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DC8" w:rsidRDefault="00D21CBA" w:rsidP="00440DC8">
      <w:pPr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>TERM TWO – 2020</w:t>
      </w:r>
      <w:r w:rsidR="00440DC8">
        <w:rPr>
          <w:b/>
          <w:sz w:val="72"/>
          <w:szCs w:val="28"/>
        </w:rPr>
        <w:t xml:space="preserve"> PRIMARY ONE      R.E   SCHEME OF WORK </w:t>
      </w:r>
    </w:p>
    <w:p w:rsidR="00E26C0B" w:rsidRDefault="00E26C0B" w:rsidP="00440DC8">
      <w:pPr>
        <w:jc w:val="center"/>
        <w:rPr>
          <w:b/>
          <w:sz w:val="72"/>
          <w:szCs w:val="28"/>
        </w:rPr>
      </w:pPr>
    </w:p>
    <w:p w:rsidR="00440DC8" w:rsidRDefault="00440DC8" w:rsidP="00440DC8">
      <w:pPr>
        <w:jc w:val="center"/>
        <w:rPr>
          <w:b/>
          <w:sz w:val="72"/>
          <w:szCs w:val="28"/>
        </w:rPr>
      </w:pPr>
    </w:p>
    <w:p w:rsidR="00440DC8" w:rsidRDefault="00440DC8" w:rsidP="00440DC8">
      <w:pPr>
        <w:jc w:val="center"/>
        <w:rPr>
          <w:b/>
          <w:sz w:val="72"/>
          <w:szCs w:val="28"/>
        </w:rPr>
      </w:pPr>
    </w:p>
    <w:p w:rsidR="00440DC8" w:rsidRDefault="00440DC8" w:rsidP="00440DC8">
      <w:pPr>
        <w:jc w:val="center"/>
        <w:rPr>
          <w:b/>
          <w:sz w:val="72"/>
          <w:szCs w:val="28"/>
        </w:rPr>
      </w:pPr>
    </w:p>
    <w:p w:rsidR="00440DC8" w:rsidRDefault="00440DC8" w:rsidP="00440DC8">
      <w:pPr>
        <w:jc w:val="center"/>
        <w:rPr>
          <w:b/>
          <w:sz w:val="28"/>
          <w:szCs w:val="28"/>
        </w:rPr>
      </w:pPr>
    </w:p>
    <w:p w:rsidR="00440DC8" w:rsidRDefault="00440DC8" w:rsidP="00440DC8">
      <w:pPr>
        <w:jc w:val="center"/>
        <w:rPr>
          <w:b/>
          <w:sz w:val="28"/>
          <w:szCs w:val="28"/>
        </w:rPr>
      </w:pPr>
    </w:p>
    <w:p w:rsidR="00440DC8" w:rsidRDefault="00440DC8" w:rsidP="00440DC8">
      <w:pPr>
        <w:jc w:val="center"/>
        <w:rPr>
          <w:b/>
          <w:sz w:val="56"/>
          <w:szCs w:val="28"/>
        </w:rPr>
      </w:pPr>
    </w:p>
    <w:p w:rsidR="00E26C0B" w:rsidRDefault="00E26C0B" w:rsidP="00440DC8">
      <w:pPr>
        <w:jc w:val="center"/>
        <w:rPr>
          <w:b/>
          <w:sz w:val="56"/>
          <w:szCs w:val="28"/>
        </w:rPr>
      </w:pPr>
    </w:p>
    <w:p w:rsidR="00E26C0B" w:rsidRDefault="00E26C0B" w:rsidP="00440DC8">
      <w:pPr>
        <w:jc w:val="center"/>
        <w:rPr>
          <w:b/>
          <w:sz w:val="56"/>
          <w:szCs w:val="28"/>
        </w:rPr>
      </w:pPr>
    </w:p>
    <w:p w:rsidR="00E26C0B" w:rsidRDefault="00E26C0B" w:rsidP="00440DC8">
      <w:pPr>
        <w:jc w:val="center"/>
        <w:rPr>
          <w:b/>
          <w:sz w:val="56"/>
          <w:szCs w:val="28"/>
        </w:rPr>
      </w:pPr>
    </w:p>
    <w:p w:rsidR="00E26C0B" w:rsidRDefault="00E26C0B" w:rsidP="00440DC8">
      <w:pPr>
        <w:jc w:val="center"/>
        <w:rPr>
          <w:b/>
          <w:sz w:val="56"/>
          <w:szCs w:val="28"/>
        </w:rPr>
      </w:pPr>
    </w:p>
    <w:p w:rsidR="00440DC8" w:rsidRDefault="00440DC8" w:rsidP="00440DC8">
      <w:pPr>
        <w:rPr>
          <w:b/>
          <w:sz w:val="56"/>
          <w:szCs w:val="28"/>
        </w:rPr>
      </w:pPr>
    </w:p>
    <w:p w:rsidR="00440DC8" w:rsidRDefault="00440DC8" w:rsidP="00440DC8">
      <w:pPr>
        <w:rPr>
          <w:b/>
          <w:sz w:val="56"/>
          <w:szCs w:val="28"/>
        </w:rPr>
      </w:pPr>
    </w:p>
    <w:p w:rsidR="00440DC8" w:rsidRDefault="00440DC8" w:rsidP="00440DC8">
      <w:pPr>
        <w:rPr>
          <w:b/>
          <w:sz w:val="28"/>
          <w:szCs w:val="28"/>
        </w:rPr>
      </w:pPr>
    </w:p>
    <w:p w:rsidR="00440DC8" w:rsidRPr="005F7CBC" w:rsidRDefault="00440DC8" w:rsidP="00E26C0B">
      <w:pPr>
        <w:jc w:val="center"/>
        <w:rPr>
          <w:b/>
          <w:sz w:val="26"/>
          <w:szCs w:val="26"/>
        </w:rPr>
      </w:pPr>
      <w:r w:rsidRPr="005F7CBC">
        <w:rPr>
          <w:b/>
          <w:sz w:val="26"/>
          <w:szCs w:val="26"/>
        </w:rPr>
        <w:t>R.E S</w:t>
      </w:r>
      <w:r w:rsidR="006031E5">
        <w:rPr>
          <w:b/>
          <w:sz w:val="26"/>
          <w:szCs w:val="26"/>
        </w:rPr>
        <w:t>C</w:t>
      </w:r>
      <w:r w:rsidRPr="005F7CBC">
        <w:rPr>
          <w:b/>
          <w:sz w:val="26"/>
          <w:szCs w:val="26"/>
        </w:rPr>
        <w:t>HEME OF WO</w:t>
      </w:r>
      <w:r>
        <w:rPr>
          <w:b/>
          <w:sz w:val="26"/>
          <w:szCs w:val="26"/>
        </w:rPr>
        <w:t xml:space="preserve">RK FOR PRIMARY </w:t>
      </w:r>
      <w:r w:rsidRPr="005F7CBC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>NE</w:t>
      </w:r>
      <w:r w:rsidR="00D21CBA">
        <w:rPr>
          <w:b/>
          <w:sz w:val="26"/>
          <w:szCs w:val="26"/>
        </w:rPr>
        <w:t xml:space="preserve"> TERM TWO 2020</w:t>
      </w:r>
      <w:bookmarkStart w:id="0" w:name="_GoBack"/>
      <w:bookmarkEnd w:id="0"/>
    </w:p>
    <w:p w:rsidR="00440DC8" w:rsidRPr="00F7368B" w:rsidRDefault="00440DC8" w:rsidP="00440DC8">
      <w:pPr>
        <w:rPr>
          <w:b/>
        </w:rPr>
      </w:pPr>
    </w:p>
    <w:tbl>
      <w:tblPr>
        <w:tblStyle w:val="TableGrid"/>
        <w:tblpPr w:leftFromText="180" w:rightFromText="180" w:vertAnchor="text" w:tblpX="-1026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378"/>
        <w:gridCol w:w="144"/>
        <w:gridCol w:w="306"/>
        <w:gridCol w:w="144"/>
        <w:gridCol w:w="846"/>
        <w:gridCol w:w="1080"/>
        <w:gridCol w:w="180"/>
        <w:gridCol w:w="1890"/>
        <w:gridCol w:w="1080"/>
        <w:gridCol w:w="630"/>
        <w:gridCol w:w="1530"/>
        <w:gridCol w:w="180"/>
        <w:gridCol w:w="1170"/>
        <w:gridCol w:w="270"/>
        <w:gridCol w:w="990"/>
        <w:gridCol w:w="270"/>
        <w:gridCol w:w="1170"/>
        <w:gridCol w:w="90"/>
        <w:gridCol w:w="1080"/>
        <w:gridCol w:w="270"/>
        <w:gridCol w:w="900"/>
        <w:gridCol w:w="90"/>
        <w:gridCol w:w="540"/>
      </w:tblGrid>
      <w:tr w:rsidR="00440DC8" w:rsidRPr="00D26C05" w:rsidTr="00C15A11">
        <w:tc>
          <w:tcPr>
            <w:tcW w:w="378" w:type="dxa"/>
          </w:tcPr>
          <w:p w:rsidR="00440DC8" w:rsidRPr="00D450C4" w:rsidRDefault="00440DC8" w:rsidP="0095049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450" w:type="dxa"/>
            <w:gridSpan w:val="2"/>
          </w:tcPr>
          <w:p w:rsidR="00440DC8" w:rsidRPr="00D450C4" w:rsidRDefault="00440DC8" w:rsidP="0095049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  <w:gridSpan w:val="2"/>
          </w:tcPr>
          <w:p w:rsidR="00440DC8" w:rsidRPr="00D450C4" w:rsidRDefault="00440DC8" w:rsidP="0095049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260" w:type="dxa"/>
            <w:gridSpan w:val="2"/>
          </w:tcPr>
          <w:p w:rsidR="00440DC8" w:rsidRPr="00D450C4" w:rsidRDefault="00440DC8" w:rsidP="0095049F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440DC8" w:rsidRPr="00D450C4" w:rsidRDefault="00440DC8" w:rsidP="0095049F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970" w:type="dxa"/>
            <w:gridSpan w:val="2"/>
          </w:tcPr>
          <w:p w:rsidR="00440DC8" w:rsidRPr="00D450C4" w:rsidRDefault="00440DC8" w:rsidP="0095049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160" w:type="dxa"/>
            <w:gridSpan w:val="2"/>
          </w:tcPr>
          <w:p w:rsidR="00440DC8" w:rsidRPr="00D450C4" w:rsidRDefault="00440DC8" w:rsidP="0095049F">
            <w:pPr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440DC8" w:rsidRPr="00D450C4" w:rsidRDefault="00440DC8" w:rsidP="0095049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NTENT</w:t>
            </w:r>
          </w:p>
        </w:tc>
        <w:tc>
          <w:tcPr>
            <w:tcW w:w="1260" w:type="dxa"/>
            <w:gridSpan w:val="2"/>
          </w:tcPr>
          <w:p w:rsidR="00440DC8" w:rsidRPr="00D450C4" w:rsidRDefault="00440DC8" w:rsidP="0095049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440" w:type="dxa"/>
            <w:gridSpan w:val="2"/>
          </w:tcPr>
          <w:p w:rsidR="00440DC8" w:rsidRPr="00D450C4" w:rsidRDefault="00440DC8" w:rsidP="0095049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LIFE SKILLS</w:t>
            </w:r>
          </w:p>
        </w:tc>
        <w:tc>
          <w:tcPr>
            <w:tcW w:w="1170" w:type="dxa"/>
            <w:gridSpan w:val="2"/>
          </w:tcPr>
          <w:p w:rsidR="00440DC8" w:rsidRPr="00D450C4" w:rsidRDefault="00440DC8" w:rsidP="0095049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/MS</w:t>
            </w:r>
          </w:p>
        </w:tc>
        <w:tc>
          <w:tcPr>
            <w:tcW w:w="1170" w:type="dxa"/>
            <w:gridSpan w:val="2"/>
          </w:tcPr>
          <w:p w:rsidR="00440DC8" w:rsidRPr="00D450C4" w:rsidRDefault="00440DC8" w:rsidP="0095049F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  <w:gridSpan w:val="2"/>
          </w:tcPr>
          <w:p w:rsidR="00440DC8" w:rsidRPr="00D450C4" w:rsidRDefault="00440DC8" w:rsidP="0095049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 xml:space="preserve">REM </w:t>
            </w:r>
          </w:p>
        </w:tc>
      </w:tr>
      <w:tr w:rsidR="00440DC8" w:rsidRPr="00D26C05" w:rsidTr="00C15A11">
        <w:tc>
          <w:tcPr>
            <w:tcW w:w="378" w:type="dxa"/>
          </w:tcPr>
          <w:p w:rsidR="00440DC8" w:rsidRDefault="00B21EA8" w:rsidP="0095049F">
            <w:pPr>
              <w:rPr>
                <w:sz w:val="22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.7pt;margin-top:17.6pt;width:6pt;height:30.35pt;z-index:251660288;mso-position-horizontal-relative:text;mso-position-vertical-relative:text" fillcolor="black">
                  <v:shadow color="#868686"/>
                  <v:textpath style="font-family:&quot;Arial Black&quot;;v-text-kern:t" trim="t" fitpath="t" string="1"/>
                </v:shape>
              </w:pict>
            </w:r>
          </w:p>
          <w:p w:rsidR="00440DC8" w:rsidRPr="00E17618" w:rsidRDefault="00440DC8" w:rsidP="0095049F">
            <w:pPr>
              <w:rPr>
                <w:sz w:val="22"/>
              </w:rPr>
            </w:pPr>
          </w:p>
          <w:p w:rsidR="00440DC8" w:rsidRPr="00E17618" w:rsidRDefault="00440DC8" w:rsidP="0095049F">
            <w:pPr>
              <w:rPr>
                <w:sz w:val="22"/>
              </w:rPr>
            </w:pPr>
          </w:p>
          <w:p w:rsidR="00440DC8" w:rsidRPr="00E17618" w:rsidRDefault="00440DC8" w:rsidP="0095049F">
            <w:pPr>
              <w:rPr>
                <w:sz w:val="22"/>
              </w:rPr>
            </w:pPr>
          </w:p>
          <w:p w:rsidR="00440DC8" w:rsidRPr="00E17618" w:rsidRDefault="00440DC8" w:rsidP="0095049F">
            <w:pPr>
              <w:rPr>
                <w:sz w:val="22"/>
              </w:rPr>
            </w:pPr>
          </w:p>
          <w:p w:rsidR="00440DC8" w:rsidRPr="00E17618" w:rsidRDefault="00440DC8" w:rsidP="0095049F">
            <w:pPr>
              <w:rPr>
                <w:sz w:val="22"/>
              </w:rPr>
            </w:pPr>
          </w:p>
          <w:p w:rsidR="00440DC8" w:rsidRPr="00E17618" w:rsidRDefault="00440DC8" w:rsidP="0095049F">
            <w:pPr>
              <w:rPr>
                <w:sz w:val="22"/>
              </w:rPr>
            </w:pPr>
          </w:p>
          <w:p w:rsidR="00440DC8" w:rsidRPr="00E17618" w:rsidRDefault="00440DC8" w:rsidP="0095049F">
            <w:pPr>
              <w:rPr>
                <w:sz w:val="22"/>
              </w:rPr>
            </w:pPr>
          </w:p>
          <w:p w:rsidR="00440DC8" w:rsidRPr="00E17618" w:rsidRDefault="00440DC8" w:rsidP="0095049F">
            <w:pPr>
              <w:rPr>
                <w:sz w:val="22"/>
              </w:rPr>
            </w:pPr>
          </w:p>
          <w:p w:rsidR="00440DC8" w:rsidRPr="00E17618" w:rsidRDefault="00440DC8" w:rsidP="0095049F">
            <w:pPr>
              <w:rPr>
                <w:sz w:val="22"/>
              </w:rPr>
            </w:pPr>
          </w:p>
          <w:p w:rsidR="00440DC8" w:rsidRPr="00E17618" w:rsidRDefault="00440DC8" w:rsidP="0095049F">
            <w:pPr>
              <w:rPr>
                <w:sz w:val="22"/>
              </w:rPr>
            </w:pPr>
          </w:p>
          <w:p w:rsidR="00440DC8" w:rsidRPr="00E17618" w:rsidRDefault="00440DC8" w:rsidP="0095049F">
            <w:pPr>
              <w:rPr>
                <w:sz w:val="22"/>
              </w:rPr>
            </w:pPr>
          </w:p>
          <w:p w:rsidR="00440DC8" w:rsidRPr="00E17618" w:rsidRDefault="00440DC8" w:rsidP="0095049F">
            <w:pPr>
              <w:rPr>
                <w:sz w:val="22"/>
              </w:rPr>
            </w:pPr>
          </w:p>
          <w:p w:rsidR="00440DC8" w:rsidRPr="00E17618" w:rsidRDefault="00440DC8" w:rsidP="0095049F">
            <w:pPr>
              <w:rPr>
                <w:sz w:val="22"/>
              </w:rPr>
            </w:pPr>
          </w:p>
          <w:p w:rsidR="00440DC8" w:rsidRPr="00E17618" w:rsidRDefault="00440DC8" w:rsidP="0095049F">
            <w:pPr>
              <w:rPr>
                <w:sz w:val="22"/>
              </w:rPr>
            </w:pPr>
          </w:p>
          <w:p w:rsidR="00440DC8" w:rsidRPr="00E17618" w:rsidRDefault="00440DC8" w:rsidP="0095049F">
            <w:pPr>
              <w:rPr>
                <w:sz w:val="22"/>
              </w:rPr>
            </w:pPr>
          </w:p>
          <w:p w:rsidR="00440DC8" w:rsidRDefault="00440DC8" w:rsidP="0095049F">
            <w:pPr>
              <w:rPr>
                <w:sz w:val="22"/>
              </w:rPr>
            </w:pPr>
          </w:p>
          <w:p w:rsidR="00440DC8" w:rsidRDefault="00440DC8" w:rsidP="0095049F">
            <w:pPr>
              <w:rPr>
                <w:sz w:val="22"/>
              </w:rPr>
            </w:pPr>
          </w:p>
          <w:p w:rsidR="00440DC8" w:rsidRPr="00E17618" w:rsidRDefault="00440DC8" w:rsidP="0095049F">
            <w:pPr>
              <w:rPr>
                <w:sz w:val="22"/>
              </w:rPr>
            </w:pPr>
          </w:p>
        </w:tc>
        <w:tc>
          <w:tcPr>
            <w:tcW w:w="450" w:type="dxa"/>
            <w:gridSpan w:val="2"/>
          </w:tcPr>
          <w:p w:rsidR="00440DC8" w:rsidRPr="002969EE" w:rsidRDefault="00440DC8" w:rsidP="0095049F">
            <w:pPr>
              <w:rPr>
                <w:sz w:val="52"/>
                <w:szCs w:val="52"/>
              </w:rPr>
            </w:pPr>
            <w:r w:rsidRPr="002969EE">
              <w:rPr>
                <w:sz w:val="52"/>
                <w:szCs w:val="52"/>
              </w:rPr>
              <w:t>1</w:t>
            </w:r>
          </w:p>
        </w:tc>
        <w:tc>
          <w:tcPr>
            <w:tcW w:w="990" w:type="dxa"/>
            <w:gridSpan w:val="2"/>
          </w:tcPr>
          <w:p w:rsidR="00440DC8" w:rsidRPr="00D26C05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 xml:space="preserve">Martyrs </w:t>
            </w:r>
          </w:p>
        </w:tc>
        <w:tc>
          <w:tcPr>
            <w:tcW w:w="1260" w:type="dxa"/>
            <w:gridSpan w:val="2"/>
          </w:tcPr>
          <w:p w:rsidR="00440DC8" w:rsidRPr="00D26C05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The Uganda martyrs</w:t>
            </w:r>
          </w:p>
        </w:tc>
        <w:tc>
          <w:tcPr>
            <w:tcW w:w="2970" w:type="dxa"/>
            <w:gridSpan w:val="2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 w:rsidRPr="007D55EC">
              <w:rPr>
                <w:sz w:val="22"/>
              </w:rPr>
              <w:t>A learner,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2"/>
              </w:rPr>
            </w:pPr>
            <w:r w:rsidRPr="007D55EC">
              <w:rPr>
                <w:sz w:val="22"/>
              </w:rPr>
              <w:t>Defines he term martyr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Identifier the number of the Uganda martyrs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Identifies the protestant and the catholic martyrs.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entions the person who ordered for the killing and who killed the Uganda martyr’s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eads and spell words correctly</w:t>
            </w:r>
          </w:p>
          <w:p w:rsidR="00440DC8" w:rsidRPr="007D55EC" w:rsidRDefault="00440DC8" w:rsidP="0095049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ronounces words correctly.</w:t>
            </w:r>
          </w:p>
          <w:p w:rsidR="00440DC8" w:rsidRPr="006A4EDC" w:rsidRDefault="00440DC8" w:rsidP="0095049F">
            <w:pPr>
              <w:spacing w:line="360" w:lineRule="auto"/>
              <w:rPr>
                <w:b/>
                <w:sz w:val="22"/>
                <w:u w:val="single"/>
              </w:rPr>
            </w:pPr>
          </w:p>
        </w:tc>
        <w:tc>
          <w:tcPr>
            <w:tcW w:w="2160" w:type="dxa"/>
            <w:gridSpan w:val="2"/>
          </w:tcPr>
          <w:p w:rsidR="00440DC8" w:rsidRDefault="00440DC8" w:rsidP="0095049F">
            <w:pPr>
              <w:pStyle w:val="ListParagraph"/>
              <w:spacing w:line="360" w:lineRule="auto"/>
              <w:ind w:left="72"/>
              <w:rPr>
                <w:sz w:val="22"/>
              </w:rPr>
            </w:pPr>
            <w:r>
              <w:rPr>
                <w:sz w:val="22"/>
              </w:rPr>
              <w:t>Who is a</w:t>
            </w:r>
          </w:p>
          <w:p w:rsidR="00440DC8" w:rsidRDefault="00440DC8" w:rsidP="0095049F">
            <w:pPr>
              <w:pStyle w:val="ListParagraph"/>
              <w:spacing w:line="360" w:lineRule="auto"/>
              <w:ind w:left="72"/>
              <w:rPr>
                <w:sz w:val="22"/>
              </w:rPr>
            </w:pPr>
            <w:r>
              <w:rPr>
                <w:sz w:val="22"/>
              </w:rPr>
              <w:t xml:space="preserve"> A martyr accepts to </w:t>
            </w:r>
          </w:p>
          <w:p w:rsidR="00440DC8" w:rsidRDefault="00440DC8" w:rsidP="0095049F">
            <w:pPr>
              <w:pStyle w:val="ListParagraph"/>
              <w:spacing w:line="360" w:lineRule="auto"/>
              <w:ind w:left="72"/>
              <w:rPr>
                <w:sz w:val="22"/>
              </w:rPr>
            </w:pPr>
            <w:r>
              <w:rPr>
                <w:sz w:val="22"/>
              </w:rPr>
              <w:t>of his</w:t>
            </w:r>
          </w:p>
          <w:p w:rsidR="00440DC8" w:rsidRPr="00D26C05" w:rsidRDefault="00440DC8" w:rsidP="0095049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e story martyrs</w:t>
            </w:r>
          </w:p>
        </w:tc>
        <w:tc>
          <w:tcPr>
            <w:tcW w:w="1350" w:type="dxa"/>
            <w:gridSpan w:val="2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artyr?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is some who be killed because faith in God of the Uganda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e Uganda martyrs were 46 in number</w:t>
            </w:r>
          </w:p>
          <w:p w:rsidR="00440DC8" w:rsidRPr="00D26C05" w:rsidRDefault="00440DC8" w:rsidP="0095049F">
            <w:pPr>
              <w:spacing w:line="360" w:lineRule="auto"/>
              <w:rPr>
                <w:sz w:val="22"/>
              </w:rPr>
            </w:pPr>
          </w:p>
        </w:tc>
        <w:tc>
          <w:tcPr>
            <w:tcW w:w="1260" w:type="dxa"/>
            <w:gridSpan w:val="2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Guided discussion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3"/>
              </w:numPr>
              <w:ind w:left="245"/>
              <w:contextualSpacing w:val="0"/>
              <w:rPr>
                <w:sz w:val="22"/>
              </w:rPr>
            </w:pPr>
            <w:r>
              <w:rPr>
                <w:sz w:val="22"/>
              </w:rPr>
              <w:t>Role play</w:t>
            </w:r>
          </w:p>
          <w:p w:rsidR="00440DC8" w:rsidRPr="00F47951" w:rsidRDefault="00440DC8" w:rsidP="0095049F">
            <w:pPr>
              <w:pStyle w:val="ListParagraph"/>
              <w:ind w:left="245"/>
              <w:contextualSpacing w:val="0"/>
              <w:rPr>
                <w:sz w:val="16"/>
                <w:szCs w:val="16"/>
              </w:rPr>
            </w:pPr>
          </w:p>
          <w:p w:rsidR="00440DC8" w:rsidRDefault="00440DC8" w:rsidP="0095049F">
            <w:pPr>
              <w:pStyle w:val="ListParagraph"/>
              <w:numPr>
                <w:ilvl w:val="0"/>
                <w:numId w:val="3"/>
              </w:numPr>
              <w:ind w:left="245"/>
              <w:rPr>
                <w:sz w:val="22"/>
              </w:rPr>
            </w:pPr>
            <w:r>
              <w:rPr>
                <w:sz w:val="22"/>
              </w:rPr>
              <w:t>Story telling</w:t>
            </w:r>
          </w:p>
          <w:p w:rsidR="00440DC8" w:rsidRPr="00F47951" w:rsidRDefault="00440DC8" w:rsidP="0095049F">
            <w:pPr>
              <w:rPr>
                <w:sz w:val="16"/>
                <w:szCs w:val="16"/>
              </w:rPr>
            </w:pPr>
          </w:p>
          <w:p w:rsidR="00440DC8" w:rsidRPr="00AF03D2" w:rsidRDefault="00440DC8" w:rsidP="0095049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Question and answer</w:t>
            </w:r>
          </w:p>
        </w:tc>
        <w:tc>
          <w:tcPr>
            <w:tcW w:w="1440" w:type="dxa"/>
            <w:gridSpan w:val="2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reative thinking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Appreciation</w:t>
            </w:r>
          </w:p>
          <w:p w:rsidR="00440DC8" w:rsidRDefault="00440DC8" w:rsidP="0095049F">
            <w:pPr>
              <w:pStyle w:val="ListParagraph"/>
              <w:ind w:left="252"/>
              <w:rPr>
                <w:sz w:val="22"/>
              </w:rPr>
            </w:pPr>
          </w:p>
          <w:p w:rsidR="00440DC8" w:rsidRDefault="00440DC8" w:rsidP="0095049F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Love</w:t>
            </w:r>
          </w:p>
          <w:p w:rsidR="00440DC8" w:rsidRPr="00121C68" w:rsidRDefault="00440DC8" w:rsidP="0095049F">
            <w:pPr>
              <w:rPr>
                <w:sz w:val="16"/>
                <w:szCs w:val="16"/>
              </w:rPr>
            </w:pPr>
          </w:p>
          <w:p w:rsidR="00440DC8" w:rsidRDefault="00440DC8" w:rsidP="0095049F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Awareness</w:t>
            </w:r>
          </w:p>
          <w:p w:rsidR="00440DC8" w:rsidRPr="00121C68" w:rsidRDefault="00440DC8" w:rsidP="0095049F">
            <w:pPr>
              <w:rPr>
                <w:sz w:val="16"/>
                <w:szCs w:val="16"/>
              </w:rPr>
            </w:pPr>
          </w:p>
          <w:p w:rsidR="00440DC8" w:rsidRDefault="00440DC8" w:rsidP="0095049F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Care and concern</w:t>
            </w:r>
          </w:p>
          <w:p w:rsidR="00440DC8" w:rsidRPr="00121C68" w:rsidRDefault="00440DC8" w:rsidP="0095049F">
            <w:pPr>
              <w:rPr>
                <w:sz w:val="16"/>
                <w:szCs w:val="16"/>
              </w:rPr>
            </w:pPr>
          </w:p>
          <w:p w:rsidR="00440DC8" w:rsidRPr="00121C68" w:rsidRDefault="00440DC8" w:rsidP="0095049F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Loyality                        </w:t>
            </w:r>
          </w:p>
          <w:p w:rsidR="00440DC8" w:rsidRPr="00121C68" w:rsidRDefault="00440DC8" w:rsidP="0095049F">
            <w:pPr>
              <w:ind w:left="-108"/>
            </w:pPr>
          </w:p>
        </w:tc>
        <w:tc>
          <w:tcPr>
            <w:tcW w:w="1170" w:type="dxa"/>
            <w:gridSpan w:val="2"/>
          </w:tcPr>
          <w:p w:rsidR="00440DC8" w:rsidRDefault="00440DC8" w:rsidP="0095049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Flash cards</w:t>
            </w:r>
          </w:p>
          <w:p w:rsidR="00440DC8" w:rsidRPr="00704008" w:rsidRDefault="00440DC8" w:rsidP="0095049F">
            <w:pPr>
              <w:pStyle w:val="ListParagraph"/>
              <w:spacing w:line="360" w:lineRule="auto"/>
              <w:ind w:left="252"/>
              <w:rPr>
                <w:sz w:val="16"/>
                <w:szCs w:val="16"/>
              </w:rPr>
            </w:pPr>
          </w:p>
          <w:p w:rsidR="00440DC8" w:rsidRPr="00773C3F" w:rsidRDefault="00440DC8" w:rsidP="0095049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 chart showing some of the Uganda martyrs</w:t>
            </w:r>
          </w:p>
        </w:tc>
        <w:tc>
          <w:tcPr>
            <w:tcW w:w="1170" w:type="dxa"/>
            <w:gridSpan w:val="2"/>
          </w:tcPr>
          <w:p w:rsidR="00440DC8" w:rsidRPr="00D26C05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achers own collection</w:t>
            </w:r>
          </w:p>
        </w:tc>
        <w:tc>
          <w:tcPr>
            <w:tcW w:w="630" w:type="dxa"/>
            <w:gridSpan w:val="2"/>
          </w:tcPr>
          <w:p w:rsidR="00440DC8" w:rsidRPr="00D26C05" w:rsidRDefault="00440DC8" w:rsidP="0095049F">
            <w:pPr>
              <w:spacing w:line="360" w:lineRule="auto"/>
              <w:rPr>
                <w:sz w:val="22"/>
              </w:rPr>
            </w:pPr>
          </w:p>
        </w:tc>
      </w:tr>
      <w:tr w:rsidR="00440DC8" w:rsidRPr="00D26C05" w:rsidTr="00C15A11">
        <w:tc>
          <w:tcPr>
            <w:tcW w:w="378" w:type="dxa"/>
          </w:tcPr>
          <w:p w:rsidR="00440DC8" w:rsidRPr="006977A9" w:rsidRDefault="00440DC8" w:rsidP="0095049F">
            <w:pPr>
              <w:rPr>
                <w:noProof/>
              </w:rPr>
            </w:pPr>
          </w:p>
        </w:tc>
        <w:tc>
          <w:tcPr>
            <w:tcW w:w="450" w:type="dxa"/>
            <w:gridSpan w:val="2"/>
          </w:tcPr>
          <w:p w:rsidR="00440DC8" w:rsidRPr="002969EE" w:rsidRDefault="00440DC8" w:rsidP="0095049F">
            <w:pPr>
              <w:rPr>
                <w:sz w:val="52"/>
                <w:szCs w:val="52"/>
              </w:rPr>
            </w:pPr>
            <w:r w:rsidRPr="002969EE">
              <w:rPr>
                <w:sz w:val="52"/>
                <w:szCs w:val="52"/>
              </w:rPr>
              <w:t>2</w:t>
            </w:r>
          </w:p>
        </w:tc>
        <w:tc>
          <w:tcPr>
            <w:tcW w:w="990" w:type="dxa"/>
            <w:gridSpan w:val="2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1260" w:type="dxa"/>
            <w:gridSpan w:val="2"/>
          </w:tcPr>
          <w:p w:rsidR="00440DC8" w:rsidRPr="00D26C05" w:rsidRDefault="00440DC8" w:rsidP="0095049F">
            <w:pPr>
              <w:rPr>
                <w:sz w:val="22"/>
              </w:rPr>
            </w:pPr>
          </w:p>
        </w:tc>
        <w:tc>
          <w:tcPr>
            <w:tcW w:w="2970" w:type="dxa"/>
            <w:gridSpan w:val="2"/>
          </w:tcPr>
          <w:p w:rsidR="00440DC8" w:rsidRDefault="00440DC8" w:rsidP="0095049F">
            <w:pPr>
              <w:rPr>
                <w:sz w:val="22"/>
              </w:rPr>
            </w:pPr>
            <w:r w:rsidRPr="005F7CBC">
              <w:rPr>
                <w:sz w:val="22"/>
              </w:rPr>
              <w:t>A learner,</w:t>
            </w:r>
          </w:p>
          <w:p w:rsidR="00440DC8" w:rsidRPr="005F7CBC" w:rsidRDefault="00440DC8" w:rsidP="0095049F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5F7CBC">
              <w:rPr>
                <w:sz w:val="22"/>
              </w:rPr>
              <w:t xml:space="preserve"> Identifies names of the Uganda  </w:t>
            </w:r>
          </w:p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 xml:space="preserve">      martyrs.</w:t>
            </w:r>
          </w:p>
          <w:p w:rsidR="00440DC8" w:rsidRDefault="00440DC8" w:rsidP="0095049F">
            <w:pPr>
              <w:rPr>
                <w:sz w:val="16"/>
                <w:szCs w:val="16"/>
              </w:rPr>
            </w:pPr>
          </w:p>
          <w:p w:rsidR="00440DC8" w:rsidRPr="005F7CBC" w:rsidRDefault="00440DC8" w:rsidP="0095049F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5F7CBC">
              <w:rPr>
                <w:sz w:val="22"/>
              </w:rPr>
              <w:t xml:space="preserve">Identifies the youngest Uganda </w:t>
            </w:r>
          </w:p>
          <w:p w:rsidR="00440DC8" w:rsidRDefault="00440DC8" w:rsidP="0095049F">
            <w:pPr>
              <w:ind w:left="252"/>
              <w:rPr>
                <w:sz w:val="22"/>
              </w:rPr>
            </w:pPr>
            <w:r>
              <w:rPr>
                <w:sz w:val="22"/>
              </w:rPr>
              <w:t>Martyr</w:t>
            </w:r>
          </w:p>
          <w:p w:rsidR="00440DC8" w:rsidRPr="001755BE" w:rsidRDefault="00440DC8" w:rsidP="0095049F">
            <w:pPr>
              <w:ind w:left="252"/>
              <w:rPr>
                <w:sz w:val="16"/>
                <w:szCs w:val="16"/>
              </w:rPr>
            </w:pPr>
          </w:p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 xml:space="preserve">-  Mentions the first Christian  </w:t>
            </w:r>
          </w:p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 xml:space="preserve">    martyr in the Bible</w:t>
            </w:r>
          </w:p>
          <w:p w:rsidR="00440DC8" w:rsidRPr="005F7CBC" w:rsidRDefault="00440DC8" w:rsidP="0095049F">
            <w:pPr>
              <w:rPr>
                <w:sz w:val="22"/>
              </w:rPr>
            </w:pPr>
          </w:p>
        </w:tc>
        <w:tc>
          <w:tcPr>
            <w:tcW w:w="2160" w:type="dxa"/>
            <w:gridSpan w:val="2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- Names of martyrs 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The youngest martyr</w:t>
            </w:r>
          </w:p>
          <w:p w:rsidR="00440DC8" w:rsidRPr="001755BE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The first martyrs</w:t>
            </w:r>
          </w:p>
        </w:tc>
        <w:tc>
          <w:tcPr>
            <w:tcW w:w="1350" w:type="dxa"/>
            <w:gridSpan w:val="2"/>
          </w:tcPr>
          <w:p w:rsidR="00440DC8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The Uganda</w:t>
            </w:r>
          </w:p>
          <w:p w:rsidR="00440DC8" w:rsidRDefault="00440DC8" w:rsidP="0095049F">
            <w:pPr>
              <w:spacing w:line="360" w:lineRule="auto"/>
              <w:ind w:left="-18"/>
              <w:rPr>
                <w:sz w:val="22"/>
              </w:rPr>
            </w:pPr>
            <w:r>
              <w:rPr>
                <w:sz w:val="22"/>
              </w:rPr>
              <w:t>* kaloli Lwanga</w:t>
            </w:r>
          </w:p>
          <w:p w:rsidR="00440DC8" w:rsidRDefault="00440DC8" w:rsidP="0095049F">
            <w:pPr>
              <w:spacing w:line="360" w:lineRule="auto"/>
              <w:ind w:left="-18"/>
              <w:rPr>
                <w:sz w:val="22"/>
              </w:rPr>
            </w:pPr>
            <w:r>
              <w:rPr>
                <w:sz w:val="22"/>
              </w:rPr>
              <w:t>* Matia Mulumba</w:t>
            </w:r>
          </w:p>
          <w:p w:rsidR="00440DC8" w:rsidRDefault="00440DC8" w:rsidP="0095049F">
            <w:pPr>
              <w:spacing w:line="360" w:lineRule="auto"/>
              <w:ind w:left="-18"/>
              <w:rPr>
                <w:sz w:val="22"/>
              </w:rPr>
            </w:pPr>
            <w:r>
              <w:rPr>
                <w:sz w:val="22"/>
              </w:rPr>
              <w:t>* Noa Mawaggali</w:t>
            </w:r>
          </w:p>
          <w:p w:rsidR="00440DC8" w:rsidRPr="00127AB4" w:rsidRDefault="00440DC8" w:rsidP="0095049F">
            <w:pPr>
              <w:spacing w:line="360" w:lineRule="auto"/>
              <w:ind w:left="-18"/>
              <w:rPr>
                <w:sz w:val="22"/>
              </w:rPr>
            </w:pPr>
          </w:p>
        </w:tc>
        <w:tc>
          <w:tcPr>
            <w:tcW w:w="1260" w:type="dxa"/>
            <w:gridSpan w:val="2"/>
          </w:tcPr>
          <w:p w:rsidR="00CA1FC8" w:rsidRPr="00CA1FC8" w:rsidRDefault="00CA1FC8" w:rsidP="00CA1F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lastRenderedPageBreak/>
              <w:t>Guided discovery</w:t>
            </w:r>
          </w:p>
          <w:p w:rsidR="00CA1FC8" w:rsidRPr="00CA1FC8" w:rsidRDefault="00CA1FC8" w:rsidP="00CA1F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ole play</w:t>
            </w:r>
          </w:p>
          <w:p w:rsidR="00CA1FC8" w:rsidRPr="00CA1FC8" w:rsidRDefault="00CA1FC8" w:rsidP="00CA1F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emonstration</w:t>
            </w:r>
          </w:p>
          <w:p w:rsidR="00CA1FC8" w:rsidRDefault="00CA1FC8" w:rsidP="00CA1F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Question and answer</w:t>
            </w:r>
          </w:p>
          <w:p w:rsidR="00440DC8" w:rsidRPr="008D7509" w:rsidRDefault="00440DC8" w:rsidP="00CA1FC8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:rsidR="00CA1FC8" w:rsidRDefault="00CA1FC8" w:rsidP="00CA1F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lastRenderedPageBreak/>
              <w:t>Love</w:t>
            </w:r>
          </w:p>
          <w:p w:rsidR="00CA1FC8" w:rsidRDefault="00CA1FC8" w:rsidP="00CA1F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Self awareness</w:t>
            </w:r>
          </w:p>
          <w:p w:rsidR="00CA1FC8" w:rsidRDefault="00CA1FC8" w:rsidP="00CA1FC8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CA1FC8" w:rsidRDefault="00CA1FC8" w:rsidP="00CA1FC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Creative thinking</w:t>
            </w:r>
          </w:p>
          <w:p w:rsidR="00CA1FC8" w:rsidRPr="009503E4" w:rsidRDefault="00CA1FC8" w:rsidP="00CA1FC8">
            <w:pPr>
              <w:pStyle w:val="ListParagraph"/>
              <w:rPr>
                <w:sz w:val="22"/>
              </w:rPr>
            </w:pPr>
          </w:p>
          <w:p w:rsidR="00440DC8" w:rsidRPr="00CA1FC8" w:rsidRDefault="00CA1FC8" w:rsidP="00CA1FC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Pr="00CA1FC8">
              <w:rPr>
                <w:sz w:val="22"/>
              </w:rPr>
              <w:t>Appreciation</w:t>
            </w:r>
          </w:p>
        </w:tc>
        <w:tc>
          <w:tcPr>
            <w:tcW w:w="1170" w:type="dxa"/>
            <w:gridSpan w:val="2"/>
          </w:tcPr>
          <w:p w:rsidR="00440DC8" w:rsidRPr="00CA1FC8" w:rsidRDefault="00CA1FC8" w:rsidP="00CA1FC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Pr="00CA1FC8">
              <w:rPr>
                <w:sz w:val="22"/>
              </w:rPr>
              <w:t>A chart showing the Uganda martyrs.</w:t>
            </w:r>
          </w:p>
        </w:tc>
        <w:tc>
          <w:tcPr>
            <w:tcW w:w="1170" w:type="dxa"/>
            <w:gridSpan w:val="2"/>
          </w:tcPr>
          <w:p w:rsidR="00440DC8" w:rsidRPr="00D26C05" w:rsidRDefault="00CA1F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acher’s collection.</w:t>
            </w:r>
          </w:p>
        </w:tc>
        <w:tc>
          <w:tcPr>
            <w:tcW w:w="630" w:type="dxa"/>
            <w:gridSpan w:val="2"/>
          </w:tcPr>
          <w:p w:rsidR="00440DC8" w:rsidRPr="00D26C05" w:rsidRDefault="00440DC8" w:rsidP="0095049F">
            <w:pPr>
              <w:spacing w:line="360" w:lineRule="auto"/>
              <w:rPr>
                <w:sz w:val="22"/>
              </w:rPr>
            </w:pPr>
          </w:p>
        </w:tc>
      </w:tr>
      <w:tr w:rsidR="005200C1" w:rsidRPr="00C470EF" w:rsidTr="00950D07">
        <w:tc>
          <w:tcPr>
            <w:tcW w:w="522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lastRenderedPageBreak/>
              <w:t>WK</w:t>
            </w:r>
          </w:p>
        </w:tc>
        <w:tc>
          <w:tcPr>
            <w:tcW w:w="45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DP</w:t>
            </w:r>
          </w:p>
        </w:tc>
        <w:tc>
          <w:tcPr>
            <w:tcW w:w="846" w:type="dxa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THEME</w:t>
            </w:r>
          </w:p>
        </w:tc>
        <w:tc>
          <w:tcPr>
            <w:tcW w:w="1080" w:type="dxa"/>
          </w:tcPr>
          <w:p w:rsidR="005200C1" w:rsidRPr="00C470EF" w:rsidRDefault="005200C1" w:rsidP="00950D07">
            <w:pPr>
              <w:jc w:val="center"/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SUB</w:t>
            </w:r>
          </w:p>
          <w:p w:rsidR="005200C1" w:rsidRPr="00C470EF" w:rsidRDefault="005200C1" w:rsidP="00950D07">
            <w:pPr>
              <w:jc w:val="center"/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THEME</w:t>
            </w:r>
          </w:p>
        </w:tc>
        <w:tc>
          <w:tcPr>
            <w:tcW w:w="207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COMPETENCES</w:t>
            </w:r>
          </w:p>
        </w:tc>
        <w:tc>
          <w:tcPr>
            <w:tcW w:w="171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CONTENT</w:t>
            </w:r>
          </w:p>
        </w:tc>
        <w:tc>
          <w:tcPr>
            <w:tcW w:w="144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METHODS</w:t>
            </w:r>
          </w:p>
        </w:tc>
        <w:tc>
          <w:tcPr>
            <w:tcW w:w="126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 xml:space="preserve">ACTIVITIES </w:t>
            </w:r>
          </w:p>
        </w:tc>
        <w:tc>
          <w:tcPr>
            <w:tcW w:w="126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 xml:space="preserve">LIFE SKILLS </w:t>
            </w:r>
          </w:p>
        </w:tc>
        <w:tc>
          <w:tcPr>
            <w:tcW w:w="135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/MS</w:t>
            </w:r>
          </w:p>
        </w:tc>
        <w:tc>
          <w:tcPr>
            <w:tcW w:w="99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REF</w:t>
            </w:r>
          </w:p>
        </w:tc>
        <w:tc>
          <w:tcPr>
            <w:tcW w:w="540" w:type="dxa"/>
          </w:tcPr>
          <w:p w:rsidR="005200C1" w:rsidRPr="00C470EF" w:rsidRDefault="005200C1" w:rsidP="00950D07">
            <w:pPr>
              <w:rPr>
                <w:b/>
                <w:sz w:val="12"/>
                <w:szCs w:val="12"/>
              </w:rPr>
            </w:pPr>
            <w:r w:rsidRPr="00C470EF">
              <w:rPr>
                <w:b/>
                <w:sz w:val="12"/>
                <w:szCs w:val="12"/>
              </w:rPr>
              <w:t>REM</w:t>
            </w:r>
          </w:p>
        </w:tc>
      </w:tr>
      <w:tr w:rsidR="005200C1" w:rsidRPr="00C470EF" w:rsidTr="00950D07">
        <w:tc>
          <w:tcPr>
            <w:tcW w:w="522" w:type="dxa"/>
            <w:gridSpan w:val="2"/>
          </w:tcPr>
          <w:p w:rsidR="005200C1" w:rsidRDefault="005200C1" w:rsidP="00950D07">
            <w:pPr>
              <w:rPr>
                <w:b/>
                <w:sz w:val="14"/>
                <w:szCs w:val="14"/>
              </w:rPr>
            </w:pPr>
          </w:p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</w:p>
        </w:tc>
        <w:tc>
          <w:tcPr>
            <w:tcW w:w="45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</w:p>
        </w:tc>
        <w:tc>
          <w:tcPr>
            <w:tcW w:w="846" w:type="dxa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</w:tcPr>
          <w:p w:rsidR="005200C1" w:rsidRPr="00C470EF" w:rsidRDefault="005200C1" w:rsidP="00950D0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2"/>
          </w:tcPr>
          <w:p w:rsidR="005200C1" w:rsidRPr="00850A2A" w:rsidRDefault="005200C1" w:rsidP="005200C1">
            <w:pPr>
              <w:contextualSpacing/>
              <w:rPr>
                <w:sz w:val="22"/>
              </w:rPr>
            </w:pPr>
            <w:r>
              <w:rPr>
                <w:sz w:val="22"/>
              </w:rPr>
              <w:t>* Mbaga Tukinde</w:t>
            </w:r>
          </w:p>
          <w:p w:rsidR="005200C1" w:rsidRDefault="005200C1" w:rsidP="005200C1">
            <w:pPr>
              <w:ind w:left="-18"/>
              <w:contextualSpacing/>
              <w:rPr>
                <w:sz w:val="22"/>
              </w:rPr>
            </w:pPr>
            <w:r>
              <w:rPr>
                <w:sz w:val="22"/>
              </w:rPr>
              <w:t>* Bruno sserunkuma</w:t>
            </w:r>
          </w:p>
          <w:p w:rsidR="005200C1" w:rsidRDefault="005200C1" w:rsidP="005200C1">
            <w:pPr>
              <w:ind w:left="-18"/>
              <w:contextualSpacing/>
              <w:rPr>
                <w:sz w:val="22"/>
              </w:rPr>
            </w:pPr>
            <w:r>
              <w:rPr>
                <w:sz w:val="22"/>
              </w:rPr>
              <w:t>* Bazzeketta</w:t>
            </w:r>
          </w:p>
          <w:p w:rsidR="005200C1" w:rsidRDefault="005200C1" w:rsidP="005200C1">
            <w:pPr>
              <w:ind w:left="-18"/>
              <w:contextualSpacing/>
              <w:rPr>
                <w:sz w:val="22"/>
              </w:rPr>
            </w:pPr>
            <w:r>
              <w:rPr>
                <w:sz w:val="22"/>
              </w:rPr>
              <w:t>* Kizito Omuto</w:t>
            </w:r>
          </w:p>
          <w:p w:rsidR="005200C1" w:rsidRDefault="005200C1" w:rsidP="005200C1">
            <w:pPr>
              <w:ind w:left="-18"/>
              <w:contextualSpacing/>
              <w:rPr>
                <w:sz w:val="22"/>
              </w:rPr>
            </w:pPr>
            <w:r>
              <w:rPr>
                <w:sz w:val="22"/>
              </w:rPr>
              <w:t>- Uganda was Kizito Omuto Christian martyr</w:t>
            </w:r>
          </w:p>
          <w:p w:rsidR="005200C1" w:rsidRDefault="005200C1" w:rsidP="005200C1">
            <w:pPr>
              <w:ind w:left="-18"/>
              <w:contextualSpacing/>
              <w:rPr>
                <w:sz w:val="22"/>
              </w:rPr>
            </w:pPr>
            <w:r>
              <w:rPr>
                <w:sz w:val="22"/>
              </w:rPr>
              <w:t>- Bible was Stephen three Uganda were protestants.</w:t>
            </w:r>
          </w:p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</w:p>
        </w:tc>
        <w:tc>
          <w:tcPr>
            <w:tcW w:w="144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</w:p>
        </w:tc>
        <w:tc>
          <w:tcPr>
            <w:tcW w:w="126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</w:tcPr>
          <w:p w:rsidR="005200C1" w:rsidRPr="00C470EF" w:rsidRDefault="005200C1" w:rsidP="00950D07">
            <w:pPr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5200C1" w:rsidRPr="00C470EF" w:rsidRDefault="005200C1" w:rsidP="00950D07">
            <w:pPr>
              <w:rPr>
                <w:b/>
                <w:sz w:val="12"/>
                <w:szCs w:val="12"/>
              </w:rPr>
            </w:pPr>
          </w:p>
        </w:tc>
      </w:tr>
      <w:tr w:rsidR="001B1F18" w:rsidRPr="00C470EF" w:rsidTr="00950D07">
        <w:tc>
          <w:tcPr>
            <w:tcW w:w="522" w:type="dxa"/>
            <w:gridSpan w:val="2"/>
          </w:tcPr>
          <w:p w:rsidR="001B1F18" w:rsidRDefault="00B21EA8" w:rsidP="001B1F18">
            <w:pPr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pict>
                <v:shape id="_x0000_s1057" type="#_x0000_t136" style="position:absolute;margin-left:3.35pt;margin-top:.85pt;width:12.75pt;height:30.35pt;z-index:251698176;mso-position-horizontal-relative:text;mso-position-vertical-relative:text" fillcolor="black">
                  <v:shadow color="#868686"/>
                  <v:textpath style="font-family:&quot;Arial Black&quot;;v-text-kern:t" trim="t" fitpath="t" string="2"/>
                </v:shape>
              </w:pict>
            </w:r>
          </w:p>
        </w:tc>
        <w:tc>
          <w:tcPr>
            <w:tcW w:w="450" w:type="dxa"/>
            <w:gridSpan w:val="2"/>
          </w:tcPr>
          <w:p w:rsidR="001B1F18" w:rsidRPr="00C470EF" w:rsidRDefault="001B1F18" w:rsidP="001B1F18">
            <w:pPr>
              <w:rPr>
                <w:b/>
                <w:sz w:val="14"/>
                <w:szCs w:val="14"/>
              </w:rPr>
            </w:pPr>
            <w:r w:rsidRPr="007474C2">
              <w:rPr>
                <w:sz w:val="56"/>
                <w:szCs w:val="56"/>
              </w:rPr>
              <w:t>1</w:t>
            </w:r>
          </w:p>
        </w:tc>
        <w:tc>
          <w:tcPr>
            <w:tcW w:w="846" w:type="dxa"/>
          </w:tcPr>
          <w:p w:rsidR="001B1F18" w:rsidRDefault="001B1F18" w:rsidP="001B1F18">
            <w:pPr>
              <w:rPr>
                <w:sz w:val="22"/>
              </w:rPr>
            </w:pPr>
            <w:r>
              <w:rPr>
                <w:sz w:val="22"/>
              </w:rPr>
              <w:t>Martyrs</w:t>
            </w:r>
          </w:p>
        </w:tc>
        <w:tc>
          <w:tcPr>
            <w:tcW w:w="1080" w:type="dxa"/>
          </w:tcPr>
          <w:p w:rsidR="001B1F18" w:rsidRPr="00D26C05" w:rsidRDefault="001B1F18" w:rsidP="001B1F18">
            <w:pPr>
              <w:rPr>
                <w:sz w:val="22"/>
              </w:rPr>
            </w:pPr>
            <w:r>
              <w:rPr>
                <w:sz w:val="22"/>
              </w:rPr>
              <w:t>The Uganda martyrs</w:t>
            </w:r>
          </w:p>
        </w:tc>
        <w:tc>
          <w:tcPr>
            <w:tcW w:w="2070" w:type="dxa"/>
            <w:gridSpan w:val="2"/>
          </w:tcPr>
          <w:p w:rsidR="001B1F18" w:rsidRDefault="001B1F18" w:rsidP="001B1F18">
            <w:pPr>
              <w:rPr>
                <w:b/>
                <w:sz w:val="14"/>
                <w:szCs w:val="14"/>
              </w:rPr>
            </w:pPr>
          </w:p>
          <w:p w:rsidR="001B1F18" w:rsidRDefault="001B1F18" w:rsidP="001B1F18">
            <w:pPr>
              <w:rPr>
                <w:sz w:val="22"/>
              </w:rPr>
            </w:pPr>
            <w:r>
              <w:rPr>
                <w:sz w:val="22"/>
              </w:rPr>
              <w:t>A learner,</w:t>
            </w:r>
          </w:p>
          <w:p w:rsidR="001B1F18" w:rsidRDefault="001B1F18" w:rsidP="001B1F18">
            <w:pPr>
              <w:rPr>
                <w:sz w:val="22"/>
              </w:rPr>
            </w:pPr>
            <w:r>
              <w:rPr>
                <w:sz w:val="22"/>
              </w:rPr>
              <w:t>-Identifies places where the Uganda martyrs were killed from.</w:t>
            </w:r>
          </w:p>
          <w:p w:rsidR="001B1F18" w:rsidRDefault="001B1F18" w:rsidP="001B1F18">
            <w:pPr>
              <w:rPr>
                <w:sz w:val="22"/>
              </w:rPr>
            </w:pPr>
          </w:p>
          <w:p w:rsidR="001B1F18" w:rsidRDefault="001B1F18" w:rsidP="001B1F18">
            <w:pPr>
              <w:rPr>
                <w:sz w:val="22"/>
              </w:rPr>
            </w:pPr>
            <w:r>
              <w:rPr>
                <w:sz w:val="22"/>
              </w:rPr>
              <w:t>-Reads and spells words correctly.</w:t>
            </w:r>
          </w:p>
          <w:p w:rsidR="001B1F18" w:rsidRDefault="001B1F18" w:rsidP="001B1F18">
            <w:pPr>
              <w:rPr>
                <w:sz w:val="22"/>
              </w:rPr>
            </w:pPr>
          </w:p>
          <w:p w:rsidR="001B1F18" w:rsidRDefault="001B1F18" w:rsidP="001B1F18">
            <w:pPr>
              <w:rPr>
                <w:sz w:val="22"/>
              </w:rPr>
            </w:pPr>
            <w:r>
              <w:rPr>
                <w:sz w:val="22"/>
              </w:rPr>
              <w:t>-Identifies the place and the date where and when we celebrate martyr’s day</w:t>
            </w:r>
          </w:p>
          <w:p w:rsidR="001B1F18" w:rsidRDefault="001B1F18" w:rsidP="001B1F18">
            <w:pPr>
              <w:rPr>
                <w:sz w:val="22"/>
              </w:rPr>
            </w:pPr>
          </w:p>
          <w:p w:rsidR="001B1F18" w:rsidRDefault="001B1F18" w:rsidP="001B1F18">
            <w:pPr>
              <w:rPr>
                <w:b/>
                <w:sz w:val="14"/>
                <w:szCs w:val="14"/>
              </w:rPr>
            </w:pPr>
          </w:p>
          <w:p w:rsidR="001B1F18" w:rsidRPr="00C470EF" w:rsidRDefault="001B1F18" w:rsidP="001B1F18">
            <w:pPr>
              <w:rPr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2"/>
          </w:tcPr>
          <w:p w:rsidR="001B1F18" w:rsidRDefault="001B1F18" w:rsidP="001B1F18">
            <w:pPr>
              <w:rPr>
                <w:sz w:val="22"/>
              </w:rPr>
            </w:pPr>
            <w:r>
              <w:rPr>
                <w:sz w:val="22"/>
              </w:rPr>
              <w:t>Places where martyrs were buried.</w:t>
            </w:r>
          </w:p>
          <w:p w:rsidR="001B1F18" w:rsidRDefault="001B1F18" w:rsidP="001B1F18">
            <w:pPr>
              <w:rPr>
                <w:sz w:val="22"/>
              </w:rPr>
            </w:pPr>
          </w:p>
          <w:p w:rsidR="001B1F18" w:rsidRDefault="001B1F18" w:rsidP="001B1F18">
            <w:pPr>
              <w:rPr>
                <w:sz w:val="22"/>
              </w:rPr>
            </w:pPr>
            <w:r>
              <w:rPr>
                <w:sz w:val="22"/>
              </w:rPr>
              <w:t>-King Mwanga killing of the</w:t>
            </w:r>
          </w:p>
          <w:p w:rsidR="001B1F18" w:rsidRDefault="001B1F18" w:rsidP="001B1F18">
            <w:pPr>
              <w:rPr>
                <w:sz w:val="22"/>
              </w:rPr>
            </w:pPr>
          </w:p>
          <w:p w:rsidR="001B1F18" w:rsidRDefault="001B1F18" w:rsidP="001B1F18">
            <w:pPr>
              <w:rPr>
                <w:sz w:val="22"/>
              </w:rPr>
            </w:pPr>
            <w:r>
              <w:rPr>
                <w:sz w:val="22"/>
              </w:rPr>
              <w:t>-Mukajanga martyrs</w:t>
            </w:r>
          </w:p>
          <w:p w:rsidR="001B1F18" w:rsidRDefault="001B1F18" w:rsidP="001B1F18">
            <w:pPr>
              <w:rPr>
                <w:sz w:val="22"/>
              </w:rPr>
            </w:pPr>
          </w:p>
          <w:p w:rsidR="001B1F18" w:rsidRDefault="001B1F18" w:rsidP="001B1F18">
            <w:pPr>
              <w:rPr>
                <w:sz w:val="22"/>
              </w:rPr>
            </w:pPr>
            <w:r>
              <w:rPr>
                <w:sz w:val="22"/>
              </w:rPr>
              <w:t xml:space="preserve">-Most of the were </w:t>
            </w:r>
          </w:p>
          <w:p w:rsidR="001B1F18" w:rsidRDefault="001B1F18" w:rsidP="001B1F18">
            <w:pPr>
              <w:rPr>
                <w:sz w:val="22"/>
              </w:rPr>
            </w:pPr>
            <w:r>
              <w:rPr>
                <w:sz w:val="22"/>
              </w:rPr>
              <w:t>burnt on 3</w:t>
            </w:r>
            <w:r w:rsidRPr="004A6501">
              <w:rPr>
                <w:sz w:val="22"/>
                <w:vertAlign w:val="superscript"/>
              </w:rPr>
              <w:t>rd</w:t>
            </w:r>
            <w:r>
              <w:rPr>
                <w:sz w:val="22"/>
              </w:rPr>
              <w:t xml:space="preserve"> June.</w:t>
            </w:r>
          </w:p>
          <w:p w:rsidR="001B1F18" w:rsidRDefault="001B1F18" w:rsidP="001B1F18">
            <w:pPr>
              <w:rPr>
                <w:sz w:val="22"/>
              </w:rPr>
            </w:pPr>
          </w:p>
          <w:p w:rsidR="001B1F18" w:rsidRPr="00C470EF" w:rsidRDefault="001B1F18" w:rsidP="001B1F18">
            <w:pPr>
              <w:rPr>
                <w:b/>
                <w:sz w:val="14"/>
                <w:szCs w:val="14"/>
              </w:rPr>
            </w:pPr>
            <w:r>
              <w:rPr>
                <w:sz w:val="22"/>
              </w:rPr>
              <w:t>-We celebrate 3</w:t>
            </w:r>
            <w:r w:rsidRPr="004A6501">
              <w:rPr>
                <w:sz w:val="22"/>
                <w:vertAlign w:val="superscript"/>
              </w:rPr>
              <w:t>rd</w:t>
            </w:r>
            <w:r>
              <w:rPr>
                <w:sz w:val="22"/>
              </w:rPr>
              <w:t xml:space="preserve"> June</w:t>
            </w:r>
          </w:p>
        </w:tc>
        <w:tc>
          <w:tcPr>
            <w:tcW w:w="1710" w:type="dxa"/>
            <w:gridSpan w:val="2"/>
          </w:tcPr>
          <w:p w:rsidR="001B1F18" w:rsidRDefault="001B1F18" w:rsidP="001B1F18">
            <w:pPr>
              <w:contextualSpacing/>
              <w:rPr>
                <w:sz w:val="22"/>
              </w:rPr>
            </w:pPr>
            <w:r>
              <w:rPr>
                <w:sz w:val="22"/>
              </w:rPr>
              <w:t>The Uganda killed and</w:t>
            </w:r>
          </w:p>
          <w:p w:rsidR="001B1F18" w:rsidRDefault="001B1F18" w:rsidP="001B1F18">
            <w:pPr>
              <w:contextualSpacing/>
              <w:rPr>
                <w:sz w:val="22"/>
              </w:rPr>
            </w:pPr>
            <w:r>
              <w:rPr>
                <w:sz w:val="22"/>
              </w:rPr>
              <w:t>-Namugongo (shrine)</w:t>
            </w:r>
          </w:p>
          <w:p w:rsidR="001B1F18" w:rsidRDefault="001B1F18" w:rsidP="001B1F18">
            <w:pPr>
              <w:contextualSpacing/>
              <w:rPr>
                <w:sz w:val="22"/>
              </w:rPr>
            </w:pPr>
            <w:r>
              <w:rPr>
                <w:sz w:val="22"/>
              </w:rPr>
              <w:t>-Nateete</w:t>
            </w:r>
          </w:p>
          <w:p w:rsidR="001B1F18" w:rsidRDefault="001B1F18" w:rsidP="001B1F18">
            <w:pPr>
              <w:contextualSpacing/>
              <w:rPr>
                <w:sz w:val="22"/>
              </w:rPr>
            </w:pPr>
            <w:r>
              <w:rPr>
                <w:sz w:val="22"/>
              </w:rPr>
              <w:t>-Busega</w:t>
            </w:r>
          </w:p>
          <w:p w:rsidR="001B1F18" w:rsidRDefault="001B1F18" w:rsidP="001B1F18">
            <w:pPr>
              <w:contextualSpacing/>
              <w:rPr>
                <w:sz w:val="22"/>
              </w:rPr>
            </w:pPr>
            <w:r>
              <w:rPr>
                <w:sz w:val="22"/>
              </w:rPr>
              <w:t>-Old Kampala</w:t>
            </w:r>
          </w:p>
          <w:p w:rsidR="001B1F18" w:rsidRDefault="001B1F18" w:rsidP="001B1F18">
            <w:pPr>
              <w:contextualSpacing/>
              <w:rPr>
                <w:sz w:val="22"/>
              </w:rPr>
            </w:pPr>
            <w:r>
              <w:rPr>
                <w:sz w:val="22"/>
              </w:rPr>
              <w:t>-Nakivubo</w:t>
            </w:r>
          </w:p>
          <w:p w:rsidR="001B1F18" w:rsidRDefault="001B1F18" w:rsidP="001B1F18">
            <w:pPr>
              <w:contextualSpacing/>
              <w:rPr>
                <w:sz w:val="22"/>
              </w:rPr>
            </w:pPr>
            <w:r>
              <w:rPr>
                <w:sz w:val="22"/>
              </w:rPr>
              <w:t>-Mityana</w:t>
            </w:r>
          </w:p>
          <w:p w:rsidR="001B1F18" w:rsidRDefault="001B1F18" w:rsidP="001B1F18">
            <w:pPr>
              <w:contextualSpacing/>
              <w:rPr>
                <w:sz w:val="22"/>
              </w:rPr>
            </w:pPr>
            <w:r>
              <w:rPr>
                <w:sz w:val="22"/>
              </w:rPr>
              <w:t>-Munnyonyo</w:t>
            </w:r>
          </w:p>
          <w:p w:rsidR="001B1F18" w:rsidRDefault="001B1F18" w:rsidP="001B1F18">
            <w:pPr>
              <w:contextualSpacing/>
              <w:rPr>
                <w:sz w:val="22"/>
              </w:rPr>
            </w:pPr>
            <w:r>
              <w:rPr>
                <w:sz w:val="22"/>
              </w:rPr>
              <w:t>-Bulimbo</w:t>
            </w:r>
          </w:p>
          <w:p w:rsidR="001B1F18" w:rsidRDefault="001B1F18" w:rsidP="001B1F18">
            <w:pPr>
              <w:contextualSpacing/>
              <w:rPr>
                <w:sz w:val="22"/>
              </w:rPr>
            </w:pPr>
            <w:r>
              <w:rPr>
                <w:sz w:val="22"/>
              </w:rPr>
              <w:t>-Ordered for the Uganda martyrs killed the Uganda</w:t>
            </w:r>
          </w:p>
          <w:p w:rsidR="001B1F18" w:rsidRDefault="001B1F18" w:rsidP="001B1F18">
            <w:pPr>
              <w:contextualSpacing/>
              <w:rPr>
                <w:sz w:val="22"/>
              </w:rPr>
            </w:pPr>
            <w:r>
              <w:rPr>
                <w:sz w:val="22"/>
              </w:rPr>
              <w:t>-Uganda martyrs at Namugongo 1886</w:t>
            </w:r>
          </w:p>
          <w:p w:rsidR="001B1F18" w:rsidRDefault="001B1F18" w:rsidP="001B1F18">
            <w:pPr>
              <w:contextualSpacing/>
              <w:rPr>
                <w:sz w:val="22"/>
              </w:rPr>
            </w:pPr>
          </w:p>
          <w:p w:rsidR="001B1F18" w:rsidRDefault="001B1F18" w:rsidP="001B1F18">
            <w:pPr>
              <w:contextualSpacing/>
              <w:rPr>
                <w:sz w:val="22"/>
              </w:rPr>
            </w:pPr>
            <w:r>
              <w:rPr>
                <w:sz w:val="22"/>
              </w:rPr>
              <w:t>-Martyrs day on every year.</w:t>
            </w:r>
          </w:p>
          <w:p w:rsidR="001B1F18" w:rsidRDefault="001B1F18" w:rsidP="001B1F18">
            <w:pPr>
              <w:contextualSpacing/>
              <w:rPr>
                <w:sz w:val="22"/>
              </w:rPr>
            </w:pPr>
          </w:p>
          <w:p w:rsidR="007E3E3F" w:rsidRDefault="007E3E3F" w:rsidP="001B1F18">
            <w:pPr>
              <w:contextualSpacing/>
              <w:rPr>
                <w:sz w:val="22"/>
              </w:rPr>
            </w:pPr>
          </w:p>
          <w:p w:rsidR="007E3E3F" w:rsidRDefault="007E3E3F" w:rsidP="001B1F18">
            <w:pPr>
              <w:contextualSpacing/>
              <w:rPr>
                <w:sz w:val="22"/>
              </w:rPr>
            </w:pPr>
          </w:p>
          <w:p w:rsidR="007E3E3F" w:rsidRDefault="007E3E3F" w:rsidP="001B1F18">
            <w:pPr>
              <w:contextualSpacing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:rsidR="001B1F18" w:rsidRPr="004A6501" w:rsidRDefault="001B1F18" w:rsidP="001B1F1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  <w:r w:rsidRPr="004A6501">
              <w:rPr>
                <w:sz w:val="22"/>
              </w:rPr>
              <w:t>Guided</w:t>
            </w:r>
          </w:p>
          <w:p w:rsidR="001B1F18" w:rsidRPr="004A6501" w:rsidRDefault="001B1F18" w:rsidP="001B1F1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Pr="004A6501">
              <w:rPr>
                <w:sz w:val="22"/>
              </w:rPr>
              <w:t>Discovery</w:t>
            </w:r>
          </w:p>
          <w:p w:rsidR="001B1F18" w:rsidRPr="004A6501" w:rsidRDefault="001B1F18" w:rsidP="001B1F1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Pr="004A6501">
              <w:rPr>
                <w:sz w:val="22"/>
              </w:rPr>
              <w:t>Story telling</w:t>
            </w:r>
          </w:p>
          <w:p w:rsidR="001B1F18" w:rsidRDefault="001B1F18" w:rsidP="001B1F1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Brain storming</w:t>
            </w:r>
          </w:p>
          <w:p w:rsidR="001B1F18" w:rsidRPr="00C470EF" w:rsidRDefault="001B1F18" w:rsidP="001B1F18">
            <w:pPr>
              <w:rPr>
                <w:b/>
                <w:sz w:val="14"/>
                <w:szCs w:val="14"/>
              </w:rPr>
            </w:pPr>
            <w:r>
              <w:rPr>
                <w:sz w:val="22"/>
              </w:rPr>
              <w:t>-Question and answer</w:t>
            </w:r>
          </w:p>
        </w:tc>
        <w:tc>
          <w:tcPr>
            <w:tcW w:w="1260" w:type="dxa"/>
            <w:gridSpan w:val="2"/>
          </w:tcPr>
          <w:p w:rsidR="001B1F18" w:rsidRDefault="001B1F18" w:rsidP="001B1F1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Reading</w:t>
            </w:r>
          </w:p>
          <w:p w:rsidR="001B1F18" w:rsidRDefault="001B1F18" w:rsidP="001B1F1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Spelling</w:t>
            </w:r>
          </w:p>
          <w:p w:rsidR="001B1F18" w:rsidRDefault="001B1F18" w:rsidP="001B1F1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Doing a written exercise</w:t>
            </w:r>
          </w:p>
          <w:p w:rsidR="001B1F18" w:rsidRPr="004A6501" w:rsidRDefault="001B1F18" w:rsidP="001B1F1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Identifying places where the martyrs were killed.</w:t>
            </w:r>
          </w:p>
        </w:tc>
        <w:tc>
          <w:tcPr>
            <w:tcW w:w="1260" w:type="dxa"/>
            <w:gridSpan w:val="2"/>
          </w:tcPr>
          <w:p w:rsidR="001B1F18" w:rsidRDefault="001B1F18" w:rsidP="001B1F1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Creative thinking</w:t>
            </w:r>
          </w:p>
          <w:p w:rsidR="001B1F18" w:rsidRDefault="001B1F18" w:rsidP="001B1F1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ppreciation</w:t>
            </w:r>
          </w:p>
          <w:p w:rsidR="001B1F18" w:rsidRDefault="001B1F18" w:rsidP="001B1F1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Love</w:t>
            </w:r>
          </w:p>
          <w:p w:rsidR="001B1F18" w:rsidRDefault="001B1F18" w:rsidP="001B1F1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Loyality</w:t>
            </w:r>
          </w:p>
          <w:p w:rsidR="001B1F18" w:rsidRPr="00C470EF" w:rsidRDefault="001B1F18" w:rsidP="001B1F18">
            <w:pPr>
              <w:rPr>
                <w:b/>
                <w:sz w:val="14"/>
                <w:szCs w:val="14"/>
              </w:rPr>
            </w:pPr>
            <w:r>
              <w:rPr>
                <w:sz w:val="22"/>
              </w:rPr>
              <w:t>-Self esteem</w:t>
            </w:r>
          </w:p>
        </w:tc>
        <w:tc>
          <w:tcPr>
            <w:tcW w:w="1350" w:type="dxa"/>
            <w:gridSpan w:val="2"/>
          </w:tcPr>
          <w:p w:rsidR="001B1F18" w:rsidRDefault="001B1F18" w:rsidP="001B1F1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Flash cards</w:t>
            </w:r>
          </w:p>
          <w:p w:rsidR="001B1F18" w:rsidRPr="00C470EF" w:rsidRDefault="001B1F18" w:rsidP="001B1F18">
            <w:pPr>
              <w:rPr>
                <w:b/>
                <w:sz w:val="14"/>
                <w:szCs w:val="14"/>
              </w:rPr>
            </w:pPr>
            <w:r>
              <w:rPr>
                <w:sz w:val="22"/>
              </w:rPr>
              <w:t>-A chart showing places where the martyrs were killed.</w:t>
            </w:r>
          </w:p>
        </w:tc>
        <w:tc>
          <w:tcPr>
            <w:tcW w:w="990" w:type="dxa"/>
            <w:gridSpan w:val="2"/>
          </w:tcPr>
          <w:p w:rsidR="001B1F18" w:rsidRPr="001B1F18" w:rsidRDefault="001B1F18" w:rsidP="001B1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’s </w:t>
            </w:r>
            <w:r w:rsidRPr="001B1F18">
              <w:rPr>
                <w:sz w:val="22"/>
                <w:szCs w:val="22"/>
              </w:rPr>
              <w:t>own collection</w:t>
            </w:r>
          </w:p>
        </w:tc>
        <w:tc>
          <w:tcPr>
            <w:tcW w:w="540" w:type="dxa"/>
          </w:tcPr>
          <w:p w:rsidR="001B1F18" w:rsidRPr="00C470EF" w:rsidRDefault="001B1F18" w:rsidP="001B1F18">
            <w:pPr>
              <w:rPr>
                <w:b/>
                <w:sz w:val="12"/>
                <w:szCs w:val="12"/>
              </w:rPr>
            </w:pPr>
          </w:p>
        </w:tc>
      </w:tr>
      <w:tr w:rsidR="00A51256" w:rsidRPr="00C470EF" w:rsidTr="00950D07">
        <w:tc>
          <w:tcPr>
            <w:tcW w:w="522" w:type="dxa"/>
            <w:gridSpan w:val="2"/>
          </w:tcPr>
          <w:p w:rsidR="00A51256" w:rsidRDefault="00B21EA8" w:rsidP="00950D07">
            <w:pPr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lastRenderedPageBreak/>
              <w:pict>
                <v:shape id="_x0000_s1059" type="#_x0000_t136" style="position:absolute;margin-left:3.35pt;margin-top:.85pt;width:12.75pt;height:30.35pt;z-index:251702272;mso-position-horizontal-relative:text;mso-position-vertical-relative:text" fillcolor="black">
                  <v:shadow color="#868686"/>
                  <v:textpath style="font-family:&quot;Arial Black&quot;;v-text-kern:t" trim="t" fitpath="t" string="2"/>
                </v:shape>
              </w:pict>
            </w:r>
          </w:p>
        </w:tc>
        <w:tc>
          <w:tcPr>
            <w:tcW w:w="450" w:type="dxa"/>
            <w:gridSpan w:val="2"/>
          </w:tcPr>
          <w:p w:rsidR="00A51256" w:rsidRPr="00C470EF" w:rsidRDefault="00A51256" w:rsidP="00950D07">
            <w:pPr>
              <w:rPr>
                <w:b/>
                <w:sz w:val="14"/>
                <w:szCs w:val="14"/>
              </w:rPr>
            </w:pPr>
          </w:p>
        </w:tc>
        <w:tc>
          <w:tcPr>
            <w:tcW w:w="846" w:type="dxa"/>
          </w:tcPr>
          <w:p w:rsidR="00A51256" w:rsidRDefault="00A51256" w:rsidP="00950D07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A51256" w:rsidRPr="00D26C05" w:rsidRDefault="00A51256" w:rsidP="00950D07">
            <w:pPr>
              <w:rPr>
                <w:sz w:val="22"/>
              </w:rPr>
            </w:pPr>
          </w:p>
        </w:tc>
        <w:tc>
          <w:tcPr>
            <w:tcW w:w="2070" w:type="dxa"/>
            <w:gridSpan w:val="2"/>
          </w:tcPr>
          <w:p w:rsidR="00A51256" w:rsidRDefault="00A51256" w:rsidP="00950D07">
            <w:pPr>
              <w:rPr>
                <w:b/>
                <w:sz w:val="14"/>
                <w:szCs w:val="14"/>
              </w:rPr>
            </w:pPr>
          </w:p>
          <w:p w:rsidR="00A51256" w:rsidRDefault="00A51256" w:rsidP="00A51256">
            <w:pPr>
              <w:rPr>
                <w:sz w:val="22"/>
              </w:rPr>
            </w:pPr>
            <w:r>
              <w:rPr>
                <w:sz w:val="22"/>
              </w:rPr>
              <w:t>A learner,</w:t>
            </w:r>
          </w:p>
          <w:p w:rsidR="00A51256" w:rsidRDefault="00A51256" w:rsidP="00A51256">
            <w:pPr>
              <w:rPr>
                <w:sz w:val="22"/>
              </w:rPr>
            </w:pPr>
            <w:r>
              <w:rPr>
                <w:sz w:val="22"/>
              </w:rPr>
              <w:t>Reads and spells words correctly.</w:t>
            </w:r>
          </w:p>
          <w:p w:rsidR="00A51256" w:rsidRPr="005E3EC6" w:rsidRDefault="00A51256" w:rsidP="00A51256">
            <w:pPr>
              <w:rPr>
                <w:sz w:val="16"/>
                <w:szCs w:val="16"/>
              </w:rPr>
            </w:pPr>
          </w:p>
          <w:p w:rsidR="00A51256" w:rsidRDefault="00A51256" w:rsidP="00A51256">
            <w:pPr>
              <w:rPr>
                <w:sz w:val="22"/>
              </w:rPr>
            </w:pPr>
            <w:r>
              <w:rPr>
                <w:sz w:val="22"/>
              </w:rPr>
              <w:t>- Identifies reasons why people visit   Namugongo.</w:t>
            </w:r>
          </w:p>
          <w:p w:rsidR="00A51256" w:rsidRDefault="00A51256" w:rsidP="00A51256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A51256" w:rsidRDefault="00A51256" w:rsidP="00A51256">
            <w:pPr>
              <w:rPr>
                <w:sz w:val="22"/>
              </w:rPr>
            </w:pPr>
            <w:r>
              <w:rPr>
                <w:sz w:val="22"/>
              </w:rPr>
              <w:t>-. Identifies the lessons learnt form     the Uganda martyrs.</w:t>
            </w:r>
          </w:p>
          <w:p w:rsidR="00A51256" w:rsidRDefault="00A51256" w:rsidP="00A51256">
            <w:pPr>
              <w:rPr>
                <w:sz w:val="22"/>
              </w:rPr>
            </w:pPr>
          </w:p>
          <w:p w:rsidR="00A51256" w:rsidRDefault="00A51256" w:rsidP="00950D07">
            <w:pPr>
              <w:rPr>
                <w:b/>
                <w:sz w:val="14"/>
                <w:szCs w:val="14"/>
              </w:rPr>
            </w:pPr>
          </w:p>
          <w:p w:rsidR="00A51256" w:rsidRDefault="00A51256" w:rsidP="00950D07">
            <w:pPr>
              <w:rPr>
                <w:b/>
                <w:sz w:val="14"/>
                <w:szCs w:val="14"/>
              </w:rPr>
            </w:pPr>
          </w:p>
          <w:p w:rsidR="00A51256" w:rsidRDefault="00A51256" w:rsidP="00950D07">
            <w:pPr>
              <w:rPr>
                <w:b/>
                <w:sz w:val="14"/>
                <w:szCs w:val="14"/>
              </w:rPr>
            </w:pPr>
          </w:p>
          <w:p w:rsidR="00A51256" w:rsidRPr="00C470EF" w:rsidRDefault="00A51256" w:rsidP="00950D07">
            <w:pPr>
              <w:rPr>
                <w:b/>
                <w:sz w:val="14"/>
                <w:szCs w:val="14"/>
              </w:rPr>
            </w:pPr>
          </w:p>
        </w:tc>
        <w:tc>
          <w:tcPr>
            <w:tcW w:w="1710" w:type="dxa"/>
            <w:gridSpan w:val="2"/>
          </w:tcPr>
          <w:p w:rsidR="00A51256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e Uganda was built</w:t>
            </w:r>
          </w:p>
          <w:p w:rsidR="00A51256" w:rsidRPr="007A22DE" w:rsidRDefault="00A51256" w:rsidP="00A51256">
            <w:pPr>
              <w:spacing w:line="360" w:lineRule="auto"/>
              <w:rPr>
                <w:sz w:val="22"/>
                <w:u w:val="single"/>
              </w:rPr>
            </w:pPr>
            <w:r w:rsidRPr="007A22DE">
              <w:rPr>
                <w:sz w:val="22"/>
                <w:u w:val="single"/>
              </w:rPr>
              <w:t>Why do people</w:t>
            </w:r>
          </w:p>
          <w:p w:rsidR="00A51256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C06513">
              <w:rPr>
                <w:sz w:val="22"/>
              </w:rPr>
              <w:t>To strength</w:t>
            </w:r>
            <w:r>
              <w:rPr>
                <w:sz w:val="22"/>
              </w:rPr>
              <w:t>en</w:t>
            </w:r>
          </w:p>
          <w:p w:rsidR="00A51256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To remember Uganda martyrs</w:t>
            </w:r>
          </w:p>
          <w:p w:rsidR="00A51256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To see the</w:t>
            </w:r>
          </w:p>
          <w:p w:rsidR="00A51256" w:rsidRPr="00A51256" w:rsidRDefault="00A51256" w:rsidP="00A51256">
            <w:pPr>
              <w:spacing w:line="360" w:lineRule="auto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 </w:t>
            </w:r>
            <w:r w:rsidRPr="00A51256">
              <w:rPr>
                <w:sz w:val="22"/>
                <w:u w:val="single"/>
              </w:rPr>
              <w:t>lessons learnt</w:t>
            </w:r>
          </w:p>
          <w:p w:rsidR="00A51256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artyrs</w:t>
            </w:r>
          </w:p>
          <w:p w:rsidR="00A51256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To have faith</w:t>
            </w:r>
          </w:p>
          <w:p w:rsidR="00A51256" w:rsidRPr="00C470EF" w:rsidRDefault="00A51256" w:rsidP="00A51256">
            <w:pPr>
              <w:rPr>
                <w:b/>
                <w:sz w:val="14"/>
                <w:szCs w:val="14"/>
              </w:rPr>
            </w:pPr>
            <w:r>
              <w:rPr>
                <w:sz w:val="22"/>
              </w:rPr>
              <w:t>- To love God</w:t>
            </w:r>
          </w:p>
        </w:tc>
        <w:tc>
          <w:tcPr>
            <w:tcW w:w="1710" w:type="dxa"/>
            <w:gridSpan w:val="2"/>
          </w:tcPr>
          <w:p w:rsidR="00A51256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Martyrs shrine</w:t>
            </w:r>
          </w:p>
          <w:p w:rsidR="00A51256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At Namugongo</w:t>
            </w:r>
          </w:p>
          <w:p w:rsidR="00A51256" w:rsidRPr="007A22DE" w:rsidRDefault="00A51256" w:rsidP="00A51256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V</w:t>
            </w:r>
            <w:r w:rsidRPr="007A22DE">
              <w:rPr>
                <w:sz w:val="22"/>
                <w:u w:val="single"/>
              </w:rPr>
              <w:t>isit Namugongo?</w:t>
            </w:r>
          </w:p>
          <w:p w:rsidR="00A51256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eir faith</w:t>
            </w:r>
          </w:p>
          <w:p w:rsidR="00A51256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e killing of the</w:t>
            </w:r>
          </w:p>
          <w:p w:rsidR="00A51256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lake</w:t>
            </w:r>
          </w:p>
          <w:p w:rsidR="00A51256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from the Uganda</w:t>
            </w:r>
          </w:p>
          <w:p w:rsidR="00A51256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in God.</w:t>
            </w:r>
          </w:p>
          <w:p w:rsidR="00A51256" w:rsidRDefault="00A51256" w:rsidP="00950D07">
            <w:pPr>
              <w:contextualSpacing/>
              <w:rPr>
                <w:sz w:val="22"/>
              </w:rPr>
            </w:pPr>
          </w:p>
        </w:tc>
        <w:tc>
          <w:tcPr>
            <w:tcW w:w="1440" w:type="dxa"/>
            <w:gridSpan w:val="2"/>
          </w:tcPr>
          <w:p w:rsidR="00A51256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Guided</w:t>
            </w:r>
          </w:p>
          <w:p w:rsidR="00A51256" w:rsidRPr="00A51256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iscovery</w:t>
            </w:r>
          </w:p>
          <w:p w:rsidR="00A51256" w:rsidRPr="00A51256" w:rsidRDefault="00A51256" w:rsidP="00A51256">
            <w:pPr>
              <w:rPr>
                <w:sz w:val="16"/>
                <w:szCs w:val="16"/>
              </w:rPr>
            </w:pPr>
          </w:p>
          <w:p w:rsidR="00A51256" w:rsidRPr="00C470EF" w:rsidRDefault="00A51256" w:rsidP="00A51256">
            <w:pPr>
              <w:rPr>
                <w:b/>
                <w:sz w:val="14"/>
                <w:szCs w:val="14"/>
              </w:rPr>
            </w:pPr>
            <w:r>
              <w:t>- Brain storming</w:t>
            </w:r>
          </w:p>
        </w:tc>
        <w:tc>
          <w:tcPr>
            <w:tcW w:w="1260" w:type="dxa"/>
            <w:gridSpan w:val="2"/>
          </w:tcPr>
          <w:p w:rsidR="00A51256" w:rsidRDefault="00A51256" w:rsidP="00A5125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Reading</w:t>
            </w:r>
          </w:p>
          <w:p w:rsidR="00A51256" w:rsidRPr="004A6501" w:rsidRDefault="00A51256" w:rsidP="00A51256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Spelling</w:t>
            </w:r>
          </w:p>
        </w:tc>
        <w:tc>
          <w:tcPr>
            <w:tcW w:w="1260" w:type="dxa"/>
            <w:gridSpan w:val="2"/>
          </w:tcPr>
          <w:p w:rsidR="00A51256" w:rsidRDefault="00A51256" w:rsidP="00A5125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Appreciation</w:t>
            </w:r>
          </w:p>
          <w:p w:rsidR="00A51256" w:rsidRDefault="00A51256" w:rsidP="00A5125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Loyality</w:t>
            </w:r>
          </w:p>
          <w:p w:rsidR="00A51256" w:rsidRDefault="00A51256" w:rsidP="00A5125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Love</w:t>
            </w:r>
          </w:p>
          <w:p w:rsidR="00A51256" w:rsidRDefault="00A51256" w:rsidP="00A5125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Care and concern</w:t>
            </w:r>
          </w:p>
          <w:p w:rsidR="00A51256" w:rsidRPr="002969EE" w:rsidRDefault="00A51256" w:rsidP="00A51256">
            <w:pPr>
              <w:pStyle w:val="ListParagraph"/>
              <w:spacing w:line="360" w:lineRule="auto"/>
              <w:ind w:left="162"/>
              <w:rPr>
                <w:sz w:val="16"/>
                <w:szCs w:val="16"/>
              </w:rPr>
            </w:pPr>
          </w:p>
          <w:p w:rsidR="00A51256" w:rsidRPr="00C470EF" w:rsidRDefault="00A51256" w:rsidP="00A51256">
            <w:pPr>
              <w:rPr>
                <w:b/>
                <w:sz w:val="14"/>
                <w:szCs w:val="14"/>
              </w:rPr>
            </w:pPr>
            <w:r>
              <w:rPr>
                <w:sz w:val="22"/>
              </w:rPr>
              <w:t>Logical thinking</w:t>
            </w:r>
          </w:p>
        </w:tc>
        <w:tc>
          <w:tcPr>
            <w:tcW w:w="1350" w:type="dxa"/>
            <w:gridSpan w:val="2"/>
          </w:tcPr>
          <w:p w:rsidR="00A51256" w:rsidRPr="00C470EF" w:rsidRDefault="000D36CD" w:rsidP="00950D07">
            <w:pPr>
              <w:rPr>
                <w:b/>
                <w:sz w:val="14"/>
                <w:szCs w:val="14"/>
              </w:rPr>
            </w:pPr>
            <w:r>
              <w:rPr>
                <w:sz w:val="22"/>
              </w:rPr>
              <w:t>-Flash cards</w:t>
            </w:r>
          </w:p>
        </w:tc>
        <w:tc>
          <w:tcPr>
            <w:tcW w:w="990" w:type="dxa"/>
            <w:gridSpan w:val="2"/>
          </w:tcPr>
          <w:p w:rsidR="00A51256" w:rsidRPr="001B1F18" w:rsidRDefault="000D36CD" w:rsidP="00950D07">
            <w:pPr>
              <w:rPr>
                <w:sz w:val="22"/>
                <w:szCs w:val="22"/>
              </w:rPr>
            </w:pPr>
            <w:r>
              <w:rPr>
                <w:sz w:val="22"/>
              </w:rPr>
              <w:t>Trs own collection</w:t>
            </w:r>
          </w:p>
        </w:tc>
        <w:tc>
          <w:tcPr>
            <w:tcW w:w="540" w:type="dxa"/>
          </w:tcPr>
          <w:p w:rsidR="00A51256" w:rsidRPr="00C470EF" w:rsidRDefault="00A51256" w:rsidP="00950D07">
            <w:pPr>
              <w:rPr>
                <w:b/>
                <w:sz w:val="12"/>
                <w:szCs w:val="12"/>
              </w:rPr>
            </w:pPr>
          </w:p>
        </w:tc>
      </w:tr>
    </w:tbl>
    <w:p w:rsidR="007E3E3F" w:rsidRDefault="007E3E3F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A51256" w:rsidRDefault="00A51256" w:rsidP="007E3E3F">
      <w:pPr>
        <w:spacing w:line="360" w:lineRule="auto"/>
        <w:rPr>
          <w:sz w:val="6"/>
          <w:szCs w:val="6"/>
        </w:rPr>
      </w:pPr>
    </w:p>
    <w:p w:rsidR="005D43B2" w:rsidRDefault="005D43B2" w:rsidP="00440DC8">
      <w:pPr>
        <w:spacing w:line="360" w:lineRule="auto"/>
      </w:pPr>
    </w:p>
    <w:tbl>
      <w:tblPr>
        <w:tblStyle w:val="TableGrid"/>
        <w:tblpPr w:leftFromText="180" w:rightFromText="180" w:vertAnchor="text" w:tblpX="-1026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22"/>
        <w:gridCol w:w="450"/>
        <w:gridCol w:w="846"/>
        <w:gridCol w:w="1080"/>
        <w:gridCol w:w="2070"/>
        <w:gridCol w:w="1710"/>
        <w:gridCol w:w="1710"/>
        <w:gridCol w:w="1440"/>
        <w:gridCol w:w="1260"/>
        <w:gridCol w:w="1260"/>
        <w:gridCol w:w="1350"/>
        <w:gridCol w:w="990"/>
        <w:gridCol w:w="540"/>
      </w:tblGrid>
      <w:tr w:rsidR="00440DC8" w:rsidRPr="00121C68" w:rsidTr="0095049F">
        <w:tc>
          <w:tcPr>
            <w:tcW w:w="522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WK</w:t>
            </w:r>
          </w:p>
        </w:tc>
        <w:tc>
          <w:tcPr>
            <w:tcW w:w="45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DP</w:t>
            </w:r>
          </w:p>
        </w:tc>
        <w:tc>
          <w:tcPr>
            <w:tcW w:w="846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THEME</w:t>
            </w:r>
          </w:p>
        </w:tc>
        <w:tc>
          <w:tcPr>
            <w:tcW w:w="1080" w:type="dxa"/>
          </w:tcPr>
          <w:p w:rsidR="00440DC8" w:rsidRPr="00C470EF" w:rsidRDefault="00440DC8" w:rsidP="0095049F">
            <w:pPr>
              <w:jc w:val="center"/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SUB</w:t>
            </w:r>
          </w:p>
          <w:p w:rsidR="00440DC8" w:rsidRPr="00C470EF" w:rsidRDefault="00440DC8" w:rsidP="0095049F">
            <w:pPr>
              <w:jc w:val="center"/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THEME</w:t>
            </w:r>
          </w:p>
        </w:tc>
        <w:tc>
          <w:tcPr>
            <w:tcW w:w="207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COMPETENCES</w:t>
            </w:r>
          </w:p>
        </w:tc>
        <w:tc>
          <w:tcPr>
            <w:tcW w:w="171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</w:p>
        </w:tc>
        <w:tc>
          <w:tcPr>
            <w:tcW w:w="171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CONTENT</w:t>
            </w:r>
          </w:p>
        </w:tc>
        <w:tc>
          <w:tcPr>
            <w:tcW w:w="144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METHODS</w:t>
            </w:r>
          </w:p>
        </w:tc>
        <w:tc>
          <w:tcPr>
            <w:tcW w:w="126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 xml:space="preserve">ACTIVITIES </w:t>
            </w:r>
          </w:p>
        </w:tc>
        <w:tc>
          <w:tcPr>
            <w:tcW w:w="126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 xml:space="preserve">LIFE SKILLS </w:t>
            </w:r>
          </w:p>
        </w:tc>
        <w:tc>
          <w:tcPr>
            <w:tcW w:w="135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/MS</w:t>
            </w:r>
          </w:p>
        </w:tc>
        <w:tc>
          <w:tcPr>
            <w:tcW w:w="99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REF</w:t>
            </w:r>
          </w:p>
        </w:tc>
        <w:tc>
          <w:tcPr>
            <w:tcW w:w="540" w:type="dxa"/>
          </w:tcPr>
          <w:p w:rsidR="00440DC8" w:rsidRPr="00C470EF" w:rsidRDefault="00440DC8" w:rsidP="0095049F">
            <w:pPr>
              <w:rPr>
                <w:b/>
                <w:sz w:val="12"/>
                <w:szCs w:val="12"/>
              </w:rPr>
            </w:pPr>
            <w:r w:rsidRPr="00C470EF">
              <w:rPr>
                <w:b/>
                <w:sz w:val="12"/>
                <w:szCs w:val="12"/>
              </w:rPr>
              <w:t>REM</w:t>
            </w:r>
          </w:p>
        </w:tc>
      </w:tr>
      <w:tr w:rsidR="00440DC8" w:rsidRPr="00121C68" w:rsidTr="0095049F">
        <w:tc>
          <w:tcPr>
            <w:tcW w:w="522" w:type="dxa"/>
          </w:tcPr>
          <w:p w:rsidR="00440DC8" w:rsidRPr="004F3A6A" w:rsidRDefault="00B21EA8" w:rsidP="0095049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8" type="#_x0000_t136" style="position:absolute;margin-left:1.85pt;margin-top:2.05pt;width:12.75pt;height:30.35pt;z-index:251662336;mso-position-horizontal-relative:text;mso-position-vertical-relative:text" fillcolor="black">
                  <v:shadow color="#868686"/>
                  <v:textpath style="font-family:&quot;Arial Black&quot;;v-text-kern:t" trim="t" fitpath="t" string="2"/>
                </v:shape>
              </w:pict>
            </w:r>
          </w:p>
        </w:tc>
        <w:tc>
          <w:tcPr>
            <w:tcW w:w="450" w:type="dxa"/>
          </w:tcPr>
          <w:p w:rsidR="00440DC8" w:rsidRPr="002969EE" w:rsidRDefault="00440DC8" w:rsidP="0095049F">
            <w:pPr>
              <w:rPr>
                <w:sz w:val="52"/>
                <w:szCs w:val="52"/>
              </w:rPr>
            </w:pPr>
            <w:r w:rsidRPr="002969EE">
              <w:rPr>
                <w:sz w:val="52"/>
                <w:szCs w:val="52"/>
              </w:rPr>
              <w:t>3</w:t>
            </w: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Discovering more of Gods gifts to me</w:t>
            </w:r>
          </w:p>
        </w:tc>
        <w:tc>
          <w:tcPr>
            <w:tcW w:w="1080" w:type="dxa"/>
          </w:tcPr>
          <w:p w:rsidR="00440DC8" w:rsidRPr="00D26C05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Things created by God</w:t>
            </w:r>
          </w:p>
        </w:tc>
        <w:tc>
          <w:tcPr>
            <w:tcW w:w="2070" w:type="dxa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 learner,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Defines living things.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Reads and spells words correctly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Gives examples of non- living things.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Draws some living things.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Gives examples of each of the mentioned living things.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entions the first two people to be created by God.</w:t>
            </w:r>
          </w:p>
        </w:tc>
        <w:tc>
          <w:tcPr>
            <w:tcW w:w="1710" w:type="dxa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Living things  have life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e first two created by God.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 and they of Eden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birds e.g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insects e.g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plants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animals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some animals others are live.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</w:p>
        </w:tc>
        <w:tc>
          <w:tcPr>
            <w:tcW w:w="1710" w:type="dxa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Are things which people to be were Adam and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lived in the garden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- hen, turkey,   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owl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bees, warp,</w:t>
            </w:r>
          </w:p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-yam plant, cassava plant, cow, lion, zebra</w:t>
            </w:r>
          </w:p>
          <w:p w:rsidR="00440DC8" w:rsidRDefault="00440DC8" w:rsidP="0095049F">
            <w:pPr>
              <w:rPr>
                <w:sz w:val="22"/>
              </w:rPr>
            </w:pPr>
          </w:p>
          <w:p w:rsidR="00440DC8" w:rsidRPr="004F3A6A" w:rsidRDefault="00440DC8" w:rsidP="0095049F">
            <w:pPr>
              <w:rPr>
                <w:sz w:val="18"/>
                <w:szCs w:val="18"/>
              </w:rPr>
            </w:pPr>
            <w:r>
              <w:rPr>
                <w:sz w:val="22"/>
              </w:rPr>
              <w:t>-stay at home while in the</w:t>
            </w:r>
          </w:p>
        </w:tc>
        <w:tc>
          <w:tcPr>
            <w:tcW w:w="1440" w:type="dxa"/>
          </w:tcPr>
          <w:p w:rsidR="00440DC8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Observation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Story telling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Guided</w:t>
            </w:r>
          </w:p>
          <w:p w:rsidR="00440DC8" w:rsidRDefault="00440DC8" w:rsidP="0095049F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sz w:val="22"/>
              </w:rPr>
              <w:t>Discovery</w:t>
            </w:r>
          </w:p>
          <w:p w:rsidR="00440DC8" w:rsidRDefault="00440DC8" w:rsidP="0095049F">
            <w:pPr>
              <w:pStyle w:val="ListParagraph"/>
              <w:spacing w:line="360" w:lineRule="auto"/>
              <w:ind w:left="162"/>
              <w:rPr>
                <w:sz w:val="22"/>
              </w:rPr>
            </w:pPr>
          </w:p>
          <w:p w:rsidR="00440DC8" w:rsidRPr="00112B22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emonstration</w:t>
            </w:r>
          </w:p>
          <w:p w:rsidR="00440DC8" w:rsidRPr="004F3A6A" w:rsidRDefault="00440DC8" w:rsidP="0095049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40DC8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ing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Spelling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Drawing</w:t>
            </w:r>
          </w:p>
          <w:p w:rsidR="00440DC8" w:rsidRPr="004F3A6A" w:rsidRDefault="00440DC8" w:rsidP="0095049F">
            <w:pPr>
              <w:rPr>
                <w:sz w:val="18"/>
                <w:szCs w:val="18"/>
              </w:rPr>
            </w:pPr>
            <w:r>
              <w:rPr>
                <w:sz w:val="22"/>
              </w:rPr>
              <w:t>Doing a written exercise</w:t>
            </w:r>
          </w:p>
        </w:tc>
        <w:tc>
          <w:tcPr>
            <w:tcW w:w="1260" w:type="dxa"/>
          </w:tcPr>
          <w:p w:rsidR="00440DC8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Appreciation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Love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Care and concern</w:t>
            </w:r>
          </w:p>
          <w:p w:rsidR="00440DC8" w:rsidRPr="004F3A6A" w:rsidRDefault="00440DC8" w:rsidP="0095049F">
            <w:pPr>
              <w:rPr>
                <w:sz w:val="18"/>
                <w:szCs w:val="18"/>
              </w:rPr>
            </w:pPr>
            <w:r>
              <w:rPr>
                <w:sz w:val="22"/>
              </w:rPr>
              <w:t>Self motivation</w:t>
            </w:r>
          </w:p>
        </w:tc>
        <w:tc>
          <w:tcPr>
            <w:tcW w:w="135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 w:rsidRPr="005605E7">
              <w:rPr>
                <w:sz w:val="22"/>
                <w:szCs w:val="22"/>
              </w:rPr>
              <w:t>Bible</w:t>
            </w:r>
          </w:p>
          <w:p w:rsidR="00440DC8" w:rsidRPr="005605E7" w:rsidRDefault="00440DC8" w:rsidP="0095049F">
            <w:pPr>
              <w:rPr>
                <w:sz w:val="22"/>
                <w:szCs w:val="22"/>
              </w:rPr>
            </w:pPr>
          </w:p>
          <w:p w:rsidR="00440DC8" w:rsidRPr="004F3A6A" w:rsidRDefault="00440DC8" w:rsidP="0095049F">
            <w:pPr>
              <w:rPr>
                <w:sz w:val="18"/>
                <w:szCs w:val="18"/>
              </w:rPr>
            </w:pPr>
            <w:r w:rsidRPr="005605E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Pr="005605E7">
              <w:rPr>
                <w:sz w:val="22"/>
                <w:szCs w:val="22"/>
              </w:rPr>
              <w:t>chart showing living things created by God</w:t>
            </w:r>
          </w:p>
        </w:tc>
        <w:tc>
          <w:tcPr>
            <w:tcW w:w="99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 w:rsidRPr="000D41AB">
              <w:rPr>
                <w:sz w:val="22"/>
                <w:szCs w:val="22"/>
              </w:rPr>
              <w:t>Bible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 1: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 stnd.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k 1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20.30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Pr="000D41AB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curriculum</w:t>
            </w:r>
          </w:p>
          <w:p w:rsidR="00440DC8" w:rsidRPr="000D41AB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440DC8" w:rsidRPr="000D41AB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121C68" w:rsidTr="0095049F">
        <w:tc>
          <w:tcPr>
            <w:tcW w:w="522" w:type="dxa"/>
          </w:tcPr>
          <w:p w:rsidR="00440DC8" w:rsidRDefault="00B21EA8" w:rsidP="0095049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29" type="#_x0000_t136" style="position:absolute;margin-left:1.85pt;margin-top:2.8pt;width:12.75pt;height:30.35pt;z-index:251663360;mso-position-horizontal-relative:text;mso-position-vertical-relative:text" fillcolor="black">
                  <v:shadow color="#868686"/>
                  <v:textpath style="font-family:&quot;Arial Black&quot;;v-text-kern:t" trim="t" fitpath="t" string="3"/>
                </v:shape>
              </w:pict>
            </w:r>
          </w:p>
        </w:tc>
        <w:tc>
          <w:tcPr>
            <w:tcW w:w="450" w:type="dxa"/>
          </w:tcPr>
          <w:p w:rsidR="00440DC8" w:rsidRPr="002969EE" w:rsidRDefault="00440DC8" w:rsidP="0095049F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</w:p>
          <w:p w:rsidR="00440DC8" w:rsidRDefault="00440DC8" w:rsidP="0095049F">
            <w:pPr>
              <w:rPr>
                <w:sz w:val="22"/>
              </w:rPr>
            </w:pPr>
          </w:p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2070" w:type="dxa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 learner,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Defines non living things.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Gives examples of non- livings things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Reads and spells words correctly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- Uses some words in the sentences </w:t>
            </w:r>
            <w:r>
              <w:rPr>
                <w:sz w:val="22"/>
              </w:rPr>
              <w:lastRenderedPageBreak/>
              <w:t>correctly</w:t>
            </w:r>
          </w:p>
        </w:tc>
        <w:tc>
          <w:tcPr>
            <w:tcW w:w="1710" w:type="dxa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Non – living things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ese are things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Life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Examples of are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oon, Stars, Mountains, stones, Clouds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-God created  </w:t>
            </w:r>
          </w:p>
        </w:tc>
        <w:tc>
          <w:tcPr>
            <w:tcW w:w="1710" w:type="dxa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Which don’t have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Non –living things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Sun,   Hill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iver,     Lake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arkness,  Sky,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Light fist</w:t>
            </w:r>
          </w:p>
          <w:p w:rsidR="00440DC8" w:rsidRPr="0065769E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an last</w:t>
            </w:r>
          </w:p>
        </w:tc>
        <w:tc>
          <w:tcPr>
            <w:tcW w:w="1440" w:type="dxa"/>
          </w:tcPr>
          <w:p w:rsidR="00440DC8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Story telling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Guided discovery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Observation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Questions and answer</w:t>
            </w:r>
          </w:p>
        </w:tc>
        <w:tc>
          <w:tcPr>
            <w:tcW w:w="1260" w:type="dxa"/>
          </w:tcPr>
          <w:p w:rsidR="00440DC8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ing and spelling words.</w:t>
            </w:r>
          </w:p>
          <w:p w:rsidR="00440DC8" w:rsidRPr="00AD6A5B" w:rsidRDefault="00440DC8" w:rsidP="0095049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entioning examples of non-living </w:t>
            </w:r>
            <w:r>
              <w:rPr>
                <w:sz w:val="22"/>
              </w:rPr>
              <w:lastRenderedPageBreak/>
              <w:t>things.</w:t>
            </w:r>
          </w:p>
        </w:tc>
        <w:tc>
          <w:tcPr>
            <w:tcW w:w="1260" w:type="dxa"/>
          </w:tcPr>
          <w:p w:rsidR="00071799" w:rsidRDefault="00071799" w:rsidP="00071799">
            <w:pPr>
              <w:rPr>
                <w:sz w:val="22"/>
                <w:szCs w:val="22"/>
              </w:rPr>
            </w:pPr>
            <w:r w:rsidRPr="00644585">
              <w:rPr>
                <w:sz w:val="22"/>
                <w:szCs w:val="22"/>
              </w:rPr>
              <w:lastRenderedPageBreak/>
              <w:t>Appreciation</w:t>
            </w:r>
          </w:p>
          <w:p w:rsidR="00071799" w:rsidRDefault="00071799" w:rsidP="000717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re and concern</w:t>
            </w:r>
          </w:p>
          <w:p w:rsidR="00071799" w:rsidRDefault="00071799" w:rsidP="00071799">
            <w:pPr>
              <w:rPr>
                <w:sz w:val="22"/>
                <w:szCs w:val="22"/>
              </w:rPr>
            </w:pPr>
          </w:p>
          <w:p w:rsidR="00440DC8" w:rsidRDefault="00071799" w:rsidP="0007179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  <w:szCs w:val="22"/>
              </w:rPr>
              <w:t>- Critical thinking</w:t>
            </w:r>
          </w:p>
        </w:tc>
        <w:tc>
          <w:tcPr>
            <w:tcW w:w="1350" w:type="dxa"/>
          </w:tcPr>
          <w:p w:rsidR="002F5C9A" w:rsidRDefault="002F5C9A" w:rsidP="002F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hart showing non- living things</w:t>
            </w:r>
          </w:p>
          <w:p w:rsidR="002F5C9A" w:rsidRDefault="002F5C9A" w:rsidP="002F5C9A">
            <w:pPr>
              <w:rPr>
                <w:sz w:val="22"/>
                <w:szCs w:val="22"/>
              </w:rPr>
            </w:pPr>
          </w:p>
          <w:p w:rsidR="002F5C9A" w:rsidRDefault="002F5C9A" w:rsidP="002F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2F5C9A" w:rsidRDefault="002F5C9A" w:rsidP="002F5C9A">
            <w:pPr>
              <w:rPr>
                <w:sz w:val="22"/>
                <w:szCs w:val="22"/>
              </w:rPr>
            </w:pPr>
          </w:p>
          <w:p w:rsidR="00440DC8" w:rsidRPr="005605E7" w:rsidRDefault="002F5C9A" w:rsidP="002F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:1</w:t>
            </w:r>
          </w:p>
        </w:tc>
        <w:tc>
          <w:tcPr>
            <w:tcW w:w="990" w:type="dxa"/>
          </w:tcPr>
          <w:p w:rsidR="002F5C9A" w:rsidRDefault="002F5C9A" w:rsidP="002F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2F5C9A" w:rsidRDefault="002F5C9A" w:rsidP="002F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k1</w:t>
            </w:r>
          </w:p>
          <w:p w:rsidR="002F5C9A" w:rsidRDefault="002F5C9A" w:rsidP="002F5C9A">
            <w:pPr>
              <w:rPr>
                <w:sz w:val="22"/>
                <w:szCs w:val="22"/>
              </w:rPr>
            </w:pPr>
          </w:p>
          <w:p w:rsidR="002F5C9A" w:rsidRDefault="002F5C9A" w:rsidP="002F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E</w:t>
            </w:r>
          </w:p>
          <w:p w:rsidR="00440DC8" w:rsidRPr="000D41AB" w:rsidRDefault="002F5C9A" w:rsidP="002F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1.35</w:t>
            </w:r>
          </w:p>
        </w:tc>
        <w:tc>
          <w:tcPr>
            <w:tcW w:w="540" w:type="dxa"/>
          </w:tcPr>
          <w:p w:rsidR="00440DC8" w:rsidRPr="000D41AB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C470EF" w:rsidTr="0095049F">
        <w:tc>
          <w:tcPr>
            <w:tcW w:w="522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lastRenderedPageBreak/>
              <w:t>WK</w:t>
            </w:r>
          </w:p>
        </w:tc>
        <w:tc>
          <w:tcPr>
            <w:tcW w:w="45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DP</w:t>
            </w:r>
          </w:p>
        </w:tc>
        <w:tc>
          <w:tcPr>
            <w:tcW w:w="846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THEME</w:t>
            </w:r>
          </w:p>
        </w:tc>
        <w:tc>
          <w:tcPr>
            <w:tcW w:w="1080" w:type="dxa"/>
          </w:tcPr>
          <w:p w:rsidR="00440DC8" w:rsidRPr="00C470EF" w:rsidRDefault="00440DC8" w:rsidP="0095049F">
            <w:pPr>
              <w:jc w:val="center"/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SUB</w:t>
            </w:r>
          </w:p>
          <w:p w:rsidR="00440DC8" w:rsidRPr="00C470EF" w:rsidRDefault="00440DC8" w:rsidP="0095049F">
            <w:pPr>
              <w:jc w:val="center"/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THEME</w:t>
            </w:r>
          </w:p>
        </w:tc>
        <w:tc>
          <w:tcPr>
            <w:tcW w:w="207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COMPETENCES</w:t>
            </w:r>
          </w:p>
        </w:tc>
        <w:tc>
          <w:tcPr>
            <w:tcW w:w="171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</w:p>
        </w:tc>
        <w:tc>
          <w:tcPr>
            <w:tcW w:w="171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CONTENT</w:t>
            </w:r>
          </w:p>
        </w:tc>
        <w:tc>
          <w:tcPr>
            <w:tcW w:w="144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METHODS</w:t>
            </w:r>
          </w:p>
        </w:tc>
        <w:tc>
          <w:tcPr>
            <w:tcW w:w="126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 xml:space="preserve">ACTIVITIES </w:t>
            </w:r>
          </w:p>
        </w:tc>
        <w:tc>
          <w:tcPr>
            <w:tcW w:w="126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 xml:space="preserve">LIFE SKILLS </w:t>
            </w:r>
          </w:p>
        </w:tc>
        <w:tc>
          <w:tcPr>
            <w:tcW w:w="135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/MS</w:t>
            </w:r>
          </w:p>
        </w:tc>
        <w:tc>
          <w:tcPr>
            <w:tcW w:w="990" w:type="dxa"/>
          </w:tcPr>
          <w:p w:rsidR="00440DC8" w:rsidRPr="00C470EF" w:rsidRDefault="00440DC8" w:rsidP="0095049F">
            <w:pPr>
              <w:rPr>
                <w:b/>
                <w:sz w:val="14"/>
                <w:szCs w:val="14"/>
              </w:rPr>
            </w:pPr>
            <w:r w:rsidRPr="00C470EF">
              <w:rPr>
                <w:b/>
                <w:sz w:val="14"/>
                <w:szCs w:val="14"/>
              </w:rPr>
              <w:t>REF</w:t>
            </w:r>
          </w:p>
        </w:tc>
        <w:tc>
          <w:tcPr>
            <w:tcW w:w="540" w:type="dxa"/>
          </w:tcPr>
          <w:p w:rsidR="00440DC8" w:rsidRPr="00C470EF" w:rsidRDefault="00440DC8" w:rsidP="0095049F">
            <w:pPr>
              <w:rPr>
                <w:b/>
                <w:sz w:val="12"/>
                <w:szCs w:val="12"/>
              </w:rPr>
            </w:pPr>
            <w:r w:rsidRPr="00C470EF">
              <w:rPr>
                <w:b/>
                <w:sz w:val="12"/>
                <w:szCs w:val="12"/>
              </w:rPr>
              <w:t>REM</w:t>
            </w:r>
          </w:p>
        </w:tc>
      </w:tr>
      <w:tr w:rsidR="00440DC8" w:rsidRPr="000D41AB" w:rsidTr="0095049F">
        <w:tc>
          <w:tcPr>
            <w:tcW w:w="522" w:type="dxa"/>
          </w:tcPr>
          <w:p w:rsidR="00440DC8" w:rsidRPr="004F3A6A" w:rsidRDefault="00440DC8" w:rsidP="0095049F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440DC8" w:rsidRPr="002969EE" w:rsidRDefault="00440DC8" w:rsidP="0095049F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440DC8" w:rsidRPr="00D26C05" w:rsidRDefault="00440DC8" w:rsidP="0095049F">
            <w:pPr>
              <w:rPr>
                <w:sz w:val="22"/>
              </w:rPr>
            </w:pPr>
          </w:p>
        </w:tc>
        <w:tc>
          <w:tcPr>
            <w:tcW w:w="2070" w:type="dxa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Uses some words in the sentences correctly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Pronounces words correctly.</w:t>
            </w:r>
          </w:p>
        </w:tc>
        <w:tc>
          <w:tcPr>
            <w:tcW w:w="1710" w:type="dxa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</w:p>
        </w:tc>
        <w:tc>
          <w:tcPr>
            <w:tcW w:w="1710" w:type="dxa"/>
          </w:tcPr>
          <w:p w:rsidR="00440DC8" w:rsidRPr="004F3A6A" w:rsidRDefault="00440DC8" w:rsidP="0095049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40DC8" w:rsidRPr="004F3A6A" w:rsidRDefault="00440DC8" w:rsidP="0095049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 w:rsidRPr="00AD6A5B">
              <w:rPr>
                <w:sz w:val="22"/>
                <w:szCs w:val="22"/>
              </w:rPr>
              <w:t>- Drawing</w:t>
            </w:r>
          </w:p>
          <w:p w:rsidR="00440DC8" w:rsidRPr="00AD6A5B" w:rsidRDefault="00440DC8" w:rsidP="0095049F">
            <w:pPr>
              <w:rPr>
                <w:sz w:val="22"/>
                <w:szCs w:val="22"/>
              </w:rPr>
            </w:pPr>
          </w:p>
          <w:p w:rsidR="00440DC8" w:rsidRPr="004F3A6A" w:rsidRDefault="00440DC8" w:rsidP="0095049F">
            <w:pPr>
              <w:rPr>
                <w:sz w:val="18"/>
                <w:szCs w:val="18"/>
              </w:rPr>
            </w:pPr>
            <w:r w:rsidRPr="00AD6A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ills in the missing letters.</w:t>
            </w:r>
          </w:p>
        </w:tc>
        <w:tc>
          <w:tcPr>
            <w:tcW w:w="1260" w:type="dxa"/>
          </w:tcPr>
          <w:p w:rsidR="00440DC8" w:rsidRPr="00644585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40DC8" w:rsidRPr="00644585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440DC8" w:rsidRPr="00644585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440DC8" w:rsidRPr="00644585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0D41AB" w:rsidTr="0095049F">
        <w:tc>
          <w:tcPr>
            <w:tcW w:w="522" w:type="dxa"/>
          </w:tcPr>
          <w:p w:rsidR="00440DC8" w:rsidRPr="004F3A6A" w:rsidRDefault="00B21EA8" w:rsidP="0095049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0" type="#_x0000_t136" style="position:absolute;margin-left:-.4pt;margin-top:2.8pt;width:12.75pt;height:30.35pt;z-index:251664384;mso-position-horizontal-relative:text;mso-position-vertical-relative:text" fillcolor="black">
                  <v:shadow color="#868686"/>
                  <v:textpath style="font-family:&quot;Arial Black&quot;;v-text-kern:t" trim="t" fitpath="t" string="3"/>
                </v:shape>
              </w:pict>
            </w:r>
          </w:p>
        </w:tc>
        <w:tc>
          <w:tcPr>
            <w:tcW w:w="450" w:type="dxa"/>
          </w:tcPr>
          <w:p w:rsidR="00440DC8" w:rsidRPr="002969EE" w:rsidRDefault="00440DC8" w:rsidP="0095049F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Discovering God’s gifts to me</w:t>
            </w:r>
          </w:p>
        </w:tc>
        <w:tc>
          <w:tcPr>
            <w:tcW w:w="1080" w:type="dxa"/>
          </w:tcPr>
          <w:p w:rsidR="00440DC8" w:rsidRPr="00D26C05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Things created by God</w:t>
            </w:r>
          </w:p>
        </w:tc>
        <w:tc>
          <w:tcPr>
            <w:tcW w:w="2070" w:type="dxa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 learner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Mentions man made and God made sources of light.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Reads and spells words correctly.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Draws the sources of light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</w:p>
        </w:tc>
        <w:tc>
          <w:tcPr>
            <w:tcW w:w="1710" w:type="dxa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873760</wp:posOffset>
                  </wp:positionV>
                  <wp:extent cx="514350" cy="495300"/>
                  <wp:effectExtent l="1905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528" r="5660" b="15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</w:rPr>
              <w:t>Sources of God created Natural/God light are</w:t>
            </w:r>
          </w:p>
          <w:p w:rsidR="00440DC8" w:rsidRPr="00A234C7" w:rsidRDefault="00440DC8" w:rsidP="0095049F">
            <w:pPr>
              <w:rPr>
                <w:sz w:val="22"/>
              </w:rPr>
            </w:pPr>
          </w:p>
          <w:p w:rsidR="00440DC8" w:rsidRPr="00A234C7" w:rsidRDefault="00440DC8" w:rsidP="0095049F">
            <w:pPr>
              <w:rPr>
                <w:sz w:val="22"/>
              </w:rPr>
            </w:pPr>
          </w:p>
          <w:p w:rsidR="00440DC8" w:rsidRDefault="00440DC8" w:rsidP="0095049F">
            <w:pPr>
              <w:rPr>
                <w:sz w:val="22"/>
              </w:rPr>
            </w:pPr>
          </w:p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The sun is the</w:t>
            </w:r>
          </w:p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Of light</w:t>
            </w:r>
          </w:p>
          <w:p w:rsidR="00440DC8" w:rsidRDefault="00440DC8" w:rsidP="0095049F">
            <w:pPr>
              <w:rPr>
                <w:sz w:val="22"/>
              </w:rPr>
            </w:pPr>
          </w:p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The sun gives the day while stars at night.</w:t>
            </w:r>
          </w:p>
          <w:p w:rsidR="00440DC8" w:rsidRDefault="00440DC8" w:rsidP="0095049F">
            <w:pPr>
              <w:rPr>
                <w:sz w:val="22"/>
              </w:rPr>
            </w:pPr>
          </w:p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Man made (artificial)</w:t>
            </w:r>
          </w:p>
          <w:p w:rsidR="00440DC8" w:rsidRPr="00A234C7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Candle, lamp match box</w:t>
            </w:r>
          </w:p>
        </w:tc>
        <w:tc>
          <w:tcPr>
            <w:tcW w:w="171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  <w:r w:rsidRPr="002244A9">
              <w:rPr>
                <w:sz w:val="22"/>
                <w:szCs w:val="22"/>
              </w:rPr>
              <w:t>Light</w:t>
            </w:r>
          </w:p>
          <w:p w:rsidR="00440DC8" w:rsidRPr="002244A9" w:rsidRDefault="00440DC8" w:rsidP="0095049F">
            <w:pPr>
              <w:rPr>
                <w:sz w:val="22"/>
                <w:szCs w:val="22"/>
              </w:rPr>
            </w:pPr>
            <w:r w:rsidRPr="002244A9">
              <w:rPr>
                <w:sz w:val="22"/>
                <w:szCs w:val="22"/>
              </w:rPr>
              <w:t>- Light first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 w:rsidRPr="002244A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91769</wp:posOffset>
                  </wp:positionV>
                  <wp:extent cx="1009650" cy="542925"/>
                  <wp:effectExtent l="19050" t="0" r="0" b="0"/>
                  <wp:wrapNone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3043" t="20139" r="11304" b="11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44A9">
              <w:rPr>
                <w:sz w:val="22"/>
                <w:szCs w:val="22"/>
              </w:rPr>
              <w:t>Made sources of</w:t>
            </w:r>
          </w:p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ain natural source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 light during the moon and the 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 of light torch, bulb, electricity.</w:t>
            </w:r>
          </w:p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ed discovery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Pr="002244A9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in storming</w:t>
            </w: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 spell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Pr="002244A9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wing</w:t>
            </w: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ion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are and concern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elf motivation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reative thinking.</w:t>
            </w:r>
          </w:p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hart showing sources of light.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lash card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Pr="002244A9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eal objects</w:t>
            </w:r>
          </w:p>
        </w:tc>
        <w:tc>
          <w:tcPr>
            <w:tcW w:w="99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k 1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g 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-35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Pr="002244A9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</w:tc>
        <w:tc>
          <w:tcPr>
            <w:tcW w:w="54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0D41AB" w:rsidTr="0095049F">
        <w:tc>
          <w:tcPr>
            <w:tcW w:w="522" w:type="dxa"/>
          </w:tcPr>
          <w:p w:rsidR="00440DC8" w:rsidRDefault="00440DC8" w:rsidP="0095049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</w:tcPr>
          <w:p w:rsidR="00440DC8" w:rsidRDefault="00440DC8" w:rsidP="0095049F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2070" w:type="dxa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Water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Sources of water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ese are places where we get water from</w:t>
            </w:r>
          </w:p>
        </w:tc>
        <w:tc>
          <w:tcPr>
            <w:tcW w:w="1710" w:type="dxa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Water Sources of these are get water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Examples (natural)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Lakes Rivers.</w:t>
            </w:r>
          </w:p>
        </w:tc>
        <w:tc>
          <w:tcPr>
            <w:tcW w:w="171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ater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s where we from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mp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</w:t>
            </w:r>
          </w:p>
          <w:p w:rsidR="00440DC8" w:rsidRPr="002244A9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ks, Springs.</w:t>
            </w:r>
          </w:p>
        </w:tc>
        <w:tc>
          <w:tcPr>
            <w:tcW w:w="144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ed discovery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in storm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 and answer</w:t>
            </w: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ll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wering questions</w:t>
            </w: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ion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 and concern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ve thinking</w:t>
            </w:r>
          </w:p>
        </w:tc>
        <w:tc>
          <w:tcPr>
            <w:tcW w:w="135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sh card</w:t>
            </w:r>
          </w:p>
        </w:tc>
        <w:tc>
          <w:tcPr>
            <w:tcW w:w="99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ble 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 .1</w:t>
            </w:r>
          </w:p>
        </w:tc>
        <w:tc>
          <w:tcPr>
            <w:tcW w:w="54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2244A9" w:rsidTr="0095049F">
        <w:tc>
          <w:tcPr>
            <w:tcW w:w="522" w:type="dxa"/>
          </w:tcPr>
          <w:p w:rsidR="00440DC8" w:rsidRDefault="00440DC8" w:rsidP="0095049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</w:tcPr>
          <w:p w:rsidR="00440DC8" w:rsidRDefault="00440DC8" w:rsidP="0095049F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Examples are: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Lakes, rivers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A learner, 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eads and spells words correctly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Identifies the sources of water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40DC8" w:rsidRDefault="00440DC8" w:rsidP="0095049F">
            <w:pPr>
              <w:spacing w:line="36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Other sources (artificial taps, wells .</w:t>
            </w:r>
          </w:p>
        </w:tc>
        <w:tc>
          <w:tcPr>
            <w:tcW w:w="171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2244A9" w:rsidTr="0095049F">
        <w:tc>
          <w:tcPr>
            <w:tcW w:w="522" w:type="dxa"/>
          </w:tcPr>
          <w:p w:rsidR="00440DC8" w:rsidRDefault="00B21EA8" w:rsidP="0095049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1" type="#_x0000_t136" style="position:absolute;margin-left:-1.15pt;margin-top:2pt;width:18.75pt;height:30.35pt;z-index:251667456;mso-position-horizontal-relative:text;mso-position-vertical-relative:text" fillcolor="black">
                  <v:shadow color="#868686"/>
                  <v:textpath style="font-family:&quot;Arial Black&quot;;v-text-kern:t" trim="t" fitpath="t" string="4"/>
                </v:shape>
              </w:pict>
            </w:r>
          </w:p>
        </w:tc>
        <w:tc>
          <w:tcPr>
            <w:tcW w:w="450" w:type="dxa"/>
          </w:tcPr>
          <w:p w:rsidR="00440DC8" w:rsidRDefault="00440DC8" w:rsidP="0095049F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Discovering more of Gods gifts to me</w:t>
            </w:r>
          </w:p>
        </w:tc>
        <w:tc>
          <w:tcPr>
            <w:tcW w:w="1080" w:type="dxa"/>
          </w:tcPr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Things created by God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, learner,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eads and spells words correctly.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Identifies the use of water.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Identifies the uses of fire.</w:t>
            </w:r>
          </w:p>
          <w:p w:rsidR="00440DC8" w:rsidRDefault="00440DC8" w:rsidP="0095049F">
            <w:pPr>
              <w:spacing w:line="360" w:lineRule="auto"/>
              <w:rPr>
                <w:noProof/>
                <w:sz w:val="22"/>
              </w:rPr>
            </w:pPr>
          </w:p>
        </w:tc>
        <w:tc>
          <w:tcPr>
            <w:tcW w:w="1710" w:type="dxa"/>
          </w:tcPr>
          <w:p w:rsidR="00440DC8" w:rsidRPr="00576732" w:rsidRDefault="00440DC8" w:rsidP="0095049F">
            <w:pPr>
              <w:rPr>
                <w:b/>
                <w:sz w:val="22"/>
                <w:szCs w:val="22"/>
                <w:u w:val="single"/>
              </w:rPr>
            </w:pPr>
            <w:r w:rsidRPr="00576732">
              <w:rPr>
                <w:b/>
                <w:sz w:val="22"/>
                <w:szCs w:val="22"/>
                <w:u w:val="single"/>
              </w:rPr>
              <w:t>Uses of water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or cook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or wash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or bath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or clean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76732">
              <w:rPr>
                <w:sz w:val="22"/>
                <w:szCs w:val="22"/>
              </w:rPr>
              <w:t>For drink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Pr="00576732" w:rsidRDefault="00440DC8" w:rsidP="0095049F">
            <w:pPr>
              <w:rPr>
                <w:b/>
                <w:sz w:val="22"/>
                <w:szCs w:val="22"/>
                <w:u w:val="single"/>
              </w:rPr>
            </w:pPr>
            <w:r w:rsidRPr="00576732">
              <w:rPr>
                <w:b/>
                <w:sz w:val="22"/>
                <w:szCs w:val="22"/>
                <w:u w:val="single"/>
              </w:rPr>
              <w:t>Uses of fire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oking food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Fire gives us   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light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roning clothe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Gives us  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armth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care away wild animals</w:t>
            </w:r>
          </w:p>
          <w:p w:rsidR="00440DC8" w:rsidRPr="00BF1AE1" w:rsidRDefault="00440DC8" w:rsidP="0095049F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instorm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uided discovery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ory telling</w:t>
            </w: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ll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wing</w:t>
            </w: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ion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reative thinking 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re and concern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ogical thinking.</w:t>
            </w:r>
          </w:p>
        </w:tc>
        <w:tc>
          <w:tcPr>
            <w:tcW w:w="135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 objects eg match box, water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sh cards</w:t>
            </w:r>
          </w:p>
        </w:tc>
        <w:tc>
          <w:tcPr>
            <w:tcW w:w="99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k 1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E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5</w:t>
            </w:r>
          </w:p>
        </w:tc>
        <w:tc>
          <w:tcPr>
            <w:tcW w:w="54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2244A9" w:rsidTr="0095049F">
        <w:tc>
          <w:tcPr>
            <w:tcW w:w="522" w:type="dxa"/>
          </w:tcPr>
          <w:p w:rsidR="00440DC8" w:rsidRDefault="00440DC8" w:rsidP="0095049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</w:tcPr>
          <w:p w:rsidR="00440DC8" w:rsidRDefault="00440DC8" w:rsidP="0095049F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Uses of things created by god</w:t>
            </w:r>
          </w:p>
        </w:tc>
        <w:tc>
          <w:tcPr>
            <w:tcW w:w="3780" w:type="dxa"/>
            <w:gridSpan w:val="2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Uses of things created by God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 learner,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eads and spells words correctly.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Identifies the uses of things created by God.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Identifies the way of caring for God’s</w:t>
            </w:r>
          </w:p>
          <w:p w:rsidR="00440DC8" w:rsidRDefault="00440DC8" w:rsidP="0095049F">
            <w:pPr>
              <w:spacing w:line="360" w:lineRule="auto"/>
              <w:rPr>
                <w:noProof/>
                <w:sz w:val="22"/>
              </w:rPr>
            </w:pPr>
          </w:p>
        </w:tc>
        <w:tc>
          <w:tcPr>
            <w:tcW w:w="171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 w:rsidRPr="00BF1AE1">
              <w:rPr>
                <w:sz w:val="22"/>
                <w:szCs w:val="22"/>
              </w:rPr>
              <w:lastRenderedPageBreak/>
              <w:t>Uses of things created by God</w:t>
            </w:r>
            <w:r>
              <w:rPr>
                <w:sz w:val="22"/>
                <w:szCs w:val="22"/>
              </w:rPr>
              <w:t>.</w:t>
            </w:r>
          </w:p>
          <w:p w:rsidR="00440DC8" w:rsidRPr="00BF1AE1" w:rsidRDefault="00440DC8" w:rsidP="0095049F">
            <w:pPr>
              <w:rPr>
                <w:sz w:val="4"/>
                <w:szCs w:val="4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lants – we get food charcoal, timber</w:t>
            </w:r>
          </w:p>
          <w:p w:rsidR="00440DC8" w:rsidRPr="00BF1AE1" w:rsidRDefault="00440DC8" w:rsidP="0095049F">
            <w:pPr>
              <w:rPr>
                <w:sz w:val="4"/>
                <w:szCs w:val="4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imals- we get meat, milk for transport, guard our </w:t>
            </w:r>
            <w:r>
              <w:rPr>
                <w:sz w:val="22"/>
                <w:szCs w:val="22"/>
              </w:rPr>
              <w:lastRenderedPageBreak/>
              <w:t>homes.</w:t>
            </w:r>
          </w:p>
          <w:p w:rsidR="00440DC8" w:rsidRPr="00BF1AE1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uided discovery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in storm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 and answer</w:t>
            </w: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 words and sentence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ell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ing a written exercise.</w:t>
            </w: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ve thinking</w:t>
            </w:r>
          </w:p>
          <w:p w:rsidR="00440DC8" w:rsidRPr="00373447" w:rsidRDefault="00440DC8" w:rsidP="0095049F">
            <w:pPr>
              <w:rPr>
                <w:sz w:val="16"/>
                <w:szCs w:val="16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ion</w:t>
            </w:r>
          </w:p>
          <w:p w:rsidR="00440DC8" w:rsidRPr="00373447" w:rsidRDefault="00440DC8" w:rsidP="0095049F">
            <w:pPr>
              <w:rPr>
                <w:sz w:val="16"/>
                <w:szCs w:val="16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re and concern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ogical </w:t>
            </w:r>
            <w:r>
              <w:rPr>
                <w:sz w:val="22"/>
                <w:szCs w:val="22"/>
              </w:rPr>
              <w:lastRenderedPageBreak/>
              <w:t>think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 chart showing things we get from God’s creations.</w:t>
            </w:r>
          </w:p>
        </w:tc>
        <w:tc>
          <w:tcPr>
            <w:tcW w:w="99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k1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22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</w:tc>
        <w:tc>
          <w:tcPr>
            <w:tcW w:w="54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2244A9" w:rsidTr="0095049F">
        <w:tc>
          <w:tcPr>
            <w:tcW w:w="522" w:type="dxa"/>
          </w:tcPr>
          <w:p w:rsidR="00440DC8" w:rsidRDefault="00440DC8" w:rsidP="0095049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</w:tcPr>
          <w:p w:rsidR="00440DC8" w:rsidRDefault="00440DC8" w:rsidP="0095049F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2070" w:type="dxa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</w:p>
        </w:tc>
        <w:tc>
          <w:tcPr>
            <w:tcW w:w="1710" w:type="dxa"/>
          </w:tcPr>
          <w:p w:rsidR="00440DC8" w:rsidRDefault="00440DC8" w:rsidP="0095049F">
            <w:pPr>
              <w:spacing w:line="360" w:lineRule="auto"/>
              <w:rPr>
                <w:noProof/>
                <w:sz w:val="22"/>
              </w:rPr>
            </w:pPr>
          </w:p>
        </w:tc>
        <w:tc>
          <w:tcPr>
            <w:tcW w:w="171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ater – for domestic use.</w:t>
            </w:r>
          </w:p>
          <w:p w:rsidR="00440DC8" w:rsidRPr="00505C89" w:rsidRDefault="00440DC8" w:rsidP="0095049F">
            <w:pPr>
              <w:rPr>
                <w:sz w:val="16"/>
                <w:szCs w:val="16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irds – eggs, chicken</w:t>
            </w:r>
          </w:p>
          <w:p w:rsidR="00440DC8" w:rsidRPr="00505C89" w:rsidRDefault="00440DC8" w:rsidP="0095049F">
            <w:pPr>
              <w:rPr>
                <w:sz w:val="16"/>
                <w:szCs w:val="16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her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ys we care for God’s.</w:t>
            </w:r>
          </w:p>
          <w:p w:rsidR="00440DC8" w:rsidRDefault="00440DC8" w:rsidP="0095049F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on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ing animal</w:t>
            </w:r>
          </w:p>
          <w:p w:rsidR="00440DC8" w:rsidRDefault="00440DC8" w:rsidP="0095049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ing, weeding</w:t>
            </w:r>
          </w:p>
          <w:p w:rsidR="00440DC8" w:rsidRPr="00505C89" w:rsidRDefault="00440DC8" w:rsidP="0095049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water sources.</w:t>
            </w:r>
          </w:p>
        </w:tc>
        <w:tc>
          <w:tcPr>
            <w:tcW w:w="144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2244A9" w:rsidTr="0095049F">
        <w:tc>
          <w:tcPr>
            <w:tcW w:w="522" w:type="dxa"/>
          </w:tcPr>
          <w:p w:rsidR="00440DC8" w:rsidRDefault="00B21EA8" w:rsidP="0095049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2" type="#_x0000_t136" style="position:absolute;margin-left:-.4pt;margin-top:-.25pt;width:18.75pt;height:30.35pt;z-index:251668480;mso-position-horizontal-relative:text;mso-position-vertical-relative:text" fillcolor="black">
                  <v:shadow color="#868686"/>
                  <v:textpath style="font-family:&quot;Arial Black&quot;;v-text-kern:t" trim="t" fitpath="t" string="4"/>
                </v:shape>
              </w:pict>
            </w:r>
          </w:p>
        </w:tc>
        <w:tc>
          <w:tcPr>
            <w:tcW w:w="450" w:type="dxa"/>
          </w:tcPr>
          <w:p w:rsidR="00440DC8" w:rsidRDefault="00440DC8" w:rsidP="0095049F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Discovering more of God’s gifts to me</w:t>
            </w:r>
          </w:p>
        </w:tc>
        <w:tc>
          <w:tcPr>
            <w:tcW w:w="1080" w:type="dxa"/>
          </w:tcPr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The birth of Jesu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 learner,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Reads and spells words correctly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 Listens to the story and answer questions correctly.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-Identifies events of Jesus’ birth and child hood.</w:t>
            </w:r>
          </w:p>
          <w:p w:rsidR="00440DC8" w:rsidRPr="00BF131D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-Mentions Jesus’ parents and their wart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40DC8" w:rsidRDefault="00440DC8" w:rsidP="0095049F">
            <w:pPr>
              <w:spacing w:line="36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ngel Gabriel birth of Jesus.</w:t>
            </w:r>
          </w:p>
          <w:p w:rsidR="00440DC8" w:rsidRDefault="00440DC8" w:rsidP="0095049F">
            <w:pPr>
              <w:spacing w:line="36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Mary was the Jesus was.</w:t>
            </w:r>
          </w:p>
          <w:p w:rsidR="00440DC8" w:rsidRDefault="00440DC8" w:rsidP="0095049F">
            <w:pPr>
              <w:spacing w:line="360" w:lineRule="auto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We celebrate on christmas every year .</w:t>
            </w:r>
          </w:p>
        </w:tc>
        <w:tc>
          <w:tcPr>
            <w:tcW w:w="171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irth of Jesu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uke: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-26 – 38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angel visits Mary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irth of Jesus Luke: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 1 -20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visit of the wise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 Matt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:1 -12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2:13 -22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e 2: 1 _15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unced the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other of Jesu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Born in 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hlehem </w:t>
            </w:r>
          </w:p>
        </w:tc>
        <w:tc>
          <w:tcPr>
            <w:tcW w:w="144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ory tell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in storm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play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ion</w:t>
            </w: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ening to the story.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wering questions.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wering oral questions about thee story</w:t>
            </w: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 A chart showing Jesus in a kraal cards</w:t>
            </w:r>
          </w:p>
        </w:tc>
        <w:tc>
          <w:tcPr>
            <w:tcW w:w="135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ion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 and concern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yality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elf motivation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E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k7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88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hild’s treasury of Bible stories. 72 -78</w:t>
            </w:r>
          </w:p>
        </w:tc>
        <w:tc>
          <w:tcPr>
            <w:tcW w:w="54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2244A9" w:rsidTr="0095049F">
        <w:tc>
          <w:tcPr>
            <w:tcW w:w="522" w:type="dxa"/>
          </w:tcPr>
          <w:p w:rsidR="00440DC8" w:rsidRDefault="00440DC8" w:rsidP="0095049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</w:tcPr>
          <w:p w:rsidR="00440DC8" w:rsidRDefault="00440DC8" w:rsidP="0095049F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2070" w:type="dxa"/>
          </w:tcPr>
          <w:p w:rsidR="00440DC8" w:rsidRDefault="00440DC8" w:rsidP="0095049F">
            <w:pPr>
              <w:spacing w:line="360" w:lineRule="auto"/>
              <w:rPr>
                <w:sz w:val="22"/>
              </w:rPr>
            </w:pPr>
          </w:p>
        </w:tc>
        <w:tc>
          <w:tcPr>
            <w:tcW w:w="1710" w:type="dxa"/>
          </w:tcPr>
          <w:p w:rsidR="00440DC8" w:rsidRDefault="00440DC8" w:rsidP="0095049F">
            <w:pPr>
              <w:spacing w:line="360" w:lineRule="auto"/>
              <w:rPr>
                <w:noProof/>
                <w:sz w:val="22"/>
              </w:rPr>
            </w:pPr>
          </w:p>
        </w:tc>
        <w:tc>
          <w:tcPr>
            <w:tcW w:w="171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birth of Jesus day 25</w:t>
            </w:r>
            <w:r w:rsidRPr="0087000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ec.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Pr="0087000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rew up in Nazareth</w:t>
            </w:r>
          </w:p>
        </w:tc>
        <w:tc>
          <w:tcPr>
            <w:tcW w:w="144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2244A9" w:rsidTr="0095049F">
        <w:tc>
          <w:tcPr>
            <w:tcW w:w="522" w:type="dxa"/>
            <w:tcBorders>
              <w:bottom w:val="single" w:sz="4" w:space="0" w:color="auto"/>
            </w:tcBorders>
          </w:tcPr>
          <w:p w:rsidR="00440DC8" w:rsidRDefault="00B21EA8" w:rsidP="0095049F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pict>
                <v:shape id="_x0000_s1033" type="#_x0000_t136" style="position:absolute;margin-left:-3.4pt;margin-top:.95pt;width:18.75pt;height:30.35pt;z-index:251669504;mso-position-horizontal-relative:text;mso-position-vertical-relative:text" fillcolor="black">
                  <v:shadow color="#868686"/>
                  <v:textpath style="font-family:&quot;Arial Black&quot;;v-text-kern:t" trim="t" fitpath="t" string="5"/>
                </v:shape>
              </w:pic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40DC8" w:rsidRDefault="00440DC8" w:rsidP="0095049F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12330" w:type="dxa"/>
            <w:gridSpan w:val="9"/>
            <w:tcBorders>
              <w:bottom w:val="single" w:sz="4" w:space="0" w:color="auto"/>
            </w:tcBorders>
          </w:tcPr>
          <w:p w:rsidR="00440DC8" w:rsidRPr="00371138" w:rsidRDefault="00440DC8" w:rsidP="009504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40DC8" w:rsidRPr="002244A9" w:rsidRDefault="00440DC8" w:rsidP="0095049F">
            <w:pPr>
              <w:jc w:val="center"/>
              <w:rPr>
                <w:sz w:val="22"/>
                <w:szCs w:val="22"/>
              </w:rPr>
            </w:pPr>
            <w:r w:rsidRPr="00371138">
              <w:rPr>
                <w:b/>
                <w:sz w:val="28"/>
                <w:szCs w:val="28"/>
              </w:rPr>
              <w:t>MID TERM EXAMS</w:t>
            </w:r>
          </w:p>
        </w:tc>
      </w:tr>
    </w:tbl>
    <w:p w:rsidR="00440DC8" w:rsidRDefault="00440DC8" w:rsidP="00440DC8">
      <w:pPr>
        <w:spacing w:line="360" w:lineRule="auto"/>
      </w:pPr>
    </w:p>
    <w:tbl>
      <w:tblPr>
        <w:tblStyle w:val="TableGrid"/>
        <w:tblpPr w:leftFromText="180" w:rightFromText="180" w:vertAnchor="text" w:tblpX="-1026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22"/>
        <w:gridCol w:w="450"/>
        <w:gridCol w:w="846"/>
        <w:gridCol w:w="1080"/>
        <w:gridCol w:w="2070"/>
        <w:gridCol w:w="1710"/>
        <w:gridCol w:w="1710"/>
        <w:gridCol w:w="1440"/>
        <w:gridCol w:w="1260"/>
        <w:gridCol w:w="1260"/>
        <w:gridCol w:w="1350"/>
        <w:gridCol w:w="990"/>
        <w:gridCol w:w="540"/>
      </w:tblGrid>
      <w:tr w:rsidR="00440DC8" w:rsidRPr="002244A9" w:rsidTr="0095049F">
        <w:tc>
          <w:tcPr>
            <w:tcW w:w="522" w:type="dxa"/>
          </w:tcPr>
          <w:p w:rsidR="00440DC8" w:rsidRDefault="00B21EA8" w:rsidP="0095049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4" type="#_x0000_t136" style="position:absolute;margin-left:-3.4pt;margin-top:1.8pt;width:18.75pt;height:30.35pt;z-index:251670528" fillcolor="black">
                  <v:shadow color="#868686"/>
                  <v:textpath style="font-family:&quot;Arial Black&quot;;v-text-kern:t" trim="t" fitpath="t" string="6"/>
                </v:shape>
              </w:pict>
            </w:r>
          </w:p>
        </w:tc>
        <w:tc>
          <w:tcPr>
            <w:tcW w:w="450" w:type="dxa"/>
          </w:tcPr>
          <w:p w:rsidR="00440DC8" w:rsidRDefault="00440DC8" w:rsidP="0095049F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Discovering more of God’s gifts to me</w:t>
            </w:r>
          </w:p>
        </w:tc>
        <w:tc>
          <w:tcPr>
            <w:tcW w:w="1080" w:type="dxa"/>
          </w:tcPr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How you can express respect and obedience to others</w:t>
            </w:r>
          </w:p>
        </w:tc>
        <w:tc>
          <w:tcPr>
            <w:tcW w:w="2070" w:type="dxa"/>
          </w:tcPr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  <w:r w:rsidRPr="0037113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learner,</w:t>
            </w:r>
          </w:p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s and spells words correctly.</w:t>
            </w:r>
          </w:p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the different ways children can express respect and obedience to others.</w:t>
            </w:r>
          </w:p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ives examples of people who should be respected.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>-Mentions examples of needy people</w:t>
            </w:r>
          </w:p>
          <w:p w:rsidR="00440DC8" w:rsidRDefault="00440DC8" w:rsidP="0095049F">
            <w:pPr>
              <w:spacing w:line="360" w:lineRule="auto"/>
              <w:rPr>
                <w:sz w:val="22"/>
              </w:rPr>
            </w:pPr>
          </w:p>
        </w:tc>
        <w:tc>
          <w:tcPr>
            <w:tcW w:w="171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ys we express obedience just like his parents, to must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y greet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y obey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y helping</w:t>
            </w:r>
          </w:p>
          <w:p w:rsidR="00440DC8" w:rsidRPr="009E02EA" w:rsidRDefault="00440DC8" w:rsidP="0095049F">
            <w:pPr>
              <w:rPr>
                <w:sz w:val="16"/>
                <w:szCs w:val="16"/>
              </w:rPr>
            </w:pPr>
          </w:p>
          <w:p w:rsidR="00440DC8" w:rsidRPr="009E02EA" w:rsidRDefault="00440DC8" w:rsidP="0095049F">
            <w:pPr>
              <w:rPr>
                <w:b/>
                <w:sz w:val="22"/>
                <w:szCs w:val="22"/>
              </w:rPr>
            </w:pPr>
            <w:r w:rsidRPr="009E02EA">
              <w:rPr>
                <w:b/>
                <w:sz w:val="22"/>
                <w:szCs w:val="22"/>
              </w:rPr>
              <w:t xml:space="preserve">Other needy people 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y do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Pr="009E02EA" w:rsidRDefault="00440DC8" w:rsidP="0095049F">
            <w:pPr>
              <w:rPr>
                <w:b/>
                <w:sz w:val="22"/>
                <w:szCs w:val="22"/>
                <w:u w:val="single"/>
              </w:rPr>
            </w:pPr>
            <w:r w:rsidRPr="009E02EA">
              <w:rPr>
                <w:b/>
                <w:sz w:val="22"/>
                <w:szCs w:val="22"/>
                <w:u w:val="single"/>
              </w:rPr>
              <w:t>Needy people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are help eg orphans,</w:t>
            </w:r>
          </w:p>
          <w:p w:rsidR="00440DC8" w:rsidRPr="009E02EA" w:rsidRDefault="00440DC8" w:rsidP="0095049F">
            <w:pPr>
              <w:rPr>
                <w:sz w:val="16"/>
                <w:szCs w:val="16"/>
              </w:rPr>
            </w:pPr>
          </w:p>
          <w:p w:rsidR="00440DC8" w:rsidRPr="009E02EA" w:rsidRDefault="00440DC8" w:rsidP="0095049F">
            <w:pPr>
              <w:rPr>
                <w:b/>
                <w:sz w:val="22"/>
                <w:szCs w:val="22"/>
                <w:u w:val="single"/>
              </w:rPr>
            </w:pPr>
            <w:r w:rsidRPr="009E02EA">
              <w:rPr>
                <w:b/>
                <w:sz w:val="22"/>
                <w:szCs w:val="22"/>
                <w:u w:val="single"/>
              </w:rPr>
              <w:t xml:space="preserve">People who 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ghbours</w:t>
            </w:r>
          </w:p>
          <w:p w:rsidR="00440DC8" w:rsidRDefault="00440DC8" w:rsidP="0095049F">
            <w:pPr>
              <w:spacing w:line="360" w:lineRule="auto"/>
              <w:rPr>
                <w:noProof/>
                <w:sz w:val="22"/>
              </w:rPr>
            </w:pPr>
            <w:r>
              <w:rPr>
                <w:sz w:val="22"/>
                <w:szCs w:val="22"/>
              </w:rPr>
              <w:t>Needy people</w:t>
            </w:r>
          </w:p>
        </w:tc>
        <w:tc>
          <w:tcPr>
            <w:tcW w:w="171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I children can respect and to others.</w:t>
            </w:r>
          </w:p>
          <w:p w:rsidR="00440DC8" w:rsidRPr="009E02EA" w:rsidRDefault="00440DC8" w:rsidP="0095049F">
            <w:pPr>
              <w:rPr>
                <w:sz w:val="16"/>
                <w:szCs w:val="16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us respected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elders, children.</w:t>
            </w:r>
          </w:p>
          <w:p w:rsidR="00440DC8" w:rsidRPr="009E02EA" w:rsidRDefault="00440DC8" w:rsidP="0095049F">
            <w:pPr>
              <w:rPr>
                <w:sz w:val="16"/>
                <w:szCs w:val="16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earn from him and respecting elders.</w:t>
            </w:r>
          </w:p>
          <w:p w:rsidR="00440DC8" w:rsidRPr="009E02EA" w:rsidRDefault="00440DC8" w:rsidP="0095049F">
            <w:pPr>
              <w:rPr>
                <w:sz w:val="16"/>
                <w:szCs w:val="16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sick and house work.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Pr="0087000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eople who need old, lame, blind need to be respected elderly.</w:t>
            </w:r>
          </w:p>
        </w:tc>
        <w:tc>
          <w:tcPr>
            <w:tcW w:w="144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play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ramatization.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ory  tell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uided discovery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le play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ing a written exercise.</w:t>
            </w:r>
          </w:p>
          <w:p w:rsidR="00440DC8" w:rsidRPr="00AA0861" w:rsidRDefault="00440DC8" w:rsidP="0095049F">
            <w:pPr>
              <w:rPr>
                <w:sz w:val="16"/>
                <w:szCs w:val="16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ing</w:t>
            </w:r>
          </w:p>
          <w:p w:rsidR="00440DC8" w:rsidRPr="00AA0861" w:rsidRDefault="00440DC8" w:rsidP="0095049F">
            <w:pPr>
              <w:rPr>
                <w:sz w:val="16"/>
                <w:szCs w:val="16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ell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wering oral questions</w:t>
            </w: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sh card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 objects</w:t>
            </w:r>
          </w:p>
        </w:tc>
        <w:tc>
          <w:tcPr>
            <w:tcW w:w="135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har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ion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reative think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are</w:t>
            </w:r>
          </w:p>
        </w:tc>
        <w:tc>
          <w:tcPr>
            <w:tcW w:w="99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k1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E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47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64</w:t>
            </w:r>
          </w:p>
        </w:tc>
        <w:tc>
          <w:tcPr>
            <w:tcW w:w="54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2244A9" w:rsidTr="0095049F">
        <w:tc>
          <w:tcPr>
            <w:tcW w:w="522" w:type="dxa"/>
          </w:tcPr>
          <w:p w:rsidR="00440DC8" w:rsidRDefault="00440DC8" w:rsidP="0095049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</w:tcPr>
          <w:p w:rsidR="00440DC8" w:rsidRDefault="00440DC8" w:rsidP="0095049F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Accepting Jesus’ call and following him</w:t>
            </w:r>
          </w:p>
        </w:tc>
        <w:tc>
          <w:tcPr>
            <w:tcW w:w="2070" w:type="dxa"/>
          </w:tcPr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learner </w:t>
            </w:r>
          </w:p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s and spells words correctly.</w:t>
            </w:r>
          </w:p>
          <w:p w:rsidR="00440DC8" w:rsidRPr="00371138" w:rsidRDefault="00440DC8" w:rsidP="0095049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866189" w:rsidRDefault="00866189" w:rsidP="0086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ccepting following him As believers in obedience well as Jesus the </w:t>
            </w:r>
            <w:r>
              <w:rPr>
                <w:sz w:val="22"/>
                <w:szCs w:val="22"/>
              </w:rPr>
              <w:lastRenderedPageBreak/>
              <w:t>follow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09781B" w:rsidRDefault="0009781B" w:rsidP="00097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Jesus call and </w:t>
            </w:r>
          </w:p>
          <w:p w:rsidR="0009781B" w:rsidRDefault="0009781B" w:rsidP="0009781B">
            <w:pPr>
              <w:rPr>
                <w:sz w:val="22"/>
                <w:szCs w:val="22"/>
              </w:rPr>
            </w:pPr>
          </w:p>
          <w:p w:rsidR="0009781B" w:rsidRDefault="0009781B" w:rsidP="00097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 we should act and follow God as our </w:t>
            </w:r>
            <w:r>
              <w:rPr>
                <w:sz w:val="22"/>
                <w:szCs w:val="22"/>
              </w:rPr>
              <w:lastRenderedPageBreak/>
              <w:t xml:space="preserve">brother in 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9781B" w:rsidRDefault="0009781B" w:rsidP="00097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rainstorming</w:t>
            </w:r>
          </w:p>
          <w:p w:rsidR="0009781B" w:rsidRDefault="0009781B" w:rsidP="00097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uide</w:t>
            </w:r>
          </w:p>
          <w:p w:rsidR="0009781B" w:rsidRDefault="0009781B" w:rsidP="00097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scovery</w:t>
            </w:r>
          </w:p>
          <w:p w:rsidR="0009781B" w:rsidRDefault="0009781B" w:rsidP="00097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le play</w:t>
            </w:r>
          </w:p>
          <w:p w:rsidR="00440DC8" w:rsidRDefault="00440DC8" w:rsidP="0009781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9781B" w:rsidRDefault="0009781B" w:rsidP="00097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ading</w:t>
            </w:r>
          </w:p>
          <w:p w:rsidR="0009781B" w:rsidRDefault="0009781B" w:rsidP="0009781B">
            <w:pPr>
              <w:rPr>
                <w:sz w:val="22"/>
                <w:szCs w:val="22"/>
              </w:rPr>
            </w:pPr>
          </w:p>
          <w:p w:rsidR="0009781B" w:rsidRDefault="0009781B" w:rsidP="00097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lling</w:t>
            </w:r>
          </w:p>
          <w:p w:rsidR="0009781B" w:rsidRDefault="0009781B" w:rsidP="0009781B">
            <w:pPr>
              <w:rPr>
                <w:sz w:val="22"/>
                <w:szCs w:val="22"/>
              </w:rPr>
            </w:pPr>
          </w:p>
          <w:p w:rsidR="00440DC8" w:rsidRDefault="0009781B" w:rsidP="00097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swering </w:t>
            </w:r>
            <w:r>
              <w:rPr>
                <w:sz w:val="22"/>
                <w:szCs w:val="22"/>
              </w:rPr>
              <w:lastRenderedPageBreak/>
              <w:t>oral questions</w:t>
            </w:r>
          </w:p>
        </w:tc>
        <w:tc>
          <w:tcPr>
            <w:tcW w:w="1260" w:type="dxa"/>
          </w:tcPr>
          <w:p w:rsidR="006B1A98" w:rsidRDefault="006B1A98" w:rsidP="006B1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ible</w:t>
            </w:r>
          </w:p>
          <w:p w:rsidR="006B1A98" w:rsidRDefault="006B1A98" w:rsidP="006B1A98">
            <w:pPr>
              <w:rPr>
                <w:sz w:val="22"/>
                <w:szCs w:val="22"/>
              </w:rPr>
            </w:pPr>
          </w:p>
          <w:p w:rsidR="006B1A98" w:rsidRDefault="006B1A98" w:rsidP="006B1A98">
            <w:pPr>
              <w:rPr>
                <w:sz w:val="22"/>
                <w:szCs w:val="22"/>
              </w:rPr>
            </w:pPr>
          </w:p>
          <w:p w:rsidR="00440DC8" w:rsidRDefault="006B1A98" w:rsidP="006B1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sh cards</w:t>
            </w:r>
          </w:p>
        </w:tc>
        <w:tc>
          <w:tcPr>
            <w:tcW w:w="1350" w:type="dxa"/>
          </w:tcPr>
          <w:p w:rsidR="006B1A98" w:rsidRDefault="006B1A98" w:rsidP="006B1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ion</w:t>
            </w:r>
          </w:p>
          <w:p w:rsidR="006B1A98" w:rsidRDefault="006B1A98" w:rsidP="006B1A98">
            <w:pPr>
              <w:rPr>
                <w:sz w:val="22"/>
                <w:szCs w:val="22"/>
              </w:rPr>
            </w:pPr>
          </w:p>
          <w:p w:rsidR="006B1A98" w:rsidRDefault="006B1A98" w:rsidP="006B1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elf awarenes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B1A98" w:rsidRDefault="006B1A98" w:rsidP="006B1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k bk 1</w:t>
            </w:r>
          </w:p>
          <w:p w:rsidR="006B1A98" w:rsidRDefault="006B1A98" w:rsidP="006B1A98">
            <w:pPr>
              <w:rPr>
                <w:sz w:val="22"/>
                <w:szCs w:val="22"/>
              </w:rPr>
            </w:pPr>
          </w:p>
          <w:p w:rsidR="006B1A98" w:rsidRDefault="006B1A98" w:rsidP="006B1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65</w:t>
            </w:r>
          </w:p>
          <w:p w:rsidR="006B1A98" w:rsidRDefault="006B1A98" w:rsidP="006B1A98">
            <w:pPr>
              <w:rPr>
                <w:sz w:val="22"/>
                <w:szCs w:val="22"/>
              </w:rPr>
            </w:pPr>
          </w:p>
          <w:p w:rsidR="00440DC8" w:rsidRDefault="006B1A98" w:rsidP="006B1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</w:tc>
        <w:tc>
          <w:tcPr>
            <w:tcW w:w="54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2244A9" w:rsidTr="0095049F">
        <w:tc>
          <w:tcPr>
            <w:tcW w:w="522" w:type="dxa"/>
          </w:tcPr>
          <w:p w:rsidR="00440DC8" w:rsidRDefault="00440DC8" w:rsidP="0095049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</w:tcPr>
          <w:p w:rsidR="00440DC8" w:rsidRDefault="00440DC8" w:rsidP="0095049F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2070" w:type="dxa"/>
          </w:tcPr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ways of following Jesus’ example.</w:t>
            </w:r>
          </w:p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</w:p>
          <w:p w:rsidR="00440DC8" w:rsidRPr="00371138" w:rsidRDefault="00440DC8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ways we can act in obedience and follow Jesus and God.</w:t>
            </w:r>
          </w:p>
        </w:tc>
        <w:tc>
          <w:tcPr>
            <w:tcW w:w="171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y hav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y lov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y pray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y go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ing the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B we follow Jesus.</w:t>
            </w:r>
          </w:p>
        </w:tc>
        <w:tc>
          <w:tcPr>
            <w:tcW w:w="171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ay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aith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od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very day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o church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ible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hen we practice the above.</w:t>
            </w:r>
          </w:p>
        </w:tc>
        <w:tc>
          <w:tcPr>
            <w:tcW w:w="1440" w:type="dxa"/>
          </w:tcPr>
          <w:p w:rsidR="00440DC8" w:rsidRDefault="0009781B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ramatisation</w:t>
            </w: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yality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Pr="009F0C94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ustice confidence</w:t>
            </w:r>
          </w:p>
        </w:tc>
        <w:tc>
          <w:tcPr>
            <w:tcW w:w="99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2244A9" w:rsidTr="0095049F">
        <w:tc>
          <w:tcPr>
            <w:tcW w:w="522" w:type="dxa"/>
          </w:tcPr>
          <w:p w:rsidR="00440DC8" w:rsidRDefault="00B21EA8" w:rsidP="0095049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5" type="#_x0000_t136" style="position:absolute;margin-left:-1.9pt;margin-top:.3pt;width:18.75pt;height:30.35pt;z-index:251671552;mso-position-horizontal-relative:text;mso-position-vertical-relative:text" fillcolor="black">
                  <v:shadow color="#868686"/>
                  <v:textpath style="font-family:&quot;Arial Black&quot;;v-text-kern:t" trim="t" fitpath="t" string="6"/>
                </v:shape>
              </w:pict>
            </w:r>
          </w:p>
        </w:tc>
        <w:tc>
          <w:tcPr>
            <w:tcW w:w="450" w:type="dxa"/>
          </w:tcPr>
          <w:p w:rsidR="00440DC8" w:rsidRDefault="00440DC8" w:rsidP="0095049F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Discovering more of God’s gifts to me</w:t>
            </w:r>
          </w:p>
        </w:tc>
        <w:tc>
          <w:tcPr>
            <w:tcW w:w="1080" w:type="dxa"/>
          </w:tcPr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Jesus our brother the son of God.</w:t>
            </w:r>
          </w:p>
          <w:p w:rsidR="00440DC8" w:rsidRDefault="00440DC8" w:rsidP="0095049F">
            <w:pPr>
              <w:rPr>
                <w:sz w:val="22"/>
              </w:rPr>
            </w:pPr>
          </w:p>
          <w:p w:rsidR="00440DC8" w:rsidRDefault="00440DC8" w:rsidP="0095049F">
            <w:pPr>
              <w:rPr>
                <w:sz w:val="22"/>
              </w:rPr>
            </w:pPr>
            <w:r>
              <w:rPr>
                <w:sz w:val="22"/>
              </w:rPr>
              <w:t>The twelve apostles of Jesus.</w:t>
            </w:r>
          </w:p>
        </w:tc>
        <w:tc>
          <w:tcPr>
            <w:tcW w:w="2070" w:type="dxa"/>
          </w:tcPr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earner,</w:t>
            </w:r>
          </w:p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es apostles</w:t>
            </w:r>
          </w:p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the twelve apostles of Jesus.</w:t>
            </w:r>
          </w:p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s and spells words correctly</w:t>
            </w:r>
          </w:p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le plays the twelve apostles</w:t>
            </w:r>
          </w:p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ostles were of people who were the </w:t>
            </w:r>
          </w:p>
          <w:p w:rsidR="00440DC8" w:rsidRPr="00FB42A4" w:rsidRDefault="00440DC8" w:rsidP="0095049F">
            <w:pPr>
              <w:rPr>
                <w:sz w:val="16"/>
                <w:szCs w:val="16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Jesu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y John the Jordan 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ission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he word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lled his 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number</w:t>
            </w:r>
          </w:p>
        </w:tc>
        <w:tc>
          <w:tcPr>
            <w:tcW w:w="171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ed Jesu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 been baptized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ptist in river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ed hi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 preach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 God. He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stles to help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e twelve:</w:t>
            </w:r>
          </w:p>
          <w:p w:rsidR="00440DC8" w:rsidRPr="009F06D0" w:rsidRDefault="00440DC8" w:rsidP="0095049F">
            <w:pPr>
              <w:rPr>
                <w:sz w:val="16"/>
                <w:szCs w:val="16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imon Peter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drew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ame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ohn (most loved)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hilip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artholomew 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athew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addeu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udas Iscariot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ames –on of Alpheu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o denied Jesus.  </w:t>
            </w:r>
          </w:p>
          <w:p w:rsidR="00950D07" w:rsidRDefault="00950D07" w:rsidP="0095049F">
            <w:pPr>
              <w:rPr>
                <w:sz w:val="22"/>
                <w:szCs w:val="22"/>
              </w:rPr>
            </w:pPr>
          </w:p>
          <w:p w:rsidR="00950D07" w:rsidRDefault="00950D07" w:rsidP="0095049F">
            <w:pPr>
              <w:rPr>
                <w:sz w:val="22"/>
                <w:szCs w:val="22"/>
              </w:rPr>
            </w:pPr>
          </w:p>
          <w:p w:rsidR="00950D07" w:rsidRPr="00FB42A4" w:rsidRDefault="00950D07" w:rsidP="0095049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Story tell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rain storming 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Pr="000323EE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uided discovery</w:t>
            </w: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istening to the story and answering question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elling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illing in the missing letters.</w:t>
            </w: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hart showing the 12 apostle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lash cards</w:t>
            </w:r>
          </w:p>
        </w:tc>
        <w:tc>
          <w:tcPr>
            <w:tcW w:w="135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ion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are and concern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elf awareness</w:t>
            </w:r>
          </w:p>
        </w:tc>
        <w:tc>
          <w:tcPr>
            <w:tcW w:w="99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k1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65</w:t>
            </w:r>
          </w:p>
        </w:tc>
        <w:tc>
          <w:tcPr>
            <w:tcW w:w="54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2244A9" w:rsidTr="0095049F">
        <w:tc>
          <w:tcPr>
            <w:tcW w:w="522" w:type="dxa"/>
          </w:tcPr>
          <w:p w:rsidR="00440DC8" w:rsidRDefault="00440DC8" w:rsidP="0095049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</w:tcPr>
          <w:p w:rsidR="00440DC8" w:rsidRDefault="00440DC8" w:rsidP="0095049F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440DC8" w:rsidRDefault="00440DC8" w:rsidP="0095049F">
            <w:pPr>
              <w:rPr>
                <w:sz w:val="22"/>
              </w:rPr>
            </w:pPr>
          </w:p>
        </w:tc>
        <w:tc>
          <w:tcPr>
            <w:tcW w:w="2070" w:type="dxa"/>
          </w:tcPr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peter-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ree time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first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ollow Jesus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d Andrew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athew was 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imon Peter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isher men</w:t>
            </w:r>
          </w:p>
          <w:p w:rsidR="00B84CD1" w:rsidRDefault="00B84CD1" w:rsidP="0095049F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postles to were Simon Peter</w:t>
            </w:r>
          </w:p>
          <w:p w:rsidR="00440DC8" w:rsidRDefault="00440DC8" w:rsidP="0095049F">
            <w:pPr>
              <w:rPr>
                <w:sz w:val="22"/>
                <w:szCs w:val="22"/>
              </w:rPr>
            </w:pPr>
          </w:p>
          <w:p w:rsidR="00440DC8" w:rsidRPr="00FB42A4" w:rsidRDefault="00440DC8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 taxi collector and Andrew were</w:t>
            </w:r>
          </w:p>
        </w:tc>
        <w:tc>
          <w:tcPr>
            <w:tcW w:w="144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440DC8" w:rsidRDefault="00440DC8" w:rsidP="0095049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</w:tr>
      <w:tr w:rsidR="00440DC8" w:rsidRPr="002244A9" w:rsidTr="0095049F">
        <w:tc>
          <w:tcPr>
            <w:tcW w:w="522" w:type="dxa"/>
          </w:tcPr>
          <w:p w:rsidR="00440DC8" w:rsidRDefault="00B21EA8" w:rsidP="0095049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6" type="#_x0000_t136" style="position:absolute;margin-left:.35pt;margin-top:4.4pt;width:18.75pt;height:30.35pt;z-index:251672576;mso-position-horizontal-relative:text;mso-position-vertical-relative:text" fillcolor="black">
                  <v:shadow color="#868686"/>
                  <v:textpath style="font-family:&quot;Arial Black&quot;;v-text-kern:t" trim="t" fitpath="t" string="7"/>
                </v:shape>
              </w:pict>
            </w:r>
          </w:p>
        </w:tc>
        <w:tc>
          <w:tcPr>
            <w:tcW w:w="450" w:type="dxa"/>
          </w:tcPr>
          <w:p w:rsidR="00440DC8" w:rsidRDefault="00440DC8" w:rsidP="0095049F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846" w:type="dxa"/>
          </w:tcPr>
          <w:p w:rsidR="00440DC8" w:rsidRDefault="0095049F" w:rsidP="0095049F">
            <w:pPr>
              <w:rPr>
                <w:sz w:val="22"/>
              </w:rPr>
            </w:pPr>
            <w:r>
              <w:rPr>
                <w:sz w:val="22"/>
              </w:rPr>
              <w:t>Discovering more of God’s gifts to me</w:t>
            </w:r>
          </w:p>
        </w:tc>
        <w:tc>
          <w:tcPr>
            <w:tcW w:w="1080" w:type="dxa"/>
          </w:tcPr>
          <w:p w:rsidR="00440DC8" w:rsidRDefault="0095049F" w:rsidP="0095049F">
            <w:pPr>
              <w:rPr>
                <w:sz w:val="22"/>
              </w:rPr>
            </w:pPr>
            <w:r>
              <w:rPr>
                <w:sz w:val="22"/>
              </w:rPr>
              <w:t>Miracles performed by Jesus</w:t>
            </w:r>
          </w:p>
        </w:tc>
        <w:tc>
          <w:tcPr>
            <w:tcW w:w="2070" w:type="dxa"/>
          </w:tcPr>
          <w:p w:rsidR="00440DC8" w:rsidRDefault="0095049F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earner,</w:t>
            </w:r>
          </w:p>
          <w:p w:rsidR="0095049F" w:rsidRDefault="0095049F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s and spells words correctly</w:t>
            </w:r>
          </w:p>
          <w:p w:rsidR="0095049F" w:rsidRDefault="0095049F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miracles performed by Jesus.</w:t>
            </w:r>
          </w:p>
          <w:p w:rsidR="0095049F" w:rsidRDefault="0095049F" w:rsidP="0095049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reasons why Jesus performed miracles</w:t>
            </w:r>
          </w:p>
          <w:p w:rsidR="00440DC8" w:rsidRDefault="00440DC8" w:rsidP="0095049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440DC8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cles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us wine at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us healed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us rose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us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us fed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</w:p>
          <w:p w:rsidR="0095049F" w:rsidRPr="0095049F" w:rsidRDefault="0095049F" w:rsidP="0095049F">
            <w:pPr>
              <w:rPr>
                <w:b/>
                <w:sz w:val="22"/>
                <w:szCs w:val="22"/>
                <w:u w:val="single"/>
              </w:rPr>
            </w:pPr>
            <w:r w:rsidRPr="0095049F">
              <w:rPr>
                <w:b/>
                <w:sz w:val="22"/>
                <w:szCs w:val="22"/>
                <w:u w:val="single"/>
              </w:rPr>
              <w:t>Why did miracles?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He wanted 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 was the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 wanted for people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 wanted of God</w:t>
            </w:r>
          </w:p>
        </w:tc>
        <w:tc>
          <w:tcPr>
            <w:tcW w:w="1710" w:type="dxa"/>
          </w:tcPr>
          <w:p w:rsidR="00440DC8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ed by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d water into Cana.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sick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The dead to life eg Lazarus 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us walked on water.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hungry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sus </w:t>
            </w:r>
            <w:r w:rsidR="00736A53">
              <w:rPr>
                <w:sz w:val="22"/>
                <w:szCs w:val="22"/>
              </w:rPr>
              <w:t>performs</w:t>
            </w:r>
            <w:r>
              <w:rPr>
                <w:sz w:val="22"/>
                <w:szCs w:val="22"/>
              </w:rPr>
              <w:t>.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o show that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rue son of God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o show God’s love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o show the power</w:t>
            </w:r>
          </w:p>
        </w:tc>
        <w:tc>
          <w:tcPr>
            <w:tcW w:w="1440" w:type="dxa"/>
          </w:tcPr>
          <w:p w:rsidR="00440DC8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ory telling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uided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scussion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rain storming</w:t>
            </w:r>
          </w:p>
        </w:tc>
        <w:tc>
          <w:tcPr>
            <w:tcW w:w="1260" w:type="dxa"/>
          </w:tcPr>
          <w:p w:rsidR="00440DC8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ing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elling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istening to the story and answering questions.</w:t>
            </w:r>
          </w:p>
        </w:tc>
        <w:tc>
          <w:tcPr>
            <w:tcW w:w="1260" w:type="dxa"/>
          </w:tcPr>
          <w:p w:rsidR="00440DC8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ve care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ppreciation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yality justice</w:t>
            </w:r>
          </w:p>
        </w:tc>
        <w:tc>
          <w:tcPr>
            <w:tcW w:w="1350" w:type="dxa"/>
          </w:tcPr>
          <w:p w:rsidR="00440DC8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sh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s</w:t>
            </w:r>
          </w:p>
        </w:tc>
        <w:tc>
          <w:tcPr>
            <w:tcW w:w="990" w:type="dxa"/>
          </w:tcPr>
          <w:p w:rsidR="00440DC8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.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1-11</w:t>
            </w:r>
          </w:p>
          <w:p w:rsidR="0095049F" w:rsidRPr="0095049F" w:rsidRDefault="0095049F" w:rsidP="0095049F">
            <w:pPr>
              <w:rPr>
                <w:sz w:val="16"/>
                <w:szCs w:val="16"/>
              </w:rPr>
            </w:pP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.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18</w:t>
            </w:r>
          </w:p>
          <w:p w:rsidR="0095049F" w:rsidRPr="0095049F" w:rsidRDefault="0095049F" w:rsidP="0095049F">
            <w:pPr>
              <w:rPr>
                <w:sz w:val="16"/>
                <w:szCs w:val="16"/>
              </w:rPr>
            </w:pP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k5: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26</w:t>
            </w:r>
          </w:p>
          <w:p w:rsidR="0095049F" w:rsidRPr="0095049F" w:rsidRDefault="0095049F" w:rsidP="0095049F">
            <w:pPr>
              <w:rPr>
                <w:sz w:val="16"/>
                <w:szCs w:val="16"/>
              </w:rPr>
            </w:pP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.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5 -13</w:t>
            </w:r>
          </w:p>
          <w:p w:rsidR="0095049F" w:rsidRPr="0095049F" w:rsidRDefault="0095049F" w:rsidP="0095049F">
            <w:pPr>
              <w:rPr>
                <w:sz w:val="16"/>
                <w:szCs w:val="16"/>
              </w:rPr>
            </w:pP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: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: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-31</w:t>
            </w:r>
          </w:p>
          <w:p w:rsidR="0095049F" w:rsidRPr="0095049F" w:rsidRDefault="0095049F" w:rsidP="0095049F">
            <w:pPr>
              <w:rPr>
                <w:sz w:val="16"/>
                <w:szCs w:val="16"/>
              </w:rPr>
            </w:pP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: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1 -9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e: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10-17</w:t>
            </w:r>
          </w:p>
          <w:p w:rsidR="00736A53" w:rsidRPr="00736A53" w:rsidRDefault="00736A53" w:rsidP="0095049F">
            <w:pPr>
              <w:rPr>
                <w:sz w:val="16"/>
                <w:szCs w:val="16"/>
              </w:rPr>
            </w:pP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 -43</w:t>
            </w:r>
          </w:p>
          <w:p w:rsidR="0095049F" w:rsidRPr="00736A53" w:rsidRDefault="0095049F" w:rsidP="0095049F">
            <w:pPr>
              <w:rPr>
                <w:sz w:val="16"/>
                <w:szCs w:val="16"/>
              </w:rPr>
            </w:pPr>
          </w:p>
          <w:p w:rsidR="0095049F" w:rsidRDefault="00B84CD1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</w:t>
            </w:r>
            <w:r w:rsidR="0095049F">
              <w:rPr>
                <w:sz w:val="22"/>
                <w:szCs w:val="22"/>
              </w:rPr>
              <w:t>W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E</w:t>
            </w:r>
          </w:p>
          <w:p w:rsidR="0095049F" w:rsidRDefault="0095049F" w:rsidP="00950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69</w:t>
            </w:r>
          </w:p>
          <w:p w:rsidR="00B84CD1" w:rsidRDefault="00B84CD1" w:rsidP="0095049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440DC8" w:rsidRPr="002244A9" w:rsidRDefault="00440DC8" w:rsidP="0095049F">
            <w:pPr>
              <w:rPr>
                <w:sz w:val="22"/>
                <w:szCs w:val="22"/>
              </w:rPr>
            </w:pPr>
          </w:p>
        </w:tc>
      </w:tr>
    </w:tbl>
    <w:p w:rsidR="00440DC8" w:rsidRDefault="00440DC8" w:rsidP="00440DC8">
      <w:pPr>
        <w:spacing w:line="360" w:lineRule="auto"/>
      </w:pPr>
    </w:p>
    <w:p w:rsidR="00B84CD1" w:rsidRDefault="00B84CD1" w:rsidP="00440DC8">
      <w:pPr>
        <w:spacing w:line="360" w:lineRule="auto"/>
      </w:pPr>
    </w:p>
    <w:tbl>
      <w:tblPr>
        <w:tblStyle w:val="TableGrid"/>
        <w:tblpPr w:leftFromText="180" w:rightFromText="180" w:vertAnchor="text" w:tblpX="-1026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22"/>
        <w:gridCol w:w="450"/>
        <w:gridCol w:w="846"/>
        <w:gridCol w:w="1080"/>
        <w:gridCol w:w="2070"/>
        <w:gridCol w:w="1710"/>
        <w:gridCol w:w="1710"/>
        <w:gridCol w:w="1440"/>
        <w:gridCol w:w="1260"/>
        <w:gridCol w:w="1260"/>
        <w:gridCol w:w="1350"/>
        <w:gridCol w:w="990"/>
        <w:gridCol w:w="540"/>
      </w:tblGrid>
      <w:tr w:rsidR="00B84CD1" w:rsidRPr="002244A9" w:rsidTr="00C365D9">
        <w:tc>
          <w:tcPr>
            <w:tcW w:w="522" w:type="dxa"/>
          </w:tcPr>
          <w:p w:rsidR="00B84CD1" w:rsidRDefault="00B84CD1" w:rsidP="00C365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</w:tcPr>
          <w:p w:rsidR="00B84CD1" w:rsidRDefault="00B84CD1" w:rsidP="00C365D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846" w:type="dxa"/>
          </w:tcPr>
          <w:p w:rsidR="00B84CD1" w:rsidRDefault="00B84CD1" w:rsidP="00C365D9">
            <w:pPr>
              <w:rPr>
                <w:sz w:val="22"/>
              </w:rPr>
            </w:pPr>
            <w:r>
              <w:rPr>
                <w:sz w:val="22"/>
              </w:rPr>
              <w:t>How can we follow Jesus’ example</w:t>
            </w:r>
          </w:p>
        </w:tc>
        <w:tc>
          <w:tcPr>
            <w:tcW w:w="1080" w:type="dxa"/>
          </w:tcPr>
          <w:p w:rsidR="00B84CD1" w:rsidRDefault="00B84CD1" w:rsidP="00C365D9">
            <w:pPr>
              <w:rPr>
                <w:sz w:val="22"/>
              </w:rPr>
            </w:pPr>
          </w:p>
        </w:tc>
        <w:tc>
          <w:tcPr>
            <w:tcW w:w="2070" w:type="dxa"/>
          </w:tcPr>
          <w:p w:rsidR="00B84CD1" w:rsidRDefault="00B84CD1" w:rsidP="00C365D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B84CD1" w:rsidRPr="00B84CD1" w:rsidRDefault="00B84CD1" w:rsidP="00C365D9">
            <w:pPr>
              <w:rPr>
                <w:b/>
                <w:sz w:val="22"/>
                <w:szCs w:val="22"/>
              </w:rPr>
            </w:pPr>
            <w:r w:rsidRPr="00B84CD1">
              <w:rPr>
                <w:b/>
                <w:sz w:val="22"/>
                <w:szCs w:val="22"/>
              </w:rPr>
              <w:t>Ways we</w:t>
            </w:r>
          </w:p>
          <w:p w:rsidR="00B84CD1" w:rsidRPr="00B84CD1" w:rsidRDefault="00B84CD1" w:rsidP="00C365D9">
            <w:pPr>
              <w:rPr>
                <w:sz w:val="16"/>
                <w:szCs w:val="16"/>
              </w:rPr>
            </w:pPr>
          </w:p>
          <w:p w:rsidR="00B84CD1" w:rsidRPr="00B84CD1" w:rsidRDefault="00B84CD1" w:rsidP="00C365D9">
            <w:pPr>
              <w:rPr>
                <w:b/>
                <w:sz w:val="22"/>
                <w:szCs w:val="22"/>
                <w:u w:val="single"/>
              </w:rPr>
            </w:pPr>
            <w:r w:rsidRPr="00B84CD1">
              <w:rPr>
                <w:b/>
                <w:sz w:val="22"/>
                <w:szCs w:val="22"/>
                <w:u w:val="single"/>
              </w:rPr>
              <w:t>Example</w:t>
            </w:r>
          </w:p>
          <w:p w:rsidR="00B84CD1" w:rsidRPr="00B84CD1" w:rsidRDefault="00B84CD1" w:rsidP="00C365D9">
            <w:pPr>
              <w:rPr>
                <w:sz w:val="16"/>
                <w:szCs w:val="16"/>
              </w:rPr>
            </w:pPr>
          </w:p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us did God’s love</w:t>
            </w:r>
          </w:p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followers</w:t>
            </w:r>
          </w:p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Jesus</w:t>
            </w:r>
          </w:p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rough</w:t>
            </w:r>
          </w:p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rough loving</w:t>
            </w:r>
          </w:p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rough helping</w:t>
            </w:r>
          </w:p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orgiving one</w:t>
            </w:r>
          </w:p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lping the</w:t>
            </w:r>
          </w:p>
        </w:tc>
        <w:tc>
          <w:tcPr>
            <w:tcW w:w="1710" w:type="dxa"/>
          </w:tcPr>
          <w:p w:rsidR="00B84CD1" w:rsidRPr="00B84CD1" w:rsidRDefault="00B84CD1" w:rsidP="00B84CD1">
            <w:pPr>
              <w:rPr>
                <w:b/>
                <w:sz w:val="22"/>
                <w:szCs w:val="22"/>
                <w:u w:val="single"/>
              </w:rPr>
            </w:pPr>
            <w:r w:rsidRPr="00B84CD1">
              <w:rPr>
                <w:b/>
                <w:sz w:val="22"/>
                <w:szCs w:val="22"/>
                <w:u w:val="single"/>
              </w:rPr>
              <w:t>Can follow Jesus.</w:t>
            </w:r>
          </w:p>
          <w:p w:rsidR="00B84CD1" w:rsidRPr="00B84CD1" w:rsidRDefault="00B84CD1" w:rsidP="00B84CD1">
            <w:pPr>
              <w:rPr>
                <w:sz w:val="16"/>
                <w:szCs w:val="16"/>
              </w:rPr>
            </w:pPr>
          </w:p>
          <w:p w:rsidR="00B84CD1" w:rsidRDefault="00B84CD1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any things to show for us.</w:t>
            </w:r>
          </w:p>
          <w:p w:rsidR="00B84CD1" w:rsidRPr="00B84CD1" w:rsidRDefault="00B84CD1" w:rsidP="00B84CD1">
            <w:pPr>
              <w:rPr>
                <w:sz w:val="16"/>
                <w:szCs w:val="16"/>
              </w:rPr>
            </w:pPr>
          </w:p>
          <w:p w:rsidR="00B84CD1" w:rsidRDefault="00B84CD1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f Jesus we should example.</w:t>
            </w:r>
          </w:p>
          <w:p w:rsidR="00B84CD1" w:rsidRPr="00B84CD1" w:rsidRDefault="00B84CD1" w:rsidP="00B84CD1">
            <w:pPr>
              <w:rPr>
                <w:sz w:val="16"/>
                <w:szCs w:val="16"/>
              </w:rPr>
            </w:pPr>
          </w:p>
          <w:p w:rsidR="00B84CD1" w:rsidRDefault="00B84CD1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lping the sick one another</w:t>
            </w:r>
          </w:p>
          <w:p w:rsidR="00B84CD1" w:rsidRPr="00B84CD1" w:rsidRDefault="00B84CD1" w:rsidP="00B84CD1">
            <w:pPr>
              <w:rPr>
                <w:sz w:val="16"/>
                <w:szCs w:val="16"/>
              </w:rPr>
            </w:pPr>
          </w:p>
          <w:p w:rsidR="00B84CD1" w:rsidRDefault="00B84CD1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needy another.</w:t>
            </w:r>
          </w:p>
          <w:p w:rsidR="00B84CD1" w:rsidRPr="00B84CD1" w:rsidRDefault="00B84CD1" w:rsidP="00B84CD1">
            <w:pPr>
              <w:rPr>
                <w:sz w:val="16"/>
                <w:szCs w:val="16"/>
              </w:rPr>
            </w:pPr>
          </w:p>
          <w:p w:rsidR="00B84CD1" w:rsidRPr="00B84CD1" w:rsidRDefault="00B84CD1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sabled e.g blind</w:t>
            </w:r>
          </w:p>
        </w:tc>
        <w:tc>
          <w:tcPr>
            <w:tcW w:w="1440" w:type="dxa"/>
          </w:tcPr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s and answer</w:t>
            </w:r>
          </w:p>
          <w:p w:rsidR="00B84CD1" w:rsidRDefault="00B84CD1" w:rsidP="00C365D9">
            <w:pPr>
              <w:rPr>
                <w:sz w:val="22"/>
                <w:szCs w:val="22"/>
              </w:rPr>
            </w:pPr>
          </w:p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ory telling</w:t>
            </w:r>
          </w:p>
          <w:p w:rsidR="00B84CD1" w:rsidRDefault="00B84CD1" w:rsidP="00C365D9">
            <w:pPr>
              <w:rPr>
                <w:sz w:val="22"/>
                <w:szCs w:val="22"/>
              </w:rPr>
            </w:pPr>
          </w:p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rain storming</w:t>
            </w:r>
          </w:p>
        </w:tc>
        <w:tc>
          <w:tcPr>
            <w:tcW w:w="1260" w:type="dxa"/>
          </w:tcPr>
          <w:p w:rsidR="00B84CD1" w:rsidRDefault="00B84CD1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ing a written exercise.</w:t>
            </w:r>
          </w:p>
          <w:p w:rsidR="00B84CD1" w:rsidRDefault="00B84CD1" w:rsidP="00B84CD1">
            <w:pPr>
              <w:rPr>
                <w:sz w:val="22"/>
                <w:szCs w:val="22"/>
              </w:rPr>
            </w:pPr>
          </w:p>
          <w:p w:rsidR="00B84CD1" w:rsidRDefault="00B84CD1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ing</w:t>
            </w:r>
          </w:p>
          <w:p w:rsidR="00B84CD1" w:rsidRDefault="00B84CD1" w:rsidP="00B84CD1">
            <w:pPr>
              <w:rPr>
                <w:sz w:val="22"/>
                <w:szCs w:val="22"/>
              </w:rPr>
            </w:pPr>
          </w:p>
          <w:p w:rsidR="00B84CD1" w:rsidRDefault="00B84CD1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playing</w:t>
            </w:r>
          </w:p>
        </w:tc>
        <w:tc>
          <w:tcPr>
            <w:tcW w:w="1260" w:type="dxa"/>
          </w:tcPr>
          <w:p w:rsidR="00B84CD1" w:rsidRDefault="00B84CD1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ion</w:t>
            </w:r>
          </w:p>
          <w:p w:rsidR="00B84CD1" w:rsidRDefault="00B84CD1" w:rsidP="00B84CD1">
            <w:pPr>
              <w:rPr>
                <w:sz w:val="22"/>
                <w:szCs w:val="22"/>
              </w:rPr>
            </w:pPr>
          </w:p>
          <w:p w:rsidR="00B84CD1" w:rsidRDefault="00B84CD1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reative</w:t>
            </w:r>
          </w:p>
          <w:p w:rsidR="00B84CD1" w:rsidRDefault="00B84CD1" w:rsidP="00B84CD1">
            <w:pPr>
              <w:rPr>
                <w:sz w:val="22"/>
                <w:szCs w:val="22"/>
              </w:rPr>
            </w:pPr>
          </w:p>
          <w:p w:rsidR="00B84CD1" w:rsidRDefault="00B84CD1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inking</w:t>
            </w:r>
          </w:p>
          <w:p w:rsidR="00B84CD1" w:rsidRDefault="00B84CD1" w:rsidP="00B84CD1">
            <w:pPr>
              <w:rPr>
                <w:sz w:val="22"/>
                <w:szCs w:val="22"/>
              </w:rPr>
            </w:pPr>
          </w:p>
          <w:p w:rsidR="00B84CD1" w:rsidRDefault="00B84CD1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haring love</w:t>
            </w:r>
          </w:p>
          <w:p w:rsidR="00B84CD1" w:rsidRDefault="00B84CD1" w:rsidP="00C365D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B84CD1" w:rsidRDefault="00B84CD1" w:rsidP="00C365D9">
            <w:pPr>
              <w:rPr>
                <w:sz w:val="22"/>
                <w:szCs w:val="22"/>
              </w:rPr>
            </w:pPr>
          </w:p>
          <w:p w:rsidR="00B84CD1" w:rsidRDefault="00B84CD1" w:rsidP="00C365D9">
            <w:pPr>
              <w:rPr>
                <w:sz w:val="22"/>
                <w:szCs w:val="22"/>
              </w:rPr>
            </w:pPr>
          </w:p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sh</w:t>
            </w:r>
          </w:p>
          <w:p w:rsidR="00B84CD1" w:rsidRDefault="00B84CD1" w:rsidP="00C365D9">
            <w:pPr>
              <w:rPr>
                <w:sz w:val="22"/>
                <w:szCs w:val="22"/>
              </w:rPr>
            </w:pPr>
          </w:p>
          <w:p w:rsidR="00B84CD1" w:rsidRDefault="00B84CD1" w:rsidP="00C365D9">
            <w:pPr>
              <w:rPr>
                <w:sz w:val="22"/>
                <w:szCs w:val="22"/>
              </w:rPr>
            </w:pPr>
          </w:p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s</w:t>
            </w:r>
          </w:p>
        </w:tc>
        <w:tc>
          <w:tcPr>
            <w:tcW w:w="990" w:type="dxa"/>
          </w:tcPr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B84CD1" w:rsidRDefault="00B84CD1" w:rsidP="00C365D9">
            <w:pPr>
              <w:rPr>
                <w:sz w:val="22"/>
                <w:szCs w:val="22"/>
              </w:rPr>
            </w:pPr>
          </w:p>
          <w:p w:rsidR="00B84CD1" w:rsidRDefault="00B84CD1" w:rsidP="00C365D9">
            <w:pPr>
              <w:rPr>
                <w:sz w:val="22"/>
                <w:szCs w:val="22"/>
              </w:rPr>
            </w:pPr>
          </w:p>
          <w:p w:rsidR="00B84CD1" w:rsidRDefault="00B84CD1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W</w:t>
            </w:r>
          </w:p>
          <w:p w:rsidR="00B84CD1" w:rsidRDefault="00B84CD1" w:rsidP="00B84CD1">
            <w:pPr>
              <w:rPr>
                <w:sz w:val="22"/>
                <w:szCs w:val="22"/>
              </w:rPr>
            </w:pPr>
          </w:p>
          <w:p w:rsidR="00B84CD1" w:rsidRDefault="00B84CD1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E</w:t>
            </w:r>
          </w:p>
          <w:p w:rsidR="00B84CD1" w:rsidRPr="00B84CD1" w:rsidRDefault="00B84CD1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71</w:t>
            </w:r>
          </w:p>
        </w:tc>
        <w:tc>
          <w:tcPr>
            <w:tcW w:w="540" w:type="dxa"/>
          </w:tcPr>
          <w:p w:rsidR="00B84CD1" w:rsidRPr="002244A9" w:rsidRDefault="00B84CD1" w:rsidP="00C365D9">
            <w:pPr>
              <w:rPr>
                <w:sz w:val="22"/>
                <w:szCs w:val="22"/>
              </w:rPr>
            </w:pPr>
          </w:p>
        </w:tc>
      </w:tr>
      <w:tr w:rsidR="00166DC3" w:rsidRPr="002244A9" w:rsidTr="00C365D9">
        <w:tc>
          <w:tcPr>
            <w:tcW w:w="522" w:type="dxa"/>
          </w:tcPr>
          <w:p w:rsidR="00166DC3" w:rsidRDefault="00B21EA8" w:rsidP="00C365D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7" type="#_x0000_t136" style="position:absolute;margin-left:1.85pt;margin-top:2.9pt;width:18.75pt;height:30.35pt;z-index:251673600;mso-position-horizontal-relative:text;mso-position-vertical-relative:text" fillcolor="black">
                  <v:shadow color="#868686"/>
                  <v:textpath style="font-family:&quot;Arial Black&quot;;v-text-kern:t" trim="t" fitpath="t" string="7"/>
                </v:shape>
              </w:pict>
            </w:r>
          </w:p>
        </w:tc>
        <w:tc>
          <w:tcPr>
            <w:tcW w:w="450" w:type="dxa"/>
          </w:tcPr>
          <w:p w:rsidR="00166DC3" w:rsidRDefault="00166DC3" w:rsidP="00C365D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846" w:type="dxa"/>
          </w:tcPr>
          <w:p w:rsidR="00166DC3" w:rsidRDefault="00166DC3" w:rsidP="00C365D9">
            <w:pPr>
              <w:rPr>
                <w:sz w:val="22"/>
              </w:rPr>
            </w:pPr>
            <w:r>
              <w:rPr>
                <w:sz w:val="22"/>
              </w:rPr>
              <w:t>Discovering more of God’s gifts to me</w:t>
            </w:r>
          </w:p>
        </w:tc>
        <w:tc>
          <w:tcPr>
            <w:tcW w:w="1080" w:type="dxa"/>
          </w:tcPr>
          <w:p w:rsidR="00166DC3" w:rsidRDefault="00166DC3" w:rsidP="00C365D9">
            <w:pPr>
              <w:rPr>
                <w:sz w:val="22"/>
              </w:rPr>
            </w:pPr>
            <w:r>
              <w:rPr>
                <w:sz w:val="22"/>
              </w:rPr>
              <w:t>Ways we can work together with others</w:t>
            </w:r>
          </w:p>
          <w:p w:rsidR="00166DC3" w:rsidRDefault="00166DC3" w:rsidP="00C365D9">
            <w:pPr>
              <w:rPr>
                <w:sz w:val="22"/>
              </w:rPr>
            </w:pPr>
          </w:p>
          <w:p w:rsidR="00166DC3" w:rsidRDefault="00166DC3" w:rsidP="00C365D9">
            <w:pPr>
              <w:rPr>
                <w:sz w:val="22"/>
              </w:rPr>
            </w:pPr>
            <w:r>
              <w:rPr>
                <w:sz w:val="22"/>
              </w:rPr>
              <w:t>(Unity and co-operation through work)</w:t>
            </w:r>
          </w:p>
        </w:tc>
        <w:tc>
          <w:tcPr>
            <w:tcW w:w="2070" w:type="dxa"/>
          </w:tcPr>
          <w:p w:rsidR="00166DC3" w:rsidRDefault="00166DC3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earner,</w:t>
            </w:r>
          </w:p>
          <w:p w:rsidR="00166DC3" w:rsidRDefault="00166DC3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es unity and co-operation</w:t>
            </w:r>
          </w:p>
          <w:p w:rsidR="00166DC3" w:rsidRDefault="00166DC3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s and spells words correctly</w:t>
            </w:r>
          </w:p>
          <w:p w:rsidR="00166DC3" w:rsidRDefault="00166DC3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raw people working together.</w:t>
            </w:r>
          </w:p>
        </w:tc>
        <w:tc>
          <w:tcPr>
            <w:tcW w:w="1710" w:type="dxa"/>
          </w:tcPr>
          <w:p w:rsidR="00166DC3" w:rsidRDefault="00166DC3" w:rsidP="00C365D9">
            <w:pPr>
              <w:rPr>
                <w:sz w:val="22"/>
                <w:szCs w:val="22"/>
              </w:rPr>
            </w:pPr>
            <w:r w:rsidRPr="00166DC3">
              <w:rPr>
                <w:sz w:val="22"/>
                <w:szCs w:val="22"/>
              </w:rPr>
              <w:t>Unity and working</w:t>
            </w:r>
          </w:p>
          <w:p w:rsidR="00166DC3" w:rsidRDefault="00166DC3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in</w:t>
            </w:r>
          </w:p>
          <w:p w:rsidR="00166DC3" w:rsidRPr="00166DC3" w:rsidRDefault="00166DC3" w:rsidP="00C365D9">
            <w:pPr>
              <w:rPr>
                <w:sz w:val="18"/>
                <w:szCs w:val="18"/>
              </w:rPr>
            </w:pPr>
          </w:p>
          <w:p w:rsidR="00166DC3" w:rsidRPr="00166DC3" w:rsidRDefault="00166DC3" w:rsidP="00C365D9">
            <w:pPr>
              <w:rPr>
                <w:b/>
                <w:sz w:val="22"/>
                <w:szCs w:val="22"/>
                <w:u w:val="single"/>
              </w:rPr>
            </w:pPr>
            <w:r w:rsidRPr="00166DC3">
              <w:rPr>
                <w:b/>
                <w:sz w:val="22"/>
                <w:szCs w:val="22"/>
                <w:u w:val="single"/>
              </w:rPr>
              <w:t>Ways we can others.</w:t>
            </w:r>
          </w:p>
          <w:p w:rsidR="00166DC3" w:rsidRPr="00166DC3" w:rsidRDefault="00166DC3" w:rsidP="00C365D9">
            <w:pPr>
              <w:rPr>
                <w:sz w:val="16"/>
                <w:szCs w:val="16"/>
              </w:rPr>
            </w:pPr>
          </w:p>
          <w:p w:rsidR="00166DC3" w:rsidRDefault="00166DC3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reeting one</w:t>
            </w:r>
          </w:p>
          <w:p w:rsidR="00166DC3" w:rsidRDefault="00166DC3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lping each</w:t>
            </w:r>
          </w:p>
          <w:p w:rsidR="00166DC3" w:rsidRDefault="00166DC3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haring with</w:t>
            </w:r>
          </w:p>
          <w:p w:rsidR="00166DC3" w:rsidRDefault="00166DC3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aking the</w:t>
            </w:r>
          </w:p>
          <w:p w:rsidR="00166DC3" w:rsidRDefault="00166DC3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itting in </w:t>
            </w:r>
          </w:p>
          <w:p w:rsidR="00166DC3" w:rsidRDefault="00166DC3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blems</w:t>
            </w:r>
          </w:p>
          <w:p w:rsidR="00166DC3" w:rsidRPr="00166DC3" w:rsidRDefault="00166DC3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portance of</w:t>
            </w:r>
          </w:p>
        </w:tc>
        <w:tc>
          <w:tcPr>
            <w:tcW w:w="1710" w:type="dxa"/>
          </w:tcPr>
          <w:p w:rsidR="00166DC3" w:rsidRDefault="00166DC3" w:rsidP="00B84CD1">
            <w:pPr>
              <w:rPr>
                <w:sz w:val="22"/>
                <w:szCs w:val="22"/>
              </w:rPr>
            </w:pPr>
            <w:r w:rsidRPr="00166DC3">
              <w:rPr>
                <w:sz w:val="22"/>
                <w:szCs w:val="22"/>
              </w:rPr>
              <w:t>Co-operation means together with others peace wit others.</w:t>
            </w:r>
          </w:p>
          <w:p w:rsidR="00166DC3" w:rsidRPr="00166DC3" w:rsidRDefault="00166DC3" w:rsidP="00B84CD1">
            <w:pPr>
              <w:rPr>
                <w:sz w:val="16"/>
                <w:szCs w:val="16"/>
              </w:rPr>
            </w:pPr>
          </w:p>
          <w:p w:rsidR="00166DC3" w:rsidRPr="00166DC3" w:rsidRDefault="00166DC3" w:rsidP="00B84CD1">
            <w:pPr>
              <w:rPr>
                <w:sz w:val="22"/>
                <w:szCs w:val="22"/>
                <w:u w:val="single"/>
              </w:rPr>
            </w:pPr>
            <w:r w:rsidRPr="00166DC3">
              <w:rPr>
                <w:sz w:val="22"/>
                <w:szCs w:val="22"/>
                <w:u w:val="single"/>
              </w:rPr>
              <w:t>Work together with</w:t>
            </w:r>
          </w:p>
          <w:p w:rsidR="00166DC3" w:rsidRDefault="00166DC3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other</w:t>
            </w:r>
          </w:p>
          <w:p w:rsidR="00166DC3" w:rsidRDefault="00166DC3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ther</w:t>
            </w:r>
          </w:p>
          <w:p w:rsidR="00166DC3" w:rsidRDefault="00166DC3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thers</w:t>
            </w:r>
          </w:p>
          <w:p w:rsidR="00166DC3" w:rsidRDefault="00166DC3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ick to the hospital</w:t>
            </w:r>
          </w:p>
          <w:p w:rsidR="00166DC3" w:rsidRDefault="00166DC3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eting to solve</w:t>
            </w:r>
          </w:p>
          <w:p w:rsidR="00166DC3" w:rsidRPr="00166DC3" w:rsidRDefault="00166DC3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orking together, makes and happy friendship</w:t>
            </w:r>
          </w:p>
        </w:tc>
        <w:tc>
          <w:tcPr>
            <w:tcW w:w="1440" w:type="dxa"/>
          </w:tcPr>
          <w:p w:rsidR="00166DC3" w:rsidRDefault="00DA03C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vation</w:t>
            </w:r>
          </w:p>
          <w:p w:rsidR="00DA03C9" w:rsidRDefault="00DA03C9" w:rsidP="00C365D9">
            <w:pPr>
              <w:rPr>
                <w:sz w:val="22"/>
                <w:szCs w:val="22"/>
              </w:rPr>
            </w:pPr>
          </w:p>
          <w:p w:rsidR="00DA03C9" w:rsidRDefault="00DA03C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Question and answer</w:t>
            </w:r>
          </w:p>
          <w:p w:rsidR="00DA03C9" w:rsidRDefault="00DA03C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emonstration</w:t>
            </w:r>
          </w:p>
          <w:p w:rsidR="00DA03C9" w:rsidRDefault="00DA03C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ory telling.</w:t>
            </w:r>
          </w:p>
        </w:tc>
        <w:tc>
          <w:tcPr>
            <w:tcW w:w="1260" w:type="dxa"/>
          </w:tcPr>
          <w:p w:rsidR="00166DC3" w:rsidRDefault="00DA03C9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istening to the story.</w:t>
            </w:r>
          </w:p>
          <w:p w:rsidR="00DA03C9" w:rsidRDefault="00DA03C9" w:rsidP="00B84CD1">
            <w:pPr>
              <w:rPr>
                <w:sz w:val="22"/>
                <w:szCs w:val="22"/>
              </w:rPr>
            </w:pPr>
          </w:p>
          <w:p w:rsidR="00DA03C9" w:rsidRDefault="00DA03C9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le playing</w:t>
            </w:r>
          </w:p>
          <w:p w:rsidR="00DA03C9" w:rsidRDefault="00DA03C9" w:rsidP="00B84CD1">
            <w:pPr>
              <w:rPr>
                <w:sz w:val="22"/>
                <w:szCs w:val="22"/>
              </w:rPr>
            </w:pPr>
          </w:p>
          <w:p w:rsidR="00DA03C9" w:rsidRDefault="00DA03C9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ing</w:t>
            </w:r>
          </w:p>
          <w:p w:rsidR="00DA03C9" w:rsidRDefault="00DA03C9" w:rsidP="00B84CD1">
            <w:pPr>
              <w:rPr>
                <w:sz w:val="22"/>
                <w:szCs w:val="22"/>
              </w:rPr>
            </w:pPr>
          </w:p>
          <w:p w:rsidR="00DA03C9" w:rsidRDefault="00DA03C9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elling</w:t>
            </w:r>
          </w:p>
        </w:tc>
        <w:tc>
          <w:tcPr>
            <w:tcW w:w="1260" w:type="dxa"/>
          </w:tcPr>
          <w:p w:rsidR="00DA03C9" w:rsidRDefault="00DA03C9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-operation</w:t>
            </w:r>
          </w:p>
          <w:p w:rsidR="00DA03C9" w:rsidRDefault="00DA03C9" w:rsidP="00B84CD1">
            <w:pPr>
              <w:rPr>
                <w:sz w:val="22"/>
                <w:szCs w:val="22"/>
              </w:rPr>
            </w:pPr>
          </w:p>
          <w:p w:rsidR="00DA03C9" w:rsidRDefault="00DA03C9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haring love</w:t>
            </w:r>
          </w:p>
          <w:p w:rsidR="00DA03C9" w:rsidRDefault="00DA03C9" w:rsidP="00B84CD1">
            <w:pPr>
              <w:rPr>
                <w:sz w:val="22"/>
                <w:szCs w:val="22"/>
              </w:rPr>
            </w:pPr>
          </w:p>
          <w:p w:rsidR="00DA03C9" w:rsidRDefault="00DA03C9" w:rsidP="00B84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ppreciation</w:t>
            </w:r>
          </w:p>
        </w:tc>
        <w:tc>
          <w:tcPr>
            <w:tcW w:w="1350" w:type="dxa"/>
          </w:tcPr>
          <w:p w:rsidR="00DA03C9" w:rsidRDefault="00DA03C9" w:rsidP="00DA0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DA03C9" w:rsidRDefault="00DA03C9" w:rsidP="00DA03C9">
            <w:pPr>
              <w:rPr>
                <w:sz w:val="22"/>
                <w:szCs w:val="22"/>
              </w:rPr>
            </w:pPr>
          </w:p>
          <w:p w:rsidR="00166DC3" w:rsidRDefault="00DA03C9" w:rsidP="00DA0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lash cards</w:t>
            </w:r>
          </w:p>
        </w:tc>
        <w:tc>
          <w:tcPr>
            <w:tcW w:w="990" w:type="dxa"/>
          </w:tcPr>
          <w:p w:rsidR="00166DC3" w:rsidRDefault="00DA03C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DA03C9" w:rsidRDefault="00DA03C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k1</w:t>
            </w:r>
          </w:p>
          <w:p w:rsidR="00DA03C9" w:rsidRDefault="00DA03C9" w:rsidP="00C365D9">
            <w:pPr>
              <w:rPr>
                <w:sz w:val="22"/>
                <w:szCs w:val="22"/>
              </w:rPr>
            </w:pPr>
          </w:p>
          <w:p w:rsidR="00DA03C9" w:rsidRDefault="00DA03C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E</w:t>
            </w:r>
          </w:p>
          <w:p w:rsidR="00DA03C9" w:rsidRDefault="00DA03C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57</w:t>
            </w:r>
          </w:p>
        </w:tc>
        <w:tc>
          <w:tcPr>
            <w:tcW w:w="540" w:type="dxa"/>
          </w:tcPr>
          <w:p w:rsidR="00166DC3" w:rsidRPr="002244A9" w:rsidRDefault="00166DC3" w:rsidP="00C365D9">
            <w:pPr>
              <w:rPr>
                <w:sz w:val="22"/>
                <w:szCs w:val="22"/>
              </w:rPr>
            </w:pPr>
          </w:p>
        </w:tc>
      </w:tr>
    </w:tbl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tbl>
      <w:tblPr>
        <w:tblStyle w:val="TableGrid"/>
        <w:tblpPr w:leftFromText="180" w:rightFromText="180" w:vertAnchor="text" w:tblpX="-1026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22"/>
        <w:gridCol w:w="450"/>
        <w:gridCol w:w="846"/>
        <w:gridCol w:w="1080"/>
        <w:gridCol w:w="2070"/>
        <w:gridCol w:w="1710"/>
        <w:gridCol w:w="1710"/>
        <w:gridCol w:w="1440"/>
        <w:gridCol w:w="1260"/>
        <w:gridCol w:w="1440"/>
        <w:gridCol w:w="1170"/>
        <w:gridCol w:w="990"/>
        <w:gridCol w:w="540"/>
      </w:tblGrid>
      <w:tr w:rsidR="00C365D9" w:rsidRPr="002244A9" w:rsidTr="00FF6414">
        <w:tc>
          <w:tcPr>
            <w:tcW w:w="522" w:type="dxa"/>
          </w:tcPr>
          <w:p w:rsidR="00C365D9" w:rsidRDefault="00B21EA8" w:rsidP="00C365D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8" type="#_x0000_t136" style="position:absolute;margin-left:1.85pt;margin-top:2.9pt;width:18.75pt;height:30.35pt;z-index:251675648" fillcolor="black">
                  <v:shadow color="#868686"/>
                  <v:textpath style="font-family:&quot;Arial Black&quot;;v-text-kern:t" trim="t" fitpath="t" string="7"/>
                </v:shape>
              </w:pict>
            </w:r>
          </w:p>
        </w:tc>
        <w:tc>
          <w:tcPr>
            <w:tcW w:w="450" w:type="dxa"/>
          </w:tcPr>
          <w:p w:rsidR="00C365D9" w:rsidRDefault="00C365D9" w:rsidP="00C365D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846" w:type="dxa"/>
          </w:tcPr>
          <w:p w:rsidR="00C365D9" w:rsidRDefault="00C365D9" w:rsidP="00C365D9">
            <w:pPr>
              <w:rPr>
                <w:sz w:val="22"/>
              </w:rPr>
            </w:pPr>
            <w:r>
              <w:rPr>
                <w:sz w:val="22"/>
              </w:rPr>
              <w:t>Discovering more of God’s gifts to me</w:t>
            </w:r>
          </w:p>
        </w:tc>
        <w:tc>
          <w:tcPr>
            <w:tcW w:w="1080" w:type="dxa"/>
          </w:tcPr>
          <w:p w:rsidR="00C365D9" w:rsidRDefault="00C365D9" w:rsidP="00C365D9">
            <w:pPr>
              <w:rPr>
                <w:sz w:val="22"/>
              </w:rPr>
            </w:pPr>
            <w:r>
              <w:rPr>
                <w:sz w:val="22"/>
              </w:rPr>
              <w:t>Ways we can work together with others</w:t>
            </w:r>
          </w:p>
          <w:p w:rsidR="00C365D9" w:rsidRDefault="00C365D9" w:rsidP="00C365D9">
            <w:pPr>
              <w:rPr>
                <w:sz w:val="22"/>
              </w:rPr>
            </w:pPr>
          </w:p>
          <w:p w:rsidR="00C365D9" w:rsidRDefault="00C365D9" w:rsidP="00C365D9">
            <w:pPr>
              <w:rPr>
                <w:sz w:val="22"/>
              </w:rPr>
            </w:pPr>
            <w:r>
              <w:rPr>
                <w:sz w:val="22"/>
              </w:rPr>
              <w:t>(Unity and co-operation through work)</w:t>
            </w:r>
          </w:p>
        </w:tc>
        <w:tc>
          <w:tcPr>
            <w:tcW w:w="2070" w:type="dxa"/>
          </w:tcPr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earner,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es unity and co-operation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s and spells words correctly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raw people working together.</w:t>
            </w:r>
          </w:p>
        </w:tc>
        <w:tc>
          <w:tcPr>
            <w:tcW w:w="1710" w:type="dxa"/>
          </w:tcPr>
          <w:p w:rsidR="00C365D9" w:rsidRDefault="00C365D9" w:rsidP="00C365D9">
            <w:pPr>
              <w:rPr>
                <w:sz w:val="22"/>
                <w:szCs w:val="22"/>
              </w:rPr>
            </w:pPr>
            <w:r w:rsidRPr="00166DC3">
              <w:rPr>
                <w:sz w:val="22"/>
                <w:szCs w:val="22"/>
              </w:rPr>
              <w:t>Unity and working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in</w:t>
            </w:r>
          </w:p>
          <w:p w:rsidR="00C365D9" w:rsidRPr="00166DC3" w:rsidRDefault="00C365D9" w:rsidP="00C365D9">
            <w:pPr>
              <w:rPr>
                <w:sz w:val="18"/>
                <w:szCs w:val="18"/>
              </w:rPr>
            </w:pPr>
          </w:p>
          <w:p w:rsidR="00C365D9" w:rsidRPr="00166DC3" w:rsidRDefault="00C365D9" w:rsidP="00C365D9">
            <w:pPr>
              <w:rPr>
                <w:b/>
                <w:sz w:val="22"/>
                <w:szCs w:val="22"/>
                <w:u w:val="single"/>
              </w:rPr>
            </w:pPr>
            <w:r w:rsidRPr="00166DC3">
              <w:rPr>
                <w:b/>
                <w:sz w:val="22"/>
                <w:szCs w:val="22"/>
                <w:u w:val="single"/>
              </w:rPr>
              <w:t>Ways we can others.</w:t>
            </w:r>
          </w:p>
          <w:p w:rsidR="00C365D9" w:rsidRPr="00166DC3" w:rsidRDefault="00C365D9" w:rsidP="00C365D9">
            <w:pPr>
              <w:rPr>
                <w:sz w:val="16"/>
                <w:szCs w:val="16"/>
              </w:rPr>
            </w:pP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reeting one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lping each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haring with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aking the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itting in 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blems</w:t>
            </w:r>
          </w:p>
          <w:p w:rsidR="00C365D9" w:rsidRPr="00166DC3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portance of</w:t>
            </w:r>
          </w:p>
        </w:tc>
        <w:tc>
          <w:tcPr>
            <w:tcW w:w="1710" w:type="dxa"/>
          </w:tcPr>
          <w:p w:rsidR="00C365D9" w:rsidRDefault="00C365D9" w:rsidP="00C365D9">
            <w:pPr>
              <w:rPr>
                <w:sz w:val="22"/>
                <w:szCs w:val="22"/>
              </w:rPr>
            </w:pPr>
            <w:r w:rsidRPr="00166DC3">
              <w:rPr>
                <w:sz w:val="22"/>
                <w:szCs w:val="22"/>
              </w:rPr>
              <w:t>Co-operation means together with others peace wit others.</w:t>
            </w:r>
          </w:p>
          <w:p w:rsidR="00C365D9" w:rsidRPr="00166DC3" w:rsidRDefault="00C365D9" w:rsidP="00C365D9">
            <w:pPr>
              <w:rPr>
                <w:sz w:val="16"/>
                <w:szCs w:val="16"/>
              </w:rPr>
            </w:pPr>
          </w:p>
          <w:p w:rsidR="00C365D9" w:rsidRPr="00166DC3" w:rsidRDefault="00C365D9" w:rsidP="00C365D9">
            <w:pPr>
              <w:rPr>
                <w:sz w:val="22"/>
                <w:szCs w:val="22"/>
                <w:u w:val="single"/>
              </w:rPr>
            </w:pPr>
            <w:r w:rsidRPr="00166DC3">
              <w:rPr>
                <w:sz w:val="22"/>
                <w:szCs w:val="22"/>
                <w:u w:val="single"/>
              </w:rPr>
              <w:t>Work together with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other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ther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thers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ick to the hospital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eting to solve</w:t>
            </w:r>
          </w:p>
          <w:p w:rsidR="00C365D9" w:rsidRPr="00166DC3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orking together, makes and happy friendship</w:t>
            </w:r>
          </w:p>
        </w:tc>
        <w:tc>
          <w:tcPr>
            <w:tcW w:w="1440" w:type="dxa"/>
          </w:tcPr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vation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Question and answer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emonstration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ory telling.</w:t>
            </w:r>
          </w:p>
        </w:tc>
        <w:tc>
          <w:tcPr>
            <w:tcW w:w="1260" w:type="dxa"/>
          </w:tcPr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istening to the story.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le playing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ing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elling</w:t>
            </w:r>
          </w:p>
        </w:tc>
        <w:tc>
          <w:tcPr>
            <w:tcW w:w="1440" w:type="dxa"/>
          </w:tcPr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-operation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haring love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ppreciation</w:t>
            </w:r>
          </w:p>
        </w:tc>
        <w:tc>
          <w:tcPr>
            <w:tcW w:w="1170" w:type="dxa"/>
          </w:tcPr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lash cards</w:t>
            </w:r>
          </w:p>
        </w:tc>
        <w:tc>
          <w:tcPr>
            <w:tcW w:w="990" w:type="dxa"/>
          </w:tcPr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k1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E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57</w:t>
            </w:r>
          </w:p>
        </w:tc>
        <w:tc>
          <w:tcPr>
            <w:tcW w:w="540" w:type="dxa"/>
          </w:tcPr>
          <w:p w:rsidR="00C365D9" w:rsidRPr="002244A9" w:rsidRDefault="00C365D9" w:rsidP="00C365D9">
            <w:pPr>
              <w:rPr>
                <w:sz w:val="22"/>
                <w:szCs w:val="22"/>
              </w:rPr>
            </w:pPr>
          </w:p>
        </w:tc>
      </w:tr>
      <w:tr w:rsidR="00C365D9" w:rsidRPr="002244A9" w:rsidTr="00FF6414">
        <w:tc>
          <w:tcPr>
            <w:tcW w:w="522" w:type="dxa"/>
          </w:tcPr>
          <w:p w:rsidR="00C365D9" w:rsidRDefault="00B21EA8" w:rsidP="00C365D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39" type="#_x0000_t136" style="position:absolute;margin-left:-1.15pt;margin-top:.3pt;width:18.75pt;height:30.35pt;z-index:251676672;mso-position-horizontal-relative:text;mso-position-vertical-relative:text" fillcolor="black">
                  <v:shadow color="#868686"/>
                  <v:textpath style="font-family:&quot;Arial Black&quot;;v-text-kern:t" trim="t" fitpath="t" string="8"/>
                </v:shape>
              </w:pict>
            </w:r>
          </w:p>
        </w:tc>
        <w:tc>
          <w:tcPr>
            <w:tcW w:w="450" w:type="dxa"/>
          </w:tcPr>
          <w:p w:rsidR="00C365D9" w:rsidRDefault="00C365D9" w:rsidP="00C365D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846" w:type="dxa"/>
          </w:tcPr>
          <w:p w:rsidR="00C365D9" w:rsidRDefault="00C365D9" w:rsidP="00C365D9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C365D9" w:rsidRDefault="00C365D9" w:rsidP="00C365D9">
            <w:pPr>
              <w:rPr>
                <w:sz w:val="22"/>
              </w:rPr>
            </w:pPr>
            <w:r>
              <w:rPr>
                <w:sz w:val="22"/>
              </w:rPr>
              <w:t>The lord’s prayer</w:t>
            </w:r>
          </w:p>
        </w:tc>
        <w:tc>
          <w:tcPr>
            <w:tcW w:w="2070" w:type="dxa"/>
          </w:tcPr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earner,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efines a prayer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cites the lord’s prayer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the requests in the Lord’s prayer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rites the Lord’s prayer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swering questions about the Lord’s prayer.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365D9" w:rsidRPr="00C365D9" w:rsidRDefault="00C365D9" w:rsidP="00C365D9">
            <w:pPr>
              <w:rPr>
                <w:b/>
                <w:sz w:val="22"/>
                <w:szCs w:val="22"/>
                <w:u w:val="single"/>
              </w:rPr>
            </w:pPr>
            <w:r w:rsidRPr="00C365D9">
              <w:rPr>
                <w:b/>
                <w:sz w:val="22"/>
                <w:szCs w:val="22"/>
                <w:u w:val="single"/>
              </w:rPr>
              <w:t>A prayer</w:t>
            </w:r>
          </w:p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rayer is talk.</w:t>
            </w:r>
          </w:p>
          <w:p w:rsidR="00C365D9" w:rsidRPr="00C365D9" w:rsidRDefault="00C365D9" w:rsidP="00C365D9">
            <w:pPr>
              <w:rPr>
                <w:sz w:val="16"/>
                <w:szCs w:val="16"/>
              </w:rPr>
            </w:pP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uring Jesus’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o pray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is father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 taught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o pray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 taught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ur father,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allowed…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on in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aily food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orgiveness</w:t>
            </w:r>
          </w:p>
          <w:p w:rsidR="00C365D9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Deliverance  </w:t>
            </w:r>
          </w:p>
          <w:p w:rsidR="00C365D9" w:rsidRPr="00166DC3" w:rsidRDefault="00C365D9" w:rsidP="00C36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Guidance</w:t>
            </w:r>
          </w:p>
        </w:tc>
        <w:tc>
          <w:tcPr>
            <w:tcW w:w="1710" w:type="dxa"/>
          </w:tcPr>
          <w:p w:rsidR="00C365D9" w:rsidRDefault="00C365D9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</w:t>
            </w:r>
            <w:r w:rsidR="00281A1B">
              <w:rPr>
                <w:sz w:val="22"/>
                <w:szCs w:val="22"/>
              </w:rPr>
              <w:t xml:space="preserve"> special  way we communicate</w:t>
            </w:r>
            <w:r>
              <w:rPr>
                <w:sz w:val="22"/>
                <w:szCs w:val="22"/>
              </w:rPr>
              <w:t xml:space="preserve"> to God</w:t>
            </w:r>
          </w:p>
          <w:p w:rsidR="00C365D9" w:rsidRPr="00281A1B" w:rsidRDefault="00C365D9" w:rsidP="00C365D9">
            <w:pPr>
              <w:rPr>
                <w:sz w:val="16"/>
                <w:szCs w:val="16"/>
              </w:rPr>
            </w:pPr>
          </w:p>
          <w:p w:rsidR="006A0B5A" w:rsidRDefault="006A0B5A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 used in order to talk to in heaven.</w:t>
            </w:r>
          </w:p>
          <w:p w:rsidR="006A0B5A" w:rsidRPr="00281A1B" w:rsidRDefault="006A0B5A" w:rsidP="00C365D9">
            <w:pPr>
              <w:rPr>
                <w:sz w:val="16"/>
                <w:szCs w:val="16"/>
              </w:rPr>
            </w:pPr>
          </w:p>
          <w:p w:rsidR="006A0B5A" w:rsidRDefault="006A0B5A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apostles how</w:t>
            </w:r>
          </w:p>
          <w:p w:rsidR="006A0B5A" w:rsidRPr="00281A1B" w:rsidRDefault="006A0B5A" w:rsidP="00C365D9">
            <w:pPr>
              <w:rPr>
                <w:sz w:val="16"/>
                <w:szCs w:val="16"/>
              </w:rPr>
            </w:pPr>
          </w:p>
          <w:p w:rsidR="006A0B5A" w:rsidRDefault="006A0B5A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lord’s prayer who is in heaven</w:t>
            </w:r>
          </w:p>
          <w:p w:rsidR="006A0B5A" w:rsidRPr="00281A1B" w:rsidRDefault="006A0B5A" w:rsidP="00C365D9">
            <w:pPr>
              <w:rPr>
                <w:sz w:val="18"/>
                <w:szCs w:val="18"/>
              </w:rPr>
            </w:pPr>
          </w:p>
          <w:p w:rsidR="006A0B5A" w:rsidRPr="006A0B5A" w:rsidRDefault="006A0B5A" w:rsidP="006A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Lord’s prayer (bread)</w:t>
            </w:r>
          </w:p>
        </w:tc>
        <w:tc>
          <w:tcPr>
            <w:tcW w:w="1440" w:type="dxa"/>
          </w:tcPr>
          <w:p w:rsidR="00C365D9" w:rsidRDefault="00281A1B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rain storming.</w:t>
            </w:r>
          </w:p>
          <w:p w:rsidR="00281A1B" w:rsidRDefault="00281A1B" w:rsidP="00C365D9">
            <w:pPr>
              <w:rPr>
                <w:sz w:val="22"/>
                <w:szCs w:val="22"/>
              </w:rPr>
            </w:pPr>
          </w:p>
          <w:p w:rsidR="00281A1B" w:rsidRDefault="00281A1B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ory telling</w:t>
            </w:r>
          </w:p>
          <w:p w:rsidR="00281A1B" w:rsidRDefault="00281A1B" w:rsidP="00C365D9">
            <w:pPr>
              <w:rPr>
                <w:sz w:val="22"/>
                <w:szCs w:val="22"/>
              </w:rPr>
            </w:pPr>
          </w:p>
          <w:p w:rsidR="00281A1B" w:rsidRDefault="00281A1B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uided discovery recitation.</w:t>
            </w:r>
          </w:p>
        </w:tc>
        <w:tc>
          <w:tcPr>
            <w:tcW w:w="1260" w:type="dxa"/>
          </w:tcPr>
          <w:p w:rsidR="00C365D9" w:rsidRDefault="00281A1B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ing</w:t>
            </w:r>
          </w:p>
          <w:p w:rsidR="00281A1B" w:rsidRDefault="00281A1B" w:rsidP="00C365D9">
            <w:pPr>
              <w:rPr>
                <w:sz w:val="22"/>
                <w:szCs w:val="22"/>
              </w:rPr>
            </w:pPr>
          </w:p>
          <w:p w:rsidR="00281A1B" w:rsidRDefault="00281A1B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citing</w:t>
            </w:r>
          </w:p>
          <w:p w:rsidR="00281A1B" w:rsidRDefault="00281A1B" w:rsidP="00C365D9">
            <w:pPr>
              <w:rPr>
                <w:sz w:val="22"/>
                <w:szCs w:val="22"/>
              </w:rPr>
            </w:pPr>
          </w:p>
          <w:p w:rsidR="00281A1B" w:rsidRPr="00281A1B" w:rsidRDefault="00281A1B" w:rsidP="00281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elling</w:t>
            </w:r>
          </w:p>
        </w:tc>
        <w:tc>
          <w:tcPr>
            <w:tcW w:w="1440" w:type="dxa"/>
          </w:tcPr>
          <w:p w:rsidR="00C365D9" w:rsidRDefault="00281A1B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ion.</w:t>
            </w:r>
          </w:p>
          <w:p w:rsidR="00281A1B" w:rsidRDefault="00281A1B" w:rsidP="00C365D9">
            <w:pPr>
              <w:rPr>
                <w:sz w:val="22"/>
                <w:szCs w:val="22"/>
              </w:rPr>
            </w:pPr>
          </w:p>
          <w:p w:rsidR="00281A1B" w:rsidRDefault="00281A1B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gical thinking</w:t>
            </w:r>
          </w:p>
          <w:p w:rsidR="00281A1B" w:rsidRDefault="00281A1B" w:rsidP="00C365D9">
            <w:pPr>
              <w:rPr>
                <w:sz w:val="22"/>
                <w:szCs w:val="22"/>
              </w:rPr>
            </w:pPr>
          </w:p>
          <w:p w:rsidR="00281A1B" w:rsidRDefault="00281A1B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are and concern</w:t>
            </w:r>
          </w:p>
          <w:p w:rsidR="00281A1B" w:rsidRDefault="00281A1B" w:rsidP="00C365D9">
            <w:pPr>
              <w:rPr>
                <w:sz w:val="22"/>
                <w:szCs w:val="22"/>
              </w:rPr>
            </w:pPr>
          </w:p>
          <w:p w:rsidR="00281A1B" w:rsidRDefault="00281A1B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yality</w:t>
            </w:r>
          </w:p>
        </w:tc>
        <w:tc>
          <w:tcPr>
            <w:tcW w:w="1170" w:type="dxa"/>
          </w:tcPr>
          <w:p w:rsidR="00C365D9" w:rsidRDefault="00281A1B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hart showing the Lord’s prayer</w:t>
            </w:r>
          </w:p>
        </w:tc>
        <w:tc>
          <w:tcPr>
            <w:tcW w:w="990" w:type="dxa"/>
          </w:tcPr>
          <w:p w:rsidR="00C365D9" w:rsidRDefault="00281A1B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281A1B" w:rsidRDefault="00281A1B" w:rsidP="00C365D9">
            <w:pPr>
              <w:rPr>
                <w:sz w:val="22"/>
                <w:szCs w:val="22"/>
              </w:rPr>
            </w:pPr>
          </w:p>
          <w:p w:rsidR="00281A1B" w:rsidRDefault="00281A1B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k1</w:t>
            </w:r>
          </w:p>
          <w:p w:rsidR="00281A1B" w:rsidRDefault="00281A1B" w:rsidP="00C365D9">
            <w:pPr>
              <w:rPr>
                <w:sz w:val="22"/>
                <w:szCs w:val="22"/>
              </w:rPr>
            </w:pPr>
          </w:p>
          <w:p w:rsidR="00281A1B" w:rsidRDefault="00281A1B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E</w:t>
            </w:r>
          </w:p>
          <w:p w:rsidR="00281A1B" w:rsidRDefault="00281A1B" w:rsidP="00C365D9">
            <w:pPr>
              <w:rPr>
                <w:sz w:val="22"/>
                <w:szCs w:val="22"/>
              </w:rPr>
            </w:pPr>
          </w:p>
          <w:p w:rsidR="00281A1B" w:rsidRDefault="00281A1B" w:rsidP="00C36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57</w:t>
            </w:r>
          </w:p>
        </w:tc>
        <w:tc>
          <w:tcPr>
            <w:tcW w:w="540" w:type="dxa"/>
          </w:tcPr>
          <w:p w:rsidR="00C365D9" w:rsidRPr="002244A9" w:rsidRDefault="00C365D9" w:rsidP="00C365D9">
            <w:pPr>
              <w:rPr>
                <w:sz w:val="22"/>
                <w:szCs w:val="22"/>
              </w:rPr>
            </w:pPr>
          </w:p>
        </w:tc>
      </w:tr>
      <w:tr w:rsidR="009602E2" w:rsidRPr="002244A9" w:rsidTr="00FF6414">
        <w:tc>
          <w:tcPr>
            <w:tcW w:w="522" w:type="dxa"/>
          </w:tcPr>
          <w:p w:rsidR="009602E2" w:rsidRDefault="00B21EA8" w:rsidP="00FD228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pict>
                <v:shape id="_x0000_s1041" type="#_x0000_t136" style="position:absolute;margin-left:-.4pt;margin-top:3.85pt;width:18.75pt;height:30.35pt;z-index:251677696;mso-position-horizontal-relative:text;mso-position-vertical-relative:text" fillcolor="black">
                  <v:shadow color="#868686"/>
                  <v:textpath style="font-family:&quot;Arial Black&quot;;v-text-kern:t" trim="t" fitpath="t" string="8"/>
                </v:shape>
              </w:pict>
            </w:r>
          </w:p>
        </w:tc>
        <w:tc>
          <w:tcPr>
            <w:tcW w:w="450" w:type="dxa"/>
          </w:tcPr>
          <w:p w:rsidR="009602E2" w:rsidRDefault="009602E2" w:rsidP="00FD2284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846" w:type="dxa"/>
          </w:tcPr>
          <w:p w:rsidR="009602E2" w:rsidRDefault="009602E2" w:rsidP="00FD2284">
            <w:pPr>
              <w:rPr>
                <w:sz w:val="22"/>
              </w:rPr>
            </w:pPr>
            <w:r>
              <w:rPr>
                <w:sz w:val="22"/>
              </w:rPr>
              <w:t>Discovering  God’s gifts to me</w:t>
            </w:r>
          </w:p>
        </w:tc>
        <w:tc>
          <w:tcPr>
            <w:tcW w:w="1080" w:type="dxa"/>
          </w:tcPr>
          <w:p w:rsidR="009602E2" w:rsidRDefault="009602E2" w:rsidP="00FD2284">
            <w:pPr>
              <w:rPr>
                <w:sz w:val="22"/>
              </w:rPr>
            </w:pPr>
            <w:r>
              <w:rPr>
                <w:sz w:val="22"/>
              </w:rPr>
              <w:t>Importance of prayer</w:t>
            </w:r>
          </w:p>
        </w:tc>
        <w:tc>
          <w:tcPr>
            <w:tcW w:w="2070" w:type="dxa"/>
          </w:tcPr>
          <w:p w:rsidR="009602E2" w:rsidRDefault="009602E2" w:rsidP="00FD22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earner,</w:t>
            </w:r>
          </w:p>
          <w:p w:rsidR="009602E2" w:rsidRDefault="009602E2" w:rsidP="00FD22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s and spells word correctly.</w:t>
            </w:r>
          </w:p>
          <w:p w:rsidR="009602E2" w:rsidRDefault="009602E2" w:rsidP="00FD22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reasons why we pray.</w:t>
            </w:r>
          </w:p>
          <w:p w:rsidR="009602E2" w:rsidRDefault="009602E2" w:rsidP="00FD22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ntion ways we talk to God</w:t>
            </w:r>
          </w:p>
          <w:p w:rsidR="009602E2" w:rsidRDefault="009602E2" w:rsidP="00FD22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ways God talks to us.</w:t>
            </w:r>
          </w:p>
          <w:p w:rsidR="009602E2" w:rsidRDefault="009602E2" w:rsidP="00FD22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emonstrates some ways</w:t>
            </w:r>
          </w:p>
          <w:p w:rsidR="009602E2" w:rsidRDefault="009602E2" w:rsidP="00FD228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602E2" w:rsidRDefault="009602E2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y do we </w:t>
            </w:r>
          </w:p>
          <w:p w:rsidR="009602E2" w:rsidRPr="009602E2" w:rsidRDefault="009602E2" w:rsidP="00FD2284">
            <w:pPr>
              <w:rPr>
                <w:sz w:val="18"/>
                <w:szCs w:val="18"/>
              </w:rPr>
            </w:pPr>
          </w:p>
          <w:p w:rsidR="009602E2" w:rsidRDefault="009602E2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o thank God</w:t>
            </w:r>
          </w:p>
          <w:p w:rsidR="009602E2" w:rsidRDefault="009602E2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o ask for</w:t>
            </w:r>
          </w:p>
          <w:p w:rsidR="009602E2" w:rsidRDefault="009602E2" w:rsidP="00FD2284">
            <w:pPr>
              <w:rPr>
                <w:sz w:val="22"/>
                <w:szCs w:val="22"/>
              </w:rPr>
            </w:pPr>
          </w:p>
          <w:p w:rsidR="009602E2" w:rsidRDefault="009602E2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ys we talk</w:t>
            </w:r>
          </w:p>
          <w:p w:rsidR="009602E2" w:rsidRDefault="009602E2" w:rsidP="00FD2284">
            <w:pPr>
              <w:rPr>
                <w:sz w:val="22"/>
                <w:szCs w:val="22"/>
              </w:rPr>
            </w:pPr>
          </w:p>
          <w:p w:rsidR="009602E2" w:rsidRDefault="009602E2" w:rsidP="00FD2284">
            <w:pPr>
              <w:rPr>
                <w:sz w:val="22"/>
                <w:szCs w:val="22"/>
              </w:rPr>
            </w:pPr>
          </w:p>
          <w:p w:rsidR="009602E2" w:rsidRDefault="009602E2" w:rsidP="00FD2284">
            <w:pPr>
              <w:rPr>
                <w:sz w:val="22"/>
                <w:szCs w:val="22"/>
              </w:rPr>
            </w:pPr>
          </w:p>
          <w:p w:rsidR="009602E2" w:rsidRPr="009602E2" w:rsidRDefault="009602E2" w:rsidP="00FD2284">
            <w:pPr>
              <w:rPr>
                <w:b/>
                <w:sz w:val="22"/>
                <w:szCs w:val="22"/>
                <w:u w:val="single"/>
              </w:rPr>
            </w:pPr>
            <w:r w:rsidRPr="009602E2">
              <w:rPr>
                <w:b/>
                <w:sz w:val="22"/>
                <w:szCs w:val="22"/>
                <w:u w:val="single"/>
              </w:rPr>
              <w:t>Ways God talks</w:t>
            </w:r>
          </w:p>
          <w:p w:rsidR="009602E2" w:rsidRPr="009602E2" w:rsidRDefault="009602E2" w:rsidP="00FD2284">
            <w:pPr>
              <w:rPr>
                <w:sz w:val="16"/>
                <w:szCs w:val="16"/>
              </w:rPr>
            </w:pPr>
          </w:p>
          <w:p w:rsidR="009602E2" w:rsidRDefault="009602E2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rough dreams.</w:t>
            </w:r>
          </w:p>
          <w:p w:rsidR="009602E2" w:rsidRDefault="009602E2" w:rsidP="00FD2284">
            <w:pPr>
              <w:rPr>
                <w:sz w:val="22"/>
                <w:szCs w:val="22"/>
              </w:rPr>
            </w:pPr>
          </w:p>
          <w:p w:rsidR="009602E2" w:rsidRDefault="009602E2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rough visions .</w:t>
            </w:r>
          </w:p>
          <w:p w:rsidR="009602E2" w:rsidRDefault="009602E2" w:rsidP="00FD2284">
            <w:pPr>
              <w:rPr>
                <w:sz w:val="22"/>
                <w:szCs w:val="22"/>
              </w:rPr>
            </w:pPr>
          </w:p>
          <w:p w:rsidR="009602E2" w:rsidRPr="00166DC3" w:rsidRDefault="009602E2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rough the Bible</w:t>
            </w:r>
          </w:p>
        </w:tc>
        <w:tc>
          <w:tcPr>
            <w:tcW w:w="1710" w:type="dxa"/>
          </w:tcPr>
          <w:p w:rsidR="009602E2" w:rsidRDefault="009602E2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y?</w:t>
            </w:r>
          </w:p>
          <w:p w:rsidR="009602E2" w:rsidRDefault="009602E2" w:rsidP="00FD2284">
            <w:pPr>
              <w:rPr>
                <w:sz w:val="22"/>
                <w:szCs w:val="22"/>
              </w:rPr>
            </w:pPr>
          </w:p>
          <w:p w:rsidR="009602E2" w:rsidRDefault="009602E2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giveness</w:t>
            </w:r>
          </w:p>
          <w:p w:rsidR="009602E2" w:rsidRDefault="009602E2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o praise our Lord</w:t>
            </w:r>
          </w:p>
          <w:p w:rsidR="009602E2" w:rsidRDefault="009602E2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13FF">
              <w:rPr>
                <w:sz w:val="22"/>
                <w:szCs w:val="22"/>
              </w:rPr>
              <w:t>For guidance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or protection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God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aying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ing the Bible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inging praising songs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aising God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orshiping God</w:t>
            </w:r>
          </w:p>
          <w:p w:rsidR="00A813FF" w:rsidRPr="00166DC3" w:rsidRDefault="00A813FF" w:rsidP="00FD228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9602E2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ory telling.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rain  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ming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uided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scovery</w:t>
            </w:r>
          </w:p>
        </w:tc>
        <w:tc>
          <w:tcPr>
            <w:tcW w:w="1260" w:type="dxa"/>
          </w:tcPr>
          <w:p w:rsidR="009602E2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ing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elling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swering questions about the story.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ing a written exercise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le playing</w:t>
            </w:r>
          </w:p>
        </w:tc>
        <w:tc>
          <w:tcPr>
            <w:tcW w:w="1440" w:type="dxa"/>
          </w:tcPr>
          <w:p w:rsidR="009602E2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13FF">
              <w:rPr>
                <w:sz w:val="22"/>
                <w:szCs w:val="22"/>
              </w:rPr>
              <w:t>Appreciation</w:t>
            </w:r>
          </w:p>
          <w:p w:rsidR="00A813FF" w:rsidRPr="00A813FF" w:rsidRDefault="00A813FF" w:rsidP="00FD2284">
            <w:pPr>
              <w:rPr>
                <w:sz w:val="16"/>
                <w:szCs w:val="16"/>
              </w:rPr>
            </w:pP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are and concern</w:t>
            </w:r>
          </w:p>
          <w:p w:rsidR="00A813FF" w:rsidRPr="00A813FF" w:rsidRDefault="00A813FF" w:rsidP="00FD2284">
            <w:pPr>
              <w:rPr>
                <w:sz w:val="16"/>
                <w:szCs w:val="16"/>
              </w:rPr>
            </w:pP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gical thinking.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ustice</w:t>
            </w:r>
          </w:p>
          <w:p w:rsidR="00A813FF" w:rsidRPr="00A813FF" w:rsidRDefault="00A813FF" w:rsidP="00FD2284">
            <w:pPr>
              <w:rPr>
                <w:sz w:val="16"/>
                <w:szCs w:val="16"/>
              </w:rPr>
            </w:pP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ve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</w:p>
          <w:p w:rsidR="00A813FF" w:rsidRDefault="00A813FF" w:rsidP="00FD2284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602E2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</w:tc>
        <w:tc>
          <w:tcPr>
            <w:tcW w:w="990" w:type="dxa"/>
          </w:tcPr>
          <w:p w:rsidR="009602E2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W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E</w:t>
            </w:r>
          </w:p>
          <w:p w:rsidR="00A813FF" w:rsidRDefault="00A813F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58</w:t>
            </w:r>
          </w:p>
        </w:tc>
        <w:tc>
          <w:tcPr>
            <w:tcW w:w="540" w:type="dxa"/>
          </w:tcPr>
          <w:p w:rsidR="009602E2" w:rsidRPr="002244A9" w:rsidRDefault="009602E2" w:rsidP="00FD2284">
            <w:pPr>
              <w:rPr>
                <w:sz w:val="22"/>
                <w:szCs w:val="22"/>
              </w:rPr>
            </w:pPr>
          </w:p>
        </w:tc>
      </w:tr>
      <w:tr w:rsidR="00FD2284" w:rsidRPr="002244A9" w:rsidTr="00FF6414">
        <w:tc>
          <w:tcPr>
            <w:tcW w:w="522" w:type="dxa"/>
          </w:tcPr>
          <w:p w:rsidR="00FD2284" w:rsidRDefault="00FD2284" w:rsidP="00FD228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</w:tcPr>
          <w:p w:rsidR="00FD2284" w:rsidRDefault="00FD2284" w:rsidP="00FD2284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846" w:type="dxa"/>
          </w:tcPr>
          <w:p w:rsidR="00FD2284" w:rsidRDefault="00FD2284" w:rsidP="00FD2284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FD2284" w:rsidRDefault="00FD2284" w:rsidP="00FD2284">
            <w:pPr>
              <w:rPr>
                <w:sz w:val="22"/>
              </w:rPr>
            </w:pPr>
            <w:r>
              <w:rPr>
                <w:sz w:val="22"/>
              </w:rPr>
              <w:t>Situations when we need prayers</w:t>
            </w:r>
          </w:p>
        </w:tc>
        <w:tc>
          <w:tcPr>
            <w:tcW w:w="2070" w:type="dxa"/>
          </w:tcPr>
          <w:p w:rsidR="00FD2284" w:rsidRDefault="00FD2284" w:rsidP="00FD22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earner,</w:t>
            </w:r>
          </w:p>
          <w:p w:rsidR="00FD2284" w:rsidRDefault="00FD2284" w:rsidP="00FD22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s and spells words correctly.</w:t>
            </w:r>
          </w:p>
          <w:p w:rsidR="00FD2284" w:rsidRDefault="00FD2284" w:rsidP="00FD22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situations when we need prayers</w:t>
            </w:r>
          </w:p>
        </w:tc>
        <w:tc>
          <w:tcPr>
            <w:tcW w:w="1710" w:type="dxa"/>
          </w:tcPr>
          <w:p w:rsidR="00FD2284" w:rsidRDefault="00FD228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uations when we need to God for life.</w:t>
            </w:r>
          </w:p>
          <w:p w:rsidR="00FD2284" w:rsidRDefault="00FD228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e need prayers going to sleep</w:t>
            </w:r>
          </w:p>
          <w:p w:rsidR="00FD2284" w:rsidRDefault="00FD228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hen we are</w:t>
            </w:r>
          </w:p>
          <w:p w:rsidR="00FD2284" w:rsidRDefault="00FD228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hen  we have</w:t>
            </w:r>
          </w:p>
          <w:p w:rsidR="00FD2284" w:rsidRDefault="00FD228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hen we  are and after</w:t>
            </w:r>
          </w:p>
          <w:p w:rsidR="00FD2284" w:rsidRDefault="00FD228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hen we have</w:t>
            </w:r>
          </w:p>
          <w:p w:rsidR="00FD2284" w:rsidRDefault="00FD228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hen we</w:t>
            </w:r>
          </w:p>
        </w:tc>
        <w:tc>
          <w:tcPr>
            <w:tcW w:w="1710" w:type="dxa"/>
          </w:tcPr>
          <w:p w:rsidR="00FD2284" w:rsidRDefault="00FD228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need prayers</w:t>
            </w:r>
          </w:p>
          <w:p w:rsidR="00FD2284" w:rsidRDefault="00FD228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ay to thanks</w:t>
            </w:r>
          </w:p>
          <w:p w:rsidR="00FD2284" w:rsidRDefault="00FD228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d other things when we are</w:t>
            </w:r>
          </w:p>
          <w:p w:rsidR="00FF641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ick</w:t>
            </w:r>
          </w:p>
          <w:p w:rsidR="00FF641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st some body</w:t>
            </w:r>
          </w:p>
          <w:p w:rsidR="00FF641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oing to eat</w:t>
            </w:r>
          </w:p>
          <w:p w:rsidR="00FF641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ear</w:t>
            </w:r>
          </w:p>
          <w:p w:rsidR="00FF641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ed some things</w:t>
            </w:r>
          </w:p>
        </w:tc>
        <w:tc>
          <w:tcPr>
            <w:tcW w:w="1440" w:type="dxa"/>
          </w:tcPr>
          <w:p w:rsidR="00FD228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Guided  </w:t>
            </w:r>
          </w:p>
          <w:p w:rsidR="00FF641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scovery</w:t>
            </w:r>
          </w:p>
          <w:p w:rsidR="00FF641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rain storming</w:t>
            </w:r>
          </w:p>
          <w:p w:rsidR="00FF641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Question and answer</w:t>
            </w:r>
          </w:p>
        </w:tc>
        <w:tc>
          <w:tcPr>
            <w:tcW w:w="1260" w:type="dxa"/>
          </w:tcPr>
          <w:p w:rsidR="00FD228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ing</w:t>
            </w:r>
          </w:p>
          <w:p w:rsidR="00FF641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elling</w:t>
            </w:r>
          </w:p>
          <w:p w:rsidR="00FF641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ing a written exercise</w:t>
            </w:r>
          </w:p>
        </w:tc>
        <w:tc>
          <w:tcPr>
            <w:tcW w:w="1440" w:type="dxa"/>
          </w:tcPr>
          <w:p w:rsidR="00FF641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ppreciation</w:t>
            </w:r>
          </w:p>
          <w:p w:rsidR="00FF641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yality</w:t>
            </w:r>
          </w:p>
          <w:p w:rsidR="00FF641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gical</w:t>
            </w:r>
          </w:p>
          <w:p w:rsidR="00FF641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Thinking </w:t>
            </w:r>
          </w:p>
          <w:p w:rsidR="00FF6414" w:rsidRDefault="00FF6414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ve</w:t>
            </w:r>
          </w:p>
        </w:tc>
        <w:tc>
          <w:tcPr>
            <w:tcW w:w="1170" w:type="dxa"/>
          </w:tcPr>
          <w:p w:rsidR="00FD2284" w:rsidRDefault="00D5720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</w:tc>
        <w:tc>
          <w:tcPr>
            <w:tcW w:w="990" w:type="dxa"/>
          </w:tcPr>
          <w:p w:rsidR="00FD2284" w:rsidRDefault="00D5720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D5720F" w:rsidRDefault="00D5720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W</w:t>
            </w:r>
          </w:p>
          <w:p w:rsidR="00D5720F" w:rsidRDefault="00D5720F" w:rsidP="00FD2284">
            <w:pPr>
              <w:rPr>
                <w:sz w:val="22"/>
                <w:szCs w:val="22"/>
              </w:rPr>
            </w:pPr>
          </w:p>
          <w:p w:rsidR="00D5720F" w:rsidRDefault="00D5720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E</w:t>
            </w:r>
          </w:p>
          <w:p w:rsidR="00D5720F" w:rsidRDefault="00D5720F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58</w:t>
            </w:r>
          </w:p>
        </w:tc>
        <w:tc>
          <w:tcPr>
            <w:tcW w:w="540" w:type="dxa"/>
          </w:tcPr>
          <w:p w:rsidR="00FD2284" w:rsidRPr="002244A9" w:rsidRDefault="00FD2284" w:rsidP="00FD2284">
            <w:pPr>
              <w:rPr>
                <w:sz w:val="22"/>
                <w:szCs w:val="22"/>
              </w:rPr>
            </w:pPr>
          </w:p>
        </w:tc>
      </w:tr>
      <w:tr w:rsidR="00D5720F" w:rsidRPr="002244A9" w:rsidTr="00FF6414">
        <w:tc>
          <w:tcPr>
            <w:tcW w:w="522" w:type="dxa"/>
          </w:tcPr>
          <w:p w:rsidR="00D5720F" w:rsidRDefault="00B21EA8" w:rsidP="00FD228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2" type="#_x0000_t136" style="position:absolute;margin-left:-.4pt;margin-top:2.55pt;width:18.75pt;height:30.35pt;z-index:251678720;mso-position-horizontal-relative:text;mso-position-vertical-relative:text" fillcolor="black">
                  <v:shadow color="#868686"/>
                  <v:textpath style="font-family:&quot;Arial Black&quot;;v-text-kern:t" trim="t" fitpath="t" string="9"/>
                </v:shape>
              </w:pict>
            </w:r>
          </w:p>
        </w:tc>
        <w:tc>
          <w:tcPr>
            <w:tcW w:w="450" w:type="dxa"/>
          </w:tcPr>
          <w:p w:rsidR="00D5720F" w:rsidRDefault="00B2773B" w:rsidP="00FD2284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846" w:type="dxa"/>
          </w:tcPr>
          <w:p w:rsidR="00D5720F" w:rsidRDefault="00B2773B" w:rsidP="00FD2284">
            <w:pPr>
              <w:rPr>
                <w:sz w:val="22"/>
              </w:rPr>
            </w:pPr>
            <w:r>
              <w:rPr>
                <w:sz w:val="22"/>
              </w:rPr>
              <w:t>Discovering God’s gifts to me</w:t>
            </w:r>
          </w:p>
        </w:tc>
        <w:tc>
          <w:tcPr>
            <w:tcW w:w="1080" w:type="dxa"/>
          </w:tcPr>
          <w:p w:rsidR="00D5720F" w:rsidRDefault="00B2773B" w:rsidP="00FD2284">
            <w:pPr>
              <w:rPr>
                <w:sz w:val="22"/>
              </w:rPr>
            </w:pPr>
            <w:r>
              <w:rPr>
                <w:sz w:val="22"/>
              </w:rPr>
              <w:t>God’s family</w:t>
            </w:r>
          </w:p>
        </w:tc>
        <w:tc>
          <w:tcPr>
            <w:tcW w:w="2070" w:type="dxa"/>
          </w:tcPr>
          <w:p w:rsidR="00D5720F" w:rsidRDefault="00B2773B" w:rsidP="00FD22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earner</w:t>
            </w:r>
          </w:p>
          <w:p w:rsidR="00B2773B" w:rsidRDefault="00B2773B" w:rsidP="00FD22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s and spells words correctly.</w:t>
            </w:r>
          </w:p>
          <w:p w:rsidR="00B2773B" w:rsidRDefault="00B2773B" w:rsidP="00FD22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members of God’s family.</w:t>
            </w:r>
          </w:p>
          <w:p w:rsidR="00B2773B" w:rsidRDefault="00B2773B" w:rsidP="00FD228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D5720F" w:rsidRDefault="00B2773B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eaning of Mark 10: 13 -16</w:t>
            </w:r>
          </w:p>
          <w:p w:rsidR="00B2773B" w:rsidRDefault="00B2773B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2773B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cor: 12:12-20</w:t>
            </w:r>
          </w:p>
          <w:p w:rsidR="00B2773B" w:rsidRDefault="00B2773B" w:rsidP="00FD2284">
            <w:pPr>
              <w:rPr>
                <w:sz w:val="22"/>
                <w:szCs w:val="22"/>
              </w:rPr>
            </w:pPr>
          </w:p>
          <w:p w:rsidR="00B2773B" w:rsidRDefault="00B2773B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family</w:t>
            </w:r>
          </w:p>
          <w:p w:rsidR="00B2773B" w:rsidRDefault="00B2773B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church and followers</w:t>
            </w:r>
          </w:p>
          <w:p w:rsidR="00B2773B" w:rsidRDefault="00B2773B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All Christians</w:t>
            </w:r>
          </w:p>
          <w:p w:rsidR="00B2773B" w:rsidRDefault="00B2773B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od’s family</w:t>
            </w:r>
          </w:p>
        </w:tc>
        <w:tc>
          <w:tcPr>
            <w:tcW w:w="1710" w:type="dxa"/>
          </w:tcPr>
          <w:p w:rsidR="00E53443" w:rsidRDefault="00E53443" w:rsidP="00E5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God’s family in the</w:t>
            </w:r>
          </w:p>
          <w:p w:rsidR="00E53443" w:rsidRPr="0076120D" w:rsidRDefault="00E53443" w:rsidP="00E53443">
            <w:pPr>
              <w:rPr>
                <w:sz w:val="16"/>
                <w:szCs w:val="16"/>
              </w:rPr>
            </w:pPr>
          </w:p>
          <w:p w:rsidR="00E53443" w:rsidRDefault="00E53443" w:rsidP="00E5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ay school</w:t>
            </w:r>
          </w:p>
          <w:p w:rsidR="00E53443" w:rsidRPr="0076120D" w:rsidRDefault="00E53443" w:rsidP="00E53443">
            <w:pPr>
              <w:rPr>
                <w:sz w:val="6"/>
                <w:szCs w:val="6"/>
              </w:rPr>
            </w:pPr>
          </w:p>
          <w:p w:rsidR="00E53443" w:rsidRDefault="00E53443" w:rsidP="00E5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One another in the </w:t>
            </w:r>
          </w:p>
          <w:p w:rsidR="00E53443" w:rsidRPr="0076120D" w:rsidRDefault="00E53443" w:rsidP="00E53443">
            <w:pPr>
              <w:rPr>
                <w:sz w:val="6"/>
                <w:szCs w:val="6"/>
              </w:rPr>
            </w:pPr>
          </w:p>
          <w:p w:rsidR="00E53443" w:rsidRDefault="00E53443" w:rsidP="00E5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ne another</w:t>
            </w:r>
          </w:p>
          <w:p w:rsidR="00E53443" w:rsidRDefault="00E53443" w:rsidP="00E5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Needy</w:t>
            </w:r>
          </w:p>
          <w:p w:rsidR="00D5720F" w:rsidRDefault="00D5720F" w:rsidP="00FD228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53443" w:rsidRDefault="00E53443" w:rsidP="00E5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monstration</w:t>
            </w:r>
          </w:p>
          <w:p w:rsidR="00E53443" w:rsidRPr="00E53443" w:rsidRDefault="00E53443" w:rsidP="00E53443">
            <w:pPr>
              <w:rPr>
                <w:sz w:val="16"/>
                <w:szCs w:val="16"/>
              </w:rPr>
            </w:pPr>
          </w:p>
          <w:p w:rsidR="00E53443" w:rsidRDefault="00E53443" w:rsidP="00E5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rain storming</w:t>
            </w:r>
          </w:p>
          <w:p w:rsidR="00E53443" w:rsidRPr="00E53443" w:rsidRDefault="00E53443" w:rsidP="00E53443">
            <w:pPr>
              <w:rPr>
                <w:sz w:val="16"/>
                <w:szCs w:val="16"/>
              </w:rPr>
            </w:pPr>
          </w:p>
          <w:p w:rsidR="00E53443" w:rsidRDefault="00E53443" w:rsidP="00E534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Questions and answer</w:t>
            </w:r>
          </w:p>
          <w:p w:rsidR="00D5720F" w:rsidRDefault="00D5720F" w:rsidP="00FD228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566FB" w:rsidRDefault="00A566FB" w:rsidP="00A5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Reading</w:t>
            </w:r>
          </w:p>
          <w:p w:rsidR="00A566FB" w:rsidRPr="00E53443" w:rsidRDefault="00A566FB" w:rsidP="00A566FB">
            <w:pPr>
              <w:rPr>
                <w:sz w:val="16"/>
                <w:szCs w:val="16"/>
              </w:rPr>
            </w:pPr>
          </w:p>
          <w:p w:rsidR="00A566FB" w:rsidRDefault="00A566FB" w:rsidP="00A5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elling</w:t>
            </w:r>
          </w:p>
          <w:p w:rsidR="00A566FB" w:rsidRPr="00E53443" w:rsidRDefault="00A566FB" w:rsidP="00A566FB">
            <w:pPr>
              <w:rPr>
                <w:sz w:val="16"/>
                <w:szCs w:val="16"/>
              </w:rPr>
            </w:pPr>
          </w:p>
          <w:p w:rsidR="00A566FB" w:rsidRDefault="00A566FB" w:rsidP="00A5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Answering oral </w:t>
            </w:r>
          </w:p>
          <w:p w:rsidR="00A566FB" w:rsidRDefault="00A566FB" w:rsidP="00A5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s</w:t>
            </w:r>
          </w:p>
          <w:p w:rsidR="00D5720F" w:rsidRDefault="00D5720F" w:rsidP="00FD228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566FB" w:rsidRDefault="00A566FB" w:rsidP="00A5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reative thinking</w:t>
            </w:r>
          </w:p>
          <w:p w:rsidR="00A566FB" w:rsidRPr="00A566FB" w:rsidRDefault="00A566FB" w:rsidP="00A566FB">
            <w:pPr>
              <w:rPr>
                <w:sz w:val="16"/>
                <w:szCs w:val="16"/>
              </w:rPr>
            </w:pPr>
          </w:p>
          <w:p w:rsidR="00A566FB" w:rsidRDefault="00A566FB" w:rsidP="00A5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are and concern</w:t>
            </w:r>
          </w:p>
          <w:p w:rsidR="00A566FB" w:rsidRPr="00A566FB" w:rsidRDefault="00A566FB" w:rsidP="00A566FB">
            <w:pPr>
              <w:rPr>
                <w:sz w:val="16"/>
                <w:szCs w:val="16"/>
              </w:rPr>
            </w:pPr>
          </w:p>
          <w:p w:rsidR="00D5720F" w:rsidRDefault="00A566FB" w:rsidP="00A5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-operation</w:t>
            </w:r>
          </w:p>
        </w:tc>
        <w:tc>
          <w:tcPr>
            <w:tcW w:w="1170" w:type="dxa"/>
          </w:tcPr>
          <w:p w:rsidR="00D5720F" w:rsidRDefault="00A566FB" w:rsidP="00FD2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</w:tc>
        <w:tc>
          <w:tcPr>
            <w:tcW w:w="990" w:type="dxa"/>
          </w:tcPr>
          <w:p w:rsidR="00A566FB" w:rsidRDefault="00A566FB" w:rsidP="00A5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A566FB" w:rsidRDefault="00A566FB" w:rsidP="00A5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k1</w:t>
            </w:r>
          </w:p>
          <w:p w:rsidR="00A566FB" w:rsidRDefault="00A566FB" w:rsidP="00A566FB">
            <w:pPr>
              <w:rPr>
                <w:sz w:val="22"/>
                <w:szCs w:val="22"/>
              </w:rPr>
            </w:pPr>
          </w:p>
          <w:p w:rsidR="00A566FB" w:rsidRDefault="00A566FB" w:rsidP="00A5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E</w:t>
            </w:r>
          </w:p>
          <w:p w:rsidR="00D5720F" w:rsidRDefault="00A566FB" w:rsidP="00A566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42</w:t>
            </w:r>
          </w:p>
        </w:tc>
        <w:tc>
          <w:tcPr>
            <w:tcW w:w="540" w:type="dxa"/>
          </w:tcPr>
          <w:p w:rsidR="00D5720F" w:rsidRPr="002244A9" w:rsidRDefault="00D5720F" w:rsidP="00FD2284">
            <w:pPr>
              <w:rPr>
                <w:sz w:val="22"/>
                <w:szCs w:val="22"/>
              </w:rPr>
            </w:pPr>
          </w:p>
        </w:tc>
      </w:tr>
      <w:tr w:rsidR="00B2773B" w:rsidRPr="002244A9" w:rsidTr="00EA377F">
        <w:tc>
          <w:tcPr>
            <w:tcW w:w="522" w:type="dxa"/>
          </w:tcPr>
          <w:p w:rsidR="00B2773B" w:rsidRDefault="00B2773B" w:rsidP="00EA377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</w:tcPr>
          <w:p w:rsidR="00B2773B" w:rsidRDefault="00B2773B" w:rsidP="00EA377F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B2773B" w:rsidRDefault="00B2773B" w:rsidP="00EA377F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B2773B" w:rsidRDefault="00B2773B" w:rsidP="00EA377F">
            <w:pPr>
              <w:rPr>
                <w:sz w:val="22"/>
              </w:rPr>
            </w:pPr>
          </w:p>
        </w:tc>
        <w:tc>
          <w:tcPr>
            <w:tcW w:w="2070" w:type="dxa"/>
          </w:tcPr>
          <w:p w:rsidR="00B2773B" w:rsidRDefault="00B2773B" w:rsidP="00EA377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the different ways we treat one another</w:t>
            </w:r>
          </w:p>
          <w:p w:rsidR="00B2773B" w:rsidRDefault="00B2773B" w:rsidP="00EA377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efines a church</w:t>
            </w:r>
          </w:p>
        </w:tc>
        <w:tc>
          <w:tcPr>
            <w:tcW w:w="1710" w:type="dxa"/>
          </w:tcPr>
          <w:p w:rsidR="00B2773B" w:rsidRDefault="00B2773B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mbers of church are:</w:t>
            </w:r>
          </w:p>
          <w:p w:rsidR="00B2773B" w:rsidRDefault="00B2773B" w:rsidP="007334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lders</w:t>
            </w:r>
          </w:p>
          <w:p w:rsidR="00B2773B" w:rsidRDefault="00B2773B" w:rsidP="007334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hurch leaders</w:t>
            </w:r>
          </w:p>
          <w:p w:rsidR="00B2773B" w:rsidRDefault="00B2773B" w:rsidP="007334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ingers</w:t>
            </w:r>
          </w:p>
          <w:p w:rsidR="00B2773B" w:rsidRDefault="00B2773B" w:rsidP="007334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hildren</w:t>
            </w:r>
            <w:r w:rsidR="0076120D">
              <w:rPr>
                <w:sz w:val="22"/>
                <w:szCs w:val="22"/>
              </w:rPr>
              <w:t xml:space="preserve"> in the</w:t>
            </w:r>
          </w:p>
          <w:p w:rsidR="0076120D" w:rsidRDefault="0076120D" w:rsidP="00EA377F">
            <w:pPr>
              <w:rPr>
                <w:sz w:val="22"/>
                <w:szCs w:val="22"/>
              </w:rPr>
            </w:pPr>
          </w:p>
          <w:p w:rsidR="0076120D" w:rsidRPr="0076120D" w:rsidRDefault="0076120D" w:rsidP="00EA377F">
            <w:pPr>
              <w:rPr>
                <w:b/>
                <w:sz w:val="22"/>
                <w:szCs w:val="22"/>
                <w:u w:val="single"/>
              </w:rPr>
            </w:pPr>
            <w:r w:rsidRPr="0076120D">
              <w:rPr>
                <w:b/>
                <w:sz w:val="22"/>
                <w:szCs w:val="22"/>
                <w:u w:val="single"/>
              </w:rPr>
              <w:t>How to treat</w:t>
            </w:r>
            <w:r>
              <w:rPr>
                <w:b/>
                <w:sz w:val="22"/>
                <w:szCs w:val="22"/>
                <w:u w:val="single"/>
              </w:rPr>
              <w:t>.</w:t>
            </w:r>
          </w:p>
          <w:p w:rsidR="0076120D" w:rsidRDefault="0076120D" w:rsidP="007334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aring for</w:t>
            </w:r>
          </w:p>
          <w:p w:rsidR="0076120D" w:rsidRDefault="0076120D" w:rsidP="007334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ving for</w:t>
            </w:r>
          </w:p>
          <w:p w:rsidR="0076120D" w:rsidRDefault="0076120D" w:rsidP="007334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haring</w:t>
            </w:r>
          </w:p>
          <w:p w:rsidR="0076120D" w:rsidRDefault="0076120D" w:rsidP="007334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lping the</w:t>
            </w:r>
          </w:p>
          <w:p w:rsidR="0076120D" w:rsidRDefault="0076120D" w:rsidP="007334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specting</w:t>
            </w:r>
          </w:p>
          <w:p w:rsidR="0076120D" w:rsidRDefault="0076120D" w:rsidP="007334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lping are</w:t>
            </w:r>
          </w:p>
          <w:p w:rsidR="0073340C" w:rsidRDefault="0073340C" w:rsidP="0073340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6120D" w:rsidRDefault="0076120D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ur elders</w:t>
            </w:r>
          </w:p>
          <w:p w:rsidR="0076120D" w:rsidRDefault="0076120D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ther</w:t>
            </w:r>
          </w:p>
          <w:p w:rsidR="0076120D" w:rsidRDefault="0076120D" w:rsidP="00EA377F">
            <w:pPr>
              <w:rPr>
                <w:sz w:val="22"/>
                <w:szCs w:val="22"/>
              </w:rPr>
            </w:pPr>
          </w:p>
          <w:p w:rsidR="0076120D" w:rsidRDefault="0076120D" w:rsidP="00EA377F">
            <w:pPr>
              <w:rPr>
                <w:sz w:val="22"/>
                <w:szCs w:val="22"/>
              </w:rPr>
            </w:pPr>
          </w:p>
          <w:p w:rsidR="0076120D" w:rsidRDefault="0076120D" w:rsidP="00EA37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6120D" w:rsidRPr="00E53443" w:rsidRDefault="0076120D" w:rsidP="00EA377F">
            <w:pPr>
              <w:rPr>
                <w:sz w:val="16"/>
                <w:szCs w:val="16"/>
              </w:rPr>
            </w:pPr>
          </w:p>
          <w:p w:rsidR="0076120D" w:rsidRDefault="0076120D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uided discovery</w:t>
            </w:r>
          </w:p>
          <w:p w:rsidR="0076120D" w:rsidRDefault="0076120D" w:rsidP="00EA377F">
            <w:pPr>
              <w:rPr>
                <w:sz w:val="22"/>
                <w:szCs w:val="22"/>
              </w:rPr>
            </w:pPr>
          </w:p>
          <w:p w:rsidR="0076120D" w:rsidRDefault="0076120D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ory telling.</w:t>
            </w:r>
          </w:p>
          <w:p w:rsidR="0076120D" w:rsidRDefault="0076120D" w:rsidP="00EA37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6120D" w:rsidRDefault="0076120D" w:rsidP="00EA377F">
            <w:pPr>
              <w:rPr>
                <w:sz w:val="22"/>
                <w:szCs w:val="22"/>
              </w:rPr>
            </w:pPr>
          </w:p>
          <w:p w:rsidR="0076120D" w:rsidRDefault="0076120D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istens to the story</w:t>
            </w:r>
          </w:p>
        </w:tc>
        <w:tc>
          <w:tcPr>
            <w:tcW w:w="1440" w:type="dxa"/>
          </w:tcPr>
          <w:p w:rsidR="0076120D" w:rsidRDefault="0076120D" w:rsidP="00EA377F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B2773B" w:rsidRDefault="00B2773B" w:rsidP="00EA377F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6120D" w:rsidRDefault="0076120D" w:rsidP="00EA377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2773B" w:rsidRPr="002244A9" w:rsidRDefault="00B2773B" w:rsidP="00EA377F">
            <w:pPr>
              <w:rPr>
                <w:sz w:val="22"/>
                <w:szCs w:val="22"/>
              </w:rPr>
            </w:pPr>
          </w:p>
        </w:tc>
      </w:tr>
      <w:tr w:rsidR="00914C2F" w:rsidRPr="002244A9" w:rsidTr="00EA377F">
        <w:tc>
          <w:tcPr>
            <w:tcW w:w="522" w:type="dxa"/>
          </w:tcPr>
          <w:p w:rsidR="00914C2F" w:rsidRDefault="00B21EA8" w:rsidP="00EA377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4" type="#_x0000_t136" style="position:absolute;margin-left:-.4pt;margin-top:-.6pt;width:18.75pt;height:30.35pt;z-index:251681792;mso-position-horizontal-relative:text;mso-position-vertical-relative:text" fillcolor="black">
                  <v:shadow color="#868686"/>
                  <v:textpath style="font-family:&quot;Arial Black&quot;;v-text-kern:t" trim="t" fitpath="t" string="9"/>
                </v:shape>
              </w:pict>
            </w:r>
          </w:p>
        </w:tc>
        <w:tc>
          <w:tcPr>
            <w:tcW w:w="450" w:type="dxa"/>
          </w:tcPr>
          <w:p w:rsidR="00914C2F" w:rsidRDefault="00914C2F" w:rsidP="00EA377F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846" w:type="dxa"/>
          </w:tcPr>
          <w:p w:rsidR="00914C2F" w:rsidRDefault="00914C2F" w:rsidP="00EA377F">
            <w:pPr>
              <w:rPr>
                <w:sz w:val="22"/>
              </w:rPr>
            </w:pPr>
            <w:r>
              <w:rPr>
                <w:sz w:val="22"/>
              </w:rPr>
              <w:t>Discovering God’s gifts to me</w:t>
            </w:r>
          </w:p>
        </w:tc>
        <w:tc>
          <w:tcPr>
            <w:tcW w:w="1080" w:type="dxa"/>
          </w:tcPr>
          <w:p w:rsidR="00914C2F" w:rsidRDefault="00914C2F" w:rsidP="00EA377F">
            <w:pPr>
              <w:rPr>
                <w:sz w:val="22"/>
              </w:rPr>
            </w:pPr>
            <w:r>
              <w:rPr>
                <w:sz w:val="22"/>
              </w:rPr>
              <w:t>Why do we worship God</w:t>
            </w:r>
          </w:p>
        </w:tc>
        <w:tc>
          <w:tcPr>
            <w:tcW w:w="2070" w:type="dxa"/>
          </w:tcPr>
          <w:p w:rsidR="00914C2F" w:rsidRDefault="00914C2F" w:rsidP="0091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earner</w:t>
            </w:r>
          </w:p>
          <w:p w:rsidR="00914C2F" w:rsidRDefault="00914C2F" w:rsidP="0091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s and spells words correctly.</w:t>
            </w:r>
          </w:p>
          <w:p w:rsidR="00914C2F" w:rsidRDefault="00914C2F" w:rsidP="0091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reasons why we go to church.</w:t>
            </w:r>
          </w:p>
          <w:p w:rsidR="00914C2F" w:rsidRDefault="00914C2F" w:rsidP="0091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ntions the work of people in the church.</w:t>
            </w:r>
          </w:p>
          <w:p w:rsidR="00914C2F" w:rsidRDefault="00914C2F" w:rsidP="0091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the worshipping places.</w:t>
            </w:r>
          </w:p>
          <w:p w:rsidR="00914C2F" w:rsidRDefault="00914C2F" w:rsidP="00EA37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14C2F" w:rsidRPr="00914C2F" w:rsidRDefault="00914C2F" w:rsidP="00EA377F">
            <w:pPr>
              <w:rPr>
                <w:b/>
                <w:sz w:val="22"/>
                <w:szCs w:val="22"/>
                <w:u w:val="single"/>
              </w:rPr>
            </w:pPr>
            <w:r w:rsidRPr="00914C2F">
              <w:rPr>
                <w:b/>
                <w:sz w:val="22"/>
                <w:szCs w:val="22"/>
                <w:u w:val="single"/>
              </w:rPr>
              <w:t>Worshipping places</w:t>
            </w:r>
          </w:p>
          <w:p w:rsidR="00914C2F" w:rsidRDefault="00914C2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orship God</w:t>
            </w:r>
          </w:p>
          <w:p w:rsidR="00914C2F" w:rsidRDefault="00914C2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hristians worship Church</w:t>
            </w:r>
          </w:p>
          <w:p w:rsidR="00914C2F" w:rsidRPr="00914C2F" w:rsidRDefault="00914C2F" w:rsidP="00EA377F">
            <w:pPr>
              <w:rPr>
                <w:sz w:val="16"/>
                <w:szCs w:val="16"/>
              </w:rPr>
            </w:pPr>
          </w:p>
          <w:p w:rsidR="00914C2F" w:rsidRDefault="00914C2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eventh day</w:t>
            </w:r>
          </w:p>
          <w:p w:rsidR="00914C2F" w:rsidRDefault="00914C2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Saturday</w:t>
            </w:r>
          </w:p>
          <w:p w:rsidR="00914C2F" w:rsidRDefault="00914C2F" w:rsidP="00EA377F">
            <w:pPr>
              <w:rPr>
                <w:sz w:val="22"/>
                <w:szCs w:val="22"/>
              </w:rPr>
            </w:pPr>
          </w:p>
          <w:p w:rsidR="00914C2F" w:rsidRDefault="00914C2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oslems worship in the Mosque</w:t>
            </w:r>
          </w:p>
          <w:p w:rsidR="0073340C" w:rsidRDefault="0073340C" w:rsidP="00EA377F">
            <w:pPr>
              <w:rPr>
                <w:sz w:val="22"/>
                <w:szCs w:val="22"/>
              </w:rPr>
            </w:pPr>
          </w:p>
          <w:p w:rsidR="00914C2F" w:rsidRDefault="00914C2F" w:rsidP="00EA377F">
            <w:pPr>
              <w:rPr>
                <w:sz w:val="22"/>
                <w:szCs w:val="22"/>
              </w:rPr>
            </w:pPr>
          </w:p>
          <w:p w:rsidR="00914C2F" w:rsidRDefault="00914C2F" w:rsidP="00EA377F">
            <w:pPr>
              <w:rPr>
                <w:sz w:val="22"/>
                <w:szCs w:val="22"/>
              </w:rPr>
            </w:pPr>
          </w:p>
          <w:p w:rsidR="00914C2F" w:rsidRDefault="00914C2F" w:rsidP="00EA377F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3340C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why we</w:t>
            </w:r>
          </w:p>
          <w:p w:rsidR="0073340C" w:rsidRPr="00EA377F" w:rsidRDefault="0073340C" w:rsidP="0073340C">
            <w:pPr>
              <w:rPr>
                <w:sz w:val="16"/>
                <w:szCs w:val="16"/>
              </w:rPr>
            </w:pPr>
          </w:p>
          <w:p w:rsidR="0073340C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n Sunday from the</w:t>
            </w:r>
          </w:p>
          <w:p w:rsidR="0073340C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dventist worship</w:t>
            </w:r>
          </w:p>
          <w:p w:rsidR="0073340C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llah on Friday</w:t>
            </w:r>
          </w:p>
          <w:p w:rsidR="0073340C" w:rsidRDefault="0073340C" w:rsidP="0073340C">
            <w:pPr>
              <w:rPr>
                <w:sz w:val="22"/>
                <w:szCs w:val="22"/>
              </w:rPr>
            </w:pPr>
          </w:p>
          <w:p w:rsidR="0073340C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prayers?</w:t>
            </w:r>
          </w:p>
          <w:p w:rsidR="0073340C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ins</w:t>
            </w:r>
          </w:p>
          <w:p w:rsidR="0073340C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od</w:t>
            </w:r>
          </w:p>
          <w:p w:rsidR="00914C2F" w:rsidRDefault="00914C2F" w:rsidP="00EA377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3340C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rain storming</w:t>
            </w:r>
          </w:p>
          <w:p w:rsidR="0073340C" w:rsidRPr="00EA377F" w:rsidRDefault="0073340C" w:rsidP="0073340C">
            <w:pPr>
              <w:rPr>
                <w:sz w:val="16"/>
                <w:szCs w:val="16"/>
              </w:rPr>
            </w:pPr>
          </w:p>
          <w:p w:rsidR="0073340C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uided discussion</w:t>
            </w:r>
          </w:p>
          <w:p w:rsidR="0073340C" w:rsidRDefault="0073340C" w:rsidP="0073340C">
            <w:pPr>
              <w:rPr>
                <w:sz w:val="22"/>
                <w:szCs w:val="22"/>
              </w:rPr>
            </w:pPr>
          </w:p>
          <w:p w:rsidR="00914C2F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Question and answer</w:t>
            </w:r>
          </w:p>
        </w:tc>
        <w:tc>
          <w:tcPr>
            <w:tcW w:w="1260" w:type="dxa"/>
          </w:tcPr>
          <w:p w:rsidR="0073340C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ing</w:t>
            </w:r>
          </w:p>
          <w:p w:rsidR="0073340C" w:rsidRPr="00EA377F" w:rsidRDefault="0073340C" w:rsidP="0073340C">
            <w:pPr>
              <w:rPr>
                <w:sz w:val="16"/>
                <w:szCs w:val="16"/>
              </w:rPr>
            </w:pPr>
          </w:p>
          <w:p w:rsidR="0073340C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swering questions</w:t>
            </w:r>
          </w:p>
          <w:p w:rsidR="0073340C" w:rsidRDefault="0073340C" w:rsidP="0073340C">
            <w:pPr>
              <w:rPr>
                <w:sz w:val="22"/>
                <w:szCs w:val="22"/>
              </w:rPr>
            </w:pPr>
          </w:p>
          <w:p w:rsidR="00914C2F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ing a written exercise</w:t>
            </w:r>
          </w:p>
        </w:tc>
        <w:tc>
          <w:tcPr>
            <w:tcW w:w="1440" w:type="dxa"/>
          </w:tcPr>
          <w:p w:rsidR="0073340C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ion</w:t>
            </w:r>
          </w:p>
          <w:p w:rsidR="0073340C" w:rsidRPr="00EA377F" w:rsidRDefault="0073340C" w:rsidP="0073340C">
            <w:pPr>
              <w:rPr>
                <w:sz w:val="16"/>
                <w:szCs w:val="16"/>
              </w:rPr>
            </w:pPr>
          </w:p>
          <w:p w:rsidR="0073340C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are and concern</w:t>
            </w:r>
          </w:p>
          <w:p w:rsidR="0073340C" w:rsidRDefault="0073340C" w:rsidP="0073340C">
            <w:pPr>
              <w:rPr>
                <w:sz w:val="22"/>
                <w:szCs w:val="22"/>
              </w:rPr>
            </w:pPr>
          </w:p>
          <w:p w:rsidR="0073340C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ve logical thinking</w:t>
            </w:r>
          </w:p>
          <w:p w:rsidR="0073340C" w:rsidRDefault="0073340C" w:rsidP="0073340C">
            <w:pPr>
              <w:rPr>
                <w:sz w:val="22"/>
                <w:szCs w:val="22"/>
              </w:rPr>
            </w:pPr>
          </w:p>
          <w:p w:rsidR="00914C2F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ritical thinking</w:t>
            </w:r>
          </w:p>
        </w:tc>
        <w:tc>
          <w:tcPr>
            <w:tcW w:w="1170" w:type="dxa"/>
          </w:tcPr>
          <w:p w:rsidR="0073340C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lash</w:t>
            </w:r>
          </w:p>
          <w:p w:rsidR="0073340C" w:rsidRPr="00EA377F" w:rsidRDefault="0073340C" w:rsidP="0073340C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14C2F" w:rsidRDefault="0073340C" w:rsidP="0073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ards</w:t>
            </w:r>
          </w:p>
        </w:tc>
        <w:tc>
          <w:tcPr>
            <w:tcW w:w="990" w:type="dxa"/>
          </w:tcPr>
          <w:p w:rsidR="00914C2F" w:rsidRDefault="0073340C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</w:tc>
        <w:tc>
          <w:tcPr>
            <w:tcW w:w="540" w:type="dxa"/>
          </w:tcPr>
          <w:p w:rsidR="00914C2F" w:rsidRPr="002244A9" w:rsidRDefault="00914C2F" w:rsidP="00EA377F">
            <w:pPr>
              <w:rPr>
                <w:sz w:val="22"/>
                <w:szCs w:val="22"/>
              </w:rPr>
            </w:pPr>
          </w:p>
        </w:tc>
      </w:tr>
    </w:tbl>
    <w:p w:rsidR="0073340C" w:rsidRDefault="0073340C" w:rsidP="00440DC8">
      <w:pPr>
        <w:spacing w:line="360" w:lineRule="auto"/>
      </w:pPr>
    </w:p>
    <w:p w:rsidR="0073340C" w:rsidRDefault="0073340C" w:rsidP="00440DC8">
      <w:pPr>
        <w:spacing w:line="360" w:lineRule="auto"/>
      </w:pPr>
    </w:p>
    <w:tbl>
      <w:tblPr>
        <w:tblStyle w:val="TableGrid"/>
        <w:tblpPr w:leftFromText="180" w:rightFromText="180" w:vertAnchor="text" w:tblpX="-1026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22"/>
        <w:gridCol w:w="450"/>
        <w:gridCol w:w="846"/>
        <w:gridCol w:w="1080"/>
        <w:gridCol w:w="2070"/>
        <w:gridCol w:w="1710"/>
        <w:gridCol w:w="1710"/>
        <w:gridCol w:w="1530"/>
        <w:gridCol w:w="1530"/>
        <w:gridCol w:w="1080"/>
        <w:gridCol w:w="1170"/>
        <w:gridCol w:w="990"/>
        <w:gridCol w:w="540"/>
      </w:tblGrid>
      <w:tr w:rsidR="00914C2F" w:rsidRPr="002244A9" w:rsidTr="00D76FAF">
        <w:tc>
          <w:tcPr>
            <w:tcW w:w="522" w:type="dxa"/>
          </w:tcPr>
          <w:p w:rsidR="00914C2F" w:rsidRDefault="00914C2F" w:rsidP="00EA377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</w:tcPr>
          <w:p w:rsidR="00914C2F" w:rsidRDefault="00914C2F" w:rsidP="00EA377F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914C2F" w:rsidRDefault="00914C2F" w:rsidP="00EA377F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914C2F" w:rsidRDefault="00914C2F" w:rsidP="00EA377F">
            <w:pPr>
              <w:rPr>
                <w:sz w:val="22"/>
              </w:rPr>
            </w:pPr>
          </w:p>
        </w:tc>
        <w:tc>
          <w:tcPr>
            <w:tcW w:w="2070" w:type="dxa"/>
          </w:tcPr>
          <w:p w:rsidR="00914C2F" w:rsidRDefault="00914C2F" w:rsidP="00EA37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914C2F" w:rsidRPr="001A0B30" w:rsidRDefault="00914C2F" w:rsidP="00EA377F">
            <w:pPr>
              <w:rPr>
                <w:b/>
                <w:sz w:val="22"/>
                <w:szCs w:val="22"/>
                <w:u w:val="single"/>
              </w:rPr>
            </w:pPr>
            <w:r w:rsidRPr="001A0B30">
              <w:rPr>
                <w:b/>
                <w:sz w:val="22"/>
                <w:szCs w:val="22"/>
                <w:u w:val="single"/>
              </w:rPr>
              <w:t>Why do we go</w:t>
            </w:r>
          </w:p>
          <w:p w:rsidR="00914C2F" w:rsidRDefault="00BB188E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o repent our</w:t>
            </w:r>
          </w:p>
          <w:p w:rsidR="00BB188E" w:rsidRDefault="00BB188E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o pray to</w:t>
            </w:r>
          </w:p>
          <w:p w:rsidR="00BB188E" w:rsidRDefault="00BB188E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sk for forgive</w:t>
            </w:r>
          </w:p>
          <w:p w:rsidR="00BB188E" w:rsidRDefault="00BB188E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o offer to God</w:t>
            </w:r>
          </w:p>
          <w:p w:rsidR="00BB188E" w:rsidRDefault="001A0B30" w:rsidP="00EA377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85115</wp:posOffset>
                  </wp:positionV>
                  <wp:extent cx="990600" cy="990600"/>
                  <wp:effectExtent l="19050" t="0" r="0" b="0"/>
                  <wp:wrapNone/>
                  <wp:docPr id="1" name="Picture 1" descr="D:\Drawings\english pictures\church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awings\english pictures\church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</a:blip>
                          <a:srcRect l="3791" r="8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188E">
              <w:rPr>
                <w:sz w:val="22"/>
                <w:szCs w:val="22"/>
              </w:rPr>
              <w:t>-Worshipping places</w:t>
            </w:r>
          </w:p>
          <w:p w:rsidR="001A0B30" w:rsidRDefault="001A0B30" w:rsidP="00EA377F">
            <w:pPr>
              <w:rPr>
                <w:sz w:val="22"/>
                <w:szCs w:val="22"/>
              </w:rPr>
            </w:pPr>
          </w:p>
          <w:p w:rsidR="001A0B30" w:rsidRDefault="001A0B30" w:rsidP="00EA377F">
            <w:pPr>
              <w:rPr>
                <w:sz w:val="22"/>
                <w:szCs w:val="22"/>
              </w:rPr>
            </w:pPr>
          </w:p>
          <w:p w:rsidR="001A0B30" w:rsidRDefault="001A0B30" w:rsidP="00EA377F">
            <w:pPr>
              <w:rPr>
                <w:sz w:val="22"/>
                <w:szCs w:val="22"/>
              </w:rPr>
            </w:pPr>
          </w:p>
          <w:p w:rsidR="001A0B30" w:rsidRDefault="001A0B30" w:rsidP="00EA377F">
            <w:pPr>
              <w:rPr>
                <w:sz w:val="22"/>
                <w:szCs w:val="22"/>
              </w:rPr>
            </w:pPr>
          </w:p>
          <w:p w:rsidR="001A0B30" w:rsidRDefault="001A0B30" w:rsidP="00EA377F">
            <w:pPr>
              <w:rPr>
                <w:sz w:val="22"/>
                <w:szCs w:val="22"/>
              </w:rPr>
            </w:pPr>
          </w:p>
          <w:p w:rsidR="001A0B30" w:rsidRDefault="001A0B30" w:rsidP="00EA377F">
            <w:pPr>
              <w:rPr>
                <w:sz w:val="22"/>
                <w:szCs w:val="22"/>
              </w:rPr>
            </w:pPr>
          </w:p>
          <w:p w:rsidR="001A0B30" w:rsidRDefault="001A0B30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rch</w:t>
            </w:r>
          </w:p>
          <w:p w:rsidR="001A0B30" w:rsidRDefault="001A0B30" w:rsidP="00EA377F">
            <w:pPr>
              <w:rPr>
                <w:sz w:val="22"/>
                <w:szCs w:val="22"/>
              </w:rPr>
            </w:pPr>
          </w:p>
          <w:p w:rsidR="001A0B30" w:rsidRDefault="001A0B30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of people</w:t>
            </w:r>
          </w:p>
          <w:p w:rsidR="001A0B30" w:rsidRDefault="001A0B30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shers –clean</w:t>
            </w:r>
          </w:p>
          <w:p w:rsidR="001A0B30" w:rsidRDefault="001A0B30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hu</w:t>
            </w:r>
            <w:r w:rsidR="00EE14F8">
              <w:rPr>
                <w:sz w:val="22"/>
                <w:szCs w:val="22"/>
              </w:rPr>
              <w:t>rch</w:t>
            </w:r>
          </w:p>
          <w:p w:rsidR="00EE14F8" w:rsidRDefault="00EE14F8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hoir –lead in</w:t>
            </w:r>
          </w:p>
          <w:p w:rsidR="00EE14F8" w:rsidRDefault="00EE14F8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acher - Preach</w:t>
            </w:r>
          </w:p>
          <w:p w:rsidR="001A0B30" w:rsidRDefault="001A0B30" w:rsidP="00EA377F">
            <w:pPr>
              <w:rPr>
                <w:sz w:val="22"/>
                <w:szCs w:val="22"/>
              </w:rPr>
            </w:pPr>
          </w:p>
          <w:p w:rsidR="001A0B30" w:rsidRDefault="001A0B30" w:rsidP="00EA377F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EE14F8" w:rsidRPr="00EE14F8" w:rsidRDefault="0073340C" w:rsidP="00EE14F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07315</wp:posOffset>
                  </wp:positionV>
                  <wp:extent cx="1085850" cy="1200150"/>
                  <wp:effectExtent l="19050" t="0" r="0" b="0"/>
                  <wp:wrapNone/>
                  <wp:docPr id="2" name="Picture 2" descr="D:\Drawings\english pictures\mosqu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awings\english pictures\mosqu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lum/>
                          </a:blip>
                          <a:srcRect b="-2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14F8" w:rsidRPr="00EE14F8" w:rsidRDefault="00EE14F8" w:rsidP="00EE14F8">
            <w:pPr>
              <w:rPr>
                <w:sz w:val="22"/>
                <w:szCs w:val="22"/>
              </w:rPr>
            </w:pPr>
          </w:p>
          <w:p w:rsidR="00EE14F8" w:rsidRPr="00EE14F8" w:rsidRDefault="00EE14F8" w:rsidP="00EE14F8">
            <w:pPr>
              <w:rPr>
                <w:sz w:val="22"/>
                <w:szCs w:val="22"/>
              </w:rPr>
            </w:pPr>
          </w:p>
          <w:p w:rsidR="00EE14F8" w:rsidRPr="00EE14F8" w:rsidRDefault="00EE14F8" w:rsidP="00EE14F8">
            <w:pPr>
              <w:rPr>
                <w:sz w:val="22"/>
                <w:szCs w:val="22"/>
              </w:rPr>
            </w:pPr>
          </w:p>
          <w:p w:rsidR="00EE14F8" w:rsidRPr="00EE14F8" w:rsidRDefault="00EE14F8" w:rsidP="00EE14F8">
            <w:pPr>
              <w:rPr>
                <w:sz w:val="22"/>
                <w:szCs w:val="22"/>
              </w:rPr>
            </w:pPr>
          </w:p>
          <w:p w:rsidR="00EE14F8" w:rsidRPr="00EE14F8" w:rsidRDefault="00EE14F8" w:rsidP="00EE14F8">
            <w:pPr>
              <w:rPr>
                <w:sz w:val="22"/>
                <w:szCs w:val="22"/>
              </w:rPr>
            </w:pPr>
          </w:p>
          <w:p w:rsidR="00EE14F8" w:rsidRDefault="00EE14F8" w:rsidP="00EE14F8">
            <w:pPr>
              <w:rPr>
                <w:sz w:val="22"/>
                <w:szCs w:val="22"/>
              </w:rPr>
            </w:pPr>
          </w:p>
          <w:p w:rsidR="0073340C" w:rsidRDefault="0073340C" w:rsidP="00EE14F8">
            <w:pPr>
              <w:rPr>
                <w:sz w:val="22"/>
                <w:szCs w:val="22"/>
              </w:rPr>
            </w:pPr>
          </w:p>
          <w:p w:rsidR="0073340C" w:rsidRDefault="0073340C" w:rsidP="00EE14F8">
            <w:pPr>
              <w:rPr>
                <w:sz w:val="22"/>
                <w:szCs w:val="22"/>
              </w:rPr>
            </w:pPr>
          </w:p>
          <w:p w:rsidR="00EE14F8" w:rsidRDefault="00EE14F8" w:rsidP="00EE1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que</w:t>
            </w:r>
          </w:p>
          <w:p w:rsidR="00EE14F8" w:rsidRPr="00EA377F" w:rsidRDefault="00EE14F8" w:rsidP="00EE14F8">
            <w:pPr>
              <w:jc w:val="center"/>
              <w:rPr>
                <w:sz w:val="16"/>
                <w:szCs w:val="16"/>
              </w:rPr>
            </w:pPr>
          </w:p>
          <w:p w:rsidR="00EE14F8" w:rsidRDefault="00EE14F8" w:rsidP="00EE14F8">
            <w:pPr>
              <w:rPr>
                <w:b/>
                <w:sz w:val="22"/>
                <w:szCs w:val="22"/>
                <w:u w:val="single"/>
              </w:rPr>
            </w:pPr>
            <w:r w:rsidRPr="00EE14F8">
              <w:rPr>
                <w:b/>
                <w:sz w:val="22"/>
                <w:szCs w:val="22"/>
                <w:u w:val="single"/>
              </w:rPr>
              <w:t>In the church</w:t>
            </w:r>
          </w:p>
          <w:p w:rsidR="00EE14F8" w:rsidRDefault="00EE14F8" w:rsidP="00EE1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d organize the</w:t>
            </w:r>
          </w:p>
          <w:p w:rsidR="00EE14F8" w:rsidRDefault="00EE14F8" w:rsidP="00EE1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ongs in the church </w:t>
            </w:r>
          </w:p>
          <w:p w:rsidR="00EE14F8" w:rsidRPr="00EA377F" w:rsidRDefault="00EE14F8" w:rsidP="00EE14F8">
            <w:pPr>
              <w:rPr>
                <w:sz w:val="16"/>
                <w:szCs w:val="16"/>
              </w:rPr>
            </w:pPr>
          </w:p>
          <w:p w:rsidR="00EE14F8" w:rsidRPr="00EE14F8" w:rsidRDefault="00EE14F8" w:rsidP="00EE1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word of God</w:t>
            </w:r>
          </w:p>
        </w:tc>
        <w:tc>
          <w:tcPr>
            <w:tcW w:w="1530" w:type="dxa"/>
          </w:tcPr>
          <w:p w:rsidR="0073340C" w:rsidRDefault="0073340C" w:rsidP="0073340C">
            <w:pPr>
              <w:rPr>
                <w:sz w:val="22"/>
                <w:szCs w:val="22"/>
              </w:rPr>
            </w:pPr>
          </w:p>
          <w:p w:rsidR="00EA377F" w:rsidRDefault="00EA377F" w:rsidP="00EA377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A377F" w:rsidRDefault="00EA377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73340C" w:rsidRDefault="0073340C" w:rsidP="0073340C">
            <w:pPr>
              <w:rPr>
                <w:sz w:val="22"/>
                <w:szCs w:val="22"/>
              </w:rPr>
            </w:pPr>
          </w:p>
          <w:p w:rsidR="00EA377F" w:rsidRDefault="00EA377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914C2F" w:rsidRDefault="00914C2F" w:rsidP="00EA377F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914C2F" w:rsidRDefault="00914C2F" w:rsidP="00EA377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14C2F" w:rsidRPr="002244A9" w:rsidRDefault="00914C2F" w:rsidP="00EA377F">
            <w:pPr>
              <w:rPr>
                <w:sz w:val="22"/>
                <w:szCs w:val="22"/>
              </w:rPr>
            </w:pPr>
          </w:p>
        </w:tc>
      </w:tr>
      <w:tr w:rsidR="00EA377F" w:rsidRPr="002244A9" w:rsidTr="00D76FAF">
        <w:tc>
          <w:tcPr>
            <w:tcW w:w="522" w:type="dxa"/>
          </w:tcPr>
          <w:p w:rsidR="00EA377F" w:rsidRDefault="00B21EA8" w:rsidP="00EA377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6" type="#_x0000_t136" style="position:absolute;margin-left:-2.65pt;margin-top:3.35pt;width:18.75pt;height:30.35pt;z-index:251684864;mso-position-horizontal-relative:text;mso-position-vertical-relative:text" fillcolor="black">
                  <v:shadow color="#868686"/>
                  <v:textpath style="font-family:&quot;Arial Black&quot;;v-text-kern:t" trim="t" fitpath="t" string="9"/>
                </v:shape>
              </w:pict>
            </w:r>
          </w:p>
        </w:tc>
        <w:tc>
          <w:tcPr>
            <w:tcW w:w="450" w:type="dxa"/>
          </w:tcPr>
          <w:p w:rsidR="00EA377F" w:rsidRDefault="00EA377F" w:rsidP="00EA377F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846" w:type="dxa"/>
          </w:tcPr>
          <w:p w:rsidR="00EA377F" w:rsidRDefault="00EA377F" w:rsidP="00EA377F">
            <w:pPr>
              <w:rPr>
                <w:sz w:val="22"/>
              </w:rPr>
            </w:pPr>
            <w:r>
              <w:rPr>
                <w:sz w:val="22"/>
              </w:rPr>
              <w:t>Discovering God’s gifts to me</w:t>
            </w:r>
          </w:p>
        </w:tc>
        <w:tc>
          <w:tcPr>
            <w:tcW w:w="1080" w:type="dxa"/>
          </w:tcPr>
          <w:p w:rsidR="00EA377F" w:rsidRDefault="00EA377F" w:rsidP="00EA377F">
            <w:pPr>
              <w:rPr>
                <w:sz w:val="22"/>
              </w:rPr>
            </w:pPr>
            <w:r>
              <w:rPr>
                <w:sz w:val="22"/>
              </w:rPr>
              <w:t>God’s family and Jesus our brother</w:t>
            </w:r>
          </w:p>
        </w:tc>
        <w:tc>
          <w:tcPr>
            <w:tcW w:w="2070" w:type="dxa"/>
          </w:tcPr>
          <w:p w:rsidR="00EA377F" w:rsidRDefault="00EA377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earner,</w:t>
            </w:r>
          </w:p>
          <w:p w:rsidR="00EA377F" w:rsidRDefault="00EA377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s and spells words correctly</w:t>
            </w:r>
          </w:p>
          <w:p w:rsidR="00EA377F" w:rsidRPr="00EA377F" w:rsidRDefault="00EA377F" w:rsidP="00EA377F">
            <w:pPr>
              <w:rPr>
                <w:sz w:val="16"/>
                <w:szCs w:val="16"/>
              </w:rPr>
            </w:pPr>
          </w:p>
          <w:p w:rsidR="00EA377F" w:rsidRDefault="00EA377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the people in God’s family and their work.</w:t>
            </w:r>
          </w:p>
          <w:p w:rsidR="00EA377F" w:rsidRPr="00EA377F" w:rsidRDefault="00EA377F" w:rsidP="00EA377F">
            <w:pPr>
              <w:rPr>
                <w:sz w:val="16"/>
                <w:szCs w:val="16"/>
              </w:rPr>
            </w:pPr>
          </w:p>
          <w:p w:rsidR="00EA377F" w:rsidRDefault="00EA377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raws some leaders in God’s family</w:t>
            </w:r>
          </w:p>
        </w:tc>
        <w:tc>
          <w:tcPr>
            <w:tcW w:w="1710" w:type="dxa"/>
          </w:tcPr>
          <w:p w:rsidR="00EA377F" w:rsidRPr="008F1BC8" w:rsidRDefault="00EA377F" w:rsidP="00EA377F">
            <w:pPr>
              <w:rPr>
                <w:b/>
                <w:sz w:val="22"/>
                <w:szCs w:val="22"/>
                <w:u w:val="single"/>
              </w:rPr>
            </w:pPr>
            <w:r w:rsidRPr="008F1BC8">
              <w:rPr>
                <w:b/>
                <w:sz w:val="22"/>
                <w:szCs w:val="22"/>
                <w:u w:val="single"/>
              </w:rPr>
              <w:t>Religious leaders and their work</w:t>
            </w:r>
          </w:p>
          <w:p w:rsidR="00EA377F" w:rsidRDefault="00EA377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rch  bishop</w:t>
            </w:r>
          </w:p>
          <w:p w:rsidR="00EA377F" w:rsidRDefault="00EA377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pe heads</w:t>
            </w:r>
          </w:p>
          <w:p w:rsidR="00EA377F" w:rsidRDefault="00EA377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verend  leads</w:t>
            </w:r>
          </w:p>
          <w:p w:rsidR="00EA377F" w:rsidRDefault="00EA377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heikh Preaches</w:t>
            </w:r>
          </w:p>
          <w:p w:rsidR="00EA377F" w:rsidRDefault="00EA377F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mam-leads</w:t>
            </w:r>
          </w:p>
          <w:p w:rsidR="008F1BC8" w:rsidRDefault="008F1BC8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wazin-calls</w:t>
            </w:r>
          </w:p>
          <w:p w:rsidR="00EA377F" w:rsidRDefault="008F1BC8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ufts – head country</w:t>
            </w:r>
          </w:p>
          <w:p w:rsidR="00EA377F" w:rsidRPr="00EA377F" w:rsidRDefault="00EA377F" w:rsidP="00EA377F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EA377F" w:rsidRDefault="008F1BC8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God’s family (Christians) heads all Christians </w:t>
            </w:r>
          </w:p>
          <w:p w:rsidR="008F1BC8" w:rsidRDefault="008F1BC8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oman Catholic churches</w:t>
            </w:r>
          </w:p>
          <w:p w:rsidR="007B2AB9" w:rsidRDefault="007B2AB9" w:rsidP="00EA377F">
            <w:pPr>
              <w:rPr>
                <w:sz w:val="22"/>
                <w:szCs w:val="22"/>
              </w:rPr>
            </w:pPr>
          </w:p>
          <w:p w:rsidR="006844DC" w:rsidRDefault="008F1BC8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ayers in the church</w:t>
            </w:r>
          </w:p>
          <w:p w:rsidR="006844DC" w:rsidRDefault="006844DC" w:rsidP="00EA377F">
            <w:pPr>
              <w:rPr>
                <w:sz w:val="22"/>
                <w:szCs w:val="22"/>
              </w:rPr>
            </w:pPr>
          </w:p>
          <w:p w:rsidR="008F1BC8" w:rsidRDefault="006844DC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F1BC8">
              <w:rPr>
                <w:sz w:val="22"/>
                <w:szCs w:val="22"/>
              </w:rPr>
              <w:t xml:space="preserve"> in the mosque</w:t>
            </w:r>
          </w:p>
          <w:p w:rsidR="00EA377F" w:rsidRDefault="00EA377F" w:rsidP="00EA377F">
            <w:pPr>
              <w:rPr>
                <w:sz w:val="22"/>
                <w:szCs w:val="22"/>
              </w:rPr>
            </w:pPr>
          </w:p>
          <w:p w:rsidR="00EA377F" w:rsidRDefault="00EA377F" w:rsidP="00EA377F">
            <w:pPr>
              <w:rPr>
                <w:sz w:val="22"/>
                <w:szCs w:val="22"/>
              </w:rPr>
            </w:pPr>
          </w:p>
          <w:p w:rsidR="006844DC" w:rsidRDefault="006844DC" w:rsidP="00EA377F">
            <w:pPr>
              <w:rPr>
                <w:sz w:val="22"/>
                <w:szCs w:val="22"/>
              </w:rPr>
            </w:pPr>
          </w:p>
          <w:p w:rsidR="006844DC" w:rsidRDefault="006844DC" w:rsidP="00EA377F">
            <w:pPr>
              <w:rPr>
                <w:sz w:val="22"/>
                <w:szCs w:val="22"/>
              </w:rPr>
            </w:pPr>
          </w:p>
          <w:p w:rsidR="006844DC" w:rsidRDefault="006844DC" w:rsidP="00EA377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Brain storming</w:t>
            </w:r>
          </w:p>
          <w:p w:rsidR="006844DC" w:rsidRDefault="006844DC" w:rsidP="006844DC">
            <w:pPr>
              <w:rPr>
                <w:sz w:val="22"/>
                <w:szCs w:val="22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uided</w:t>
            </w:r>
          </w:p>
          <w:p w:rsidR="006844DC" w:rsidRDefault="006844DC" w:rsidP="006844DC">
            <w:pPr>
              <w:rPr>
                <w:sz w:val="22"/>
                <w:szCs w:val="22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scovery</w:t>
            </w:r>
          </w:p>
          <w:p w:rsidR="006844DC" w:rsidRDefault="006844DC" w:rsidP="006844DC">
            <w:pPr>
              <w:rPr>
                <w:sz w:val="22"/>
                <w:szCs w:val="22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ory telling</w:t>
            </w:r>
          </w:p>
          <w:p w:rsidR="006844DC" w:rsidRDefault="006844DC" w:rsidP="006844DC">
            <w:pPr>
              <w:rPr>
                <w:sz w:val="22"/>
                <w:szCs w:val="22"/>
              </w:rPr>
            </w:pPr>
          </w:p>
          <w:p w:rsidR="00EA377F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le play</w:t>
            </w:r>
          </w:p>
        </w:tc>
        <w:tc>
          <w:tcPr>
            <w:tcW w:w="1530" w:type="dxa"/>
          </w:tcPr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ing</w:t>
            </w:r>
          </w:p>
          <w:p w:rsidR="006844DC" w:rsidRPr="008F1BC8" w:rsidRDefault="006844DC" w:rsidP="006844DC">
            <w:pPr>
              <w:rPr>
                <w:sz w:val="16"/>
                <w:szCs w:val="16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riting</w:t>
            </w:r>
          </w:p>
          <w:p w:rsidR="006844DC" w:rsidRPr="008F1BC8" w:rsidRDefault="006844DC" w:rsidP="006844DC">
            <w:pPr>
              <w:rPr>
                <w:sz w:val="16"/>
                <w:szCs w:val="16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swering questions</w:t>
            </w:r>
          </w:p>
          <w:p w:rsidR="006844DC" w:rsidRPr="008F1BC8" w:rsidRDefault="006844DC" w:rsidP="006844DC">
            <w:pPr>
              <w:rPr>
                <w:sz w:val="16"/>
                <w:szCs w:val="16"/>
              </w:rPr>
            </w:pPr>
          </w:p>
          <w:p w:rsidR="00EA377F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illing in the missing letters</w:t>
            </w:r>
          </w:p>
        </w:tc>
        <w:tc>
          <w:tcPr>
            <w:tcW w:w="1080" w:type="dxa"/>
          </w:tcPr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eciation </w:t>
            </w:r>
          </w:p>
          <w:p w:rsidR="006844DC" w:rsidRDefault="006844DC" w:rsidP="006844DC">
            <w:pPr>
              <w:rPr>
                <w:sz w:val="22"/>
                <w:szCs w:val="22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are and concern</w:t>
            </w:r>
          </w:p>
          <w:p w:rsidR="006844DC" w:rsidRDefault="006844DC" w:rsidP="006844DC">
            <w:pPr>
              <w:rPr>
                <w:sz w:val="22"/>
                <w:szCs w:val="22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yality</w:t>
            </w:r>
          </w:p>
          <w:p w:rsidR="006844DC" w:rsidRDefault="006844DC" w:rsidP="006844DC">
            <w:pPr>
              <w:rPr>
                <w:sz w:val="22"/>
                <w:szCs w:val="22"/>
              </w:rPr>
            </w:pPr>
          </w:p>
          <w:p w:rsidR="00EA377F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Critical thinking</w:t>
            </w:r>
          </w:p>
        </w:tc>
        <w:tc>
          <w:tcPr>
            <w:tcW w:w="1170" w:type="dxa"/>
          </w:tcPr>
          <w:p w:rsidR="00EA377F" w:rsidRDefault="006844DC" w:rsidP="00EA3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hart showing religious leaders</w:t>
            </w:r>
          </w:p>
        </w:tc>
        <w:tc>
          <w:tcPr>
            <w:tcW w:w="990" w:type="dxa"/>
          </w:tcPr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6844DC" w:rsidRDefault="006844DC" w:rsidP="006844DC">
            <w:pPr>
              <w:rPr>
                <w:sz w:val="22"/>
                <w:szCs w:val="22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k 1</w:t>
            </w:r>
          </w:p>
          <w:p w:rsidR="006844DC" w:rsidRDefault="006844DC" w:rsidP="006844DC">
            <w:pPr>
              <w:rPr>
                <w:sz w:val="22"/>
                <w:szCs w:val="22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E</w:t>
            </w:r>
          </w:p>
          <w:p w:rsidR="006844DC" w:rsidRDefault="006844DC" w:rsidP="006844DC">
            <w:pPr>
              <w:rPr>
                <w:sz w:val="22"/>
                <w:szCs w:val="22"/>
              </w:rPr>
            </w:pPr>
          </w:p>
          <w:p w:rsidR="00EA377F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g 42</w:t>
            </w:r>
          </w:p>
        </w:tc>
        <w:tc>
          <w:tcPr>
            <w:tcW w:w="540" w:type="dxa"/>
          </w:tcPr>
          <w:p w:rsidR="00EA377F" w:rsidRPr="002244A9" w:rsidRDefault="00EA377F" w:rsidP="00EA377F">
            <w:pPr>
              <w:rPr>
                <w:sz w:val="22"/>
                <w:szCs w:val="22"/>
              </w:rPr>
            </w:pPr>
          </w:p>
        </w:tc>
      </w:tr>
      <w:tr w:rsidR="008F1BC8" w:rsidRPr="002244A9" w:rsidTr="00D76FAF">
        <w:tc>
          <w:tcPr>
            <w:tcW w:w="522" w:type="dxa"/>
          </w:tcPr>
          <w:p w:rsidR="008F1BC8" w:rsidRDefault="008F1BC8" w:rsidP="0026505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</w:tcPr>
          <w:p w:rsidR="008F1BC8" w:rsidRDefault="008F1BC8" w:rsidP="0026505D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8F1BC8" w:rsidRDefault="008F1BC8" w:rsidP="0026505D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8F1BC8" w:rsidRDefault="008F1BC8" w:rsidP="0026505D">
            <w:pPr>
              <w:rPr>
                <w:sz w:val="22"/>
              </w:rPr>
            </w:pPr>
          </w:p>
        </w:tc>
        <w:tc>
          <w:tcPr>
            <w:tcW w:w="2070" w:type="dxa"/>
          </w:tcPr>
          <w:p w:rsidR="008F1BC8" w:rsidRDefault="008F1BC8" w:rsidP="0026505D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8F1BC8" w:rsidRPr="00EA377F" w:rsidRDefault="008F1BC8" w:rsidP="0026505D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8F1BC8" w:rsidRPr="006844DC" w:rsidRDefault="008F1BC8" w:rsidP="0026505D">
            <w:pPr>
              <w:rPr>
                <w:sz w:val="16"/>
                <w:szCs w:val="16"/>
              </w:rPr>
            </w:pPr>
          </w:p>
          <w:p w:rsidR="008F1BC8" w:rsidRDefault="008F1BC8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oslems for prayers all Moslems in the</w:t>
            </w:r>
          </w:p>
        </w:tc>
        <w:tc>
          <w:tcPr>
            <w:tcW w:w="1530" w:type="dxa"/>
          </w:tcPr>
          <w:p w:rsidR="008F1BC8" w:rsidRDefault="008F1BC8" w:rsidP="0026505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6844DC" w:rsidRDefault="006844DC" w:rsidP="006844DC">
            <w:pPr>
              <w:rPr>
                <w:sz w:val="22"/>
                <w:szCs w:val="22"/>
              </w:rPr>
            </w:pPr>
          </w:p>
          <w:p w:rsidR="008F1BC8" w:rsidRDefault="008F1BC8" w:rsidP="0026505D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F1BC8" w:rsidRDefault="008F1BC8" w:rsidP="0026505D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8F1BC8" w:rsidRDefault="008F1BC8" w:rsidP="0026505D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8F1BC8" w:rsidRDefault="008F1BC8" w:rsidP="0026505D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8F1BC8" w:rsidRPr="002244A9" w:rsidRDefault="008F1BC8" w:rsidP="0026505D">
            <w:pPr>
              <w:rPr>
                <w:sz w:val="22"/>
                <w:szCs w:val="22"/>
              </w:rPr>
            </w:pPr>
          </w:p>
        </w:tc>
      </w:tr>
      <w:tr w:rsidR="00AC64FC" w:rsidRPr="002244A9" w:rsidTr="00D76FAF">
        <w:tc>
          <w:tcPr>
            <w:tcW w:w="522" w:type="dxa"/>
          </w:tcPr>
          <w:p w:rsidR="00AC64FC" w:rsidRDefault="00AC64FC" w:rsidP="0026505D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</w:tcPr>
          <w:p w:rsidR="00AC64FC" w:rsidRDefault="00AC64FC" w:rsidP="0026505D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AC64FC" w:rsidRDefault="00AC64FC" w:rsidP="0026505D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AC64FC" w:rsidRDefault="00AC64FC" w:rsidP="0026505D">
            <w:pPr>
              <w:rPr>
                <w:sz w:val="22"/>
              </w:rPr>
            </w:pPr>
            <w:r>
              <w:rPr>
                <w:sz w:val="22"/>
              </w:rPr>
              <w:t>Baptism as a symbol of God’s family</w:t>
            </w:r>
          </w:p>
        </w:tc>
        <w:tc>
          <w:tcPr>
            <w:tcW w:w="2070" w:type="dxa"/>
          </w:tcPr>
          <w:p w:rsidR="00AC64FC" w:rsidRDefault="00AC64FC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earner,</w:t>
            </w:r>
          </w:p>
          <w:p w:rsidR="00AC64FC" w:rsidRDefault="00AC64FC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es baptism</w:t>
            </w:r>
          </w:p>
          <w:p w:rsidR="00AC64FC" w:rsidRDefault="00AC64FC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people who baptize</w:t>
            </w:r>
          </w:p>
          <w:p w:rsidR="00AC64FC" w:rsidRDefault="00AC64FC" w:rsidP="0026505D">
            <w:pPr>
              <w:rPr>
                <w:sz w:val="22"/>
                <w:szCs w:val="22"/>
              </w:rPr>
            </w:pPr>
          </w:p>
          <w:p w:rsidR="00AC64FC" w:rsidRDefault="00AC64FC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ntion things used in baptism</w:t>
            </w:r>
          </w:p>
          <w:p w:rsidR="00AC64FC" w:rsidRDefault="00AC64FC" w:rsidP="0026505D">
            <w:pPr>
              <w:rPr>
                <w:sz w:val="22"/>
                <w:szCs w:val="22"/>
              </w:rPr>
            </w:pPr>
          </w:p>
          <w:p w:rsidR="00AC64FC" w:rsidRDefault="00AC64FC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alks about the baptism of Jesus.</w:t>
            </w:r>
          </w:p>
          <w:p w:rsidR="00AC64FC" w:rsidRDefault="00AC64FC" w:rsidP="0026505D">
            <w:pPr>
              <w:rPr>
                <w:sz w:val="22"/>
                <w:szCs w:val="22"/>
              </w:rPr>
            </w:pPr>
          </w:p>
          <w:p w:rsidR="00AC64FC" w:rsidRDefault="00AC64FC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s and spells words correctly</w:t>
            </w:r>
          </w:p>
        </w:tc>
        <w:tc>
          <w:tcPr>
            <w:tcW w:w="1710" w:type="dxa"/>
          </w:tcPr>
          <w:p w:rsidR="00AC64FC" w:rsidRDefault="00AC64FC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ptism</w:t>
            </w:r>
          </w:p>
          <w:p w:rsidR="00AC64FC" w:rsidRDefault="00AC64FC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</w:t>
            </w:r>
            <w:r w:rsidR="00DA791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baptize God’s family to be washed</w:t>
            </w:r>
            <w:r w:rsidR="00EB3103">
              <w:rPr>
                <w:sz w:val="22"/>
                <w:szCs w:val="22"/>
              </w:rPr>
              <w:t>.</w:t>
            </w:r>
          </w:p>
          <w:p w:rsidR="00EB3103" w:rsidRDefault="00EB3103" w:rsidP="0026505D">
            <w:pPr>
              <w:rPr>
                <w:sz w:val="22"/>
                <w:szCs w:val="22"/>
              </w:rPr>
            </w:pPr>
          </w:p>
          <w:p w:rsidR="00EB3103" w:rsidRPr="00EB3103" w:rsidRDefault="00EB3103" w:rsidP="0026505D">
            <w:pPr>
              <w:rPr>
                <w:b/>
                <w:sz w:val="22"/>
                <w:szCs w:val="22"/>
                <w:u w:val="single"/>
              </w:rPr>
            </w:pPr>
            <w:r w:rsidRPr="00EB3103">
              <w:rPr>
                <w:b/>
                <w:sz w:val="22"/>
                <w:szCs w:val="22"/>
                <w:u w:val="single"/>
              </w:rPr>
              <w:t>Things used in white cloth</w:t>
            </w:r>
          </w:p>
          <w:p w:rsidR="00EB3103" w:rsidRDefault="00EB3103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oly water</w:t>
            </w:r>
          </w:p>
          <w:p w:rsidR="00EB3103" w:rsidRDefault="00EB3103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andle</w:t>
            </w:r>
          </w:p>
          <w:p w:rsidR="00EB3103" w:rsidRDefault="00EB3103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oly oil</w:t>
            </w:r>
          </w:p>
          <w:p w:rsidR="00EB3103" w:rsidRDefault="00EB3103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ome dip</w:t>
            </w:r>
          </w:p>
          <w:p w:rsidR="00EB3103" w:rsidRDefault="00EB3103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hen baptizing Adventists Jesus was Jordan by</w:t>
            </w:r>
          </w:p>
          <w:p w:rsidR="00EB3103" w:rsidRDefault="00EB3103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e baptize Father, the son</w:t>
            </w:r>
          </w:p>
          <w:p w:rsidR="000A0113" w:rsidRPr="00EA377F" w:rsidRDefault="000A0113" w:rsidP="0026505D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AC64FC" w:rsidRDefault="00EB3103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order to enter and for our original sins</w:t>
            </w:r>
          </w:p>
          <w:p w:rsidR="00EB3103" w:rsidRDefault="00EB3103" w:rsidP="0026505D">
            <w:pPr>
              <w:rPr>
                <w:sz w:val="22"/>
                <w:szCs w:val="22"/>
              </w:rPr>
            </w:pPr>
          </w:p>
          <w:p w:rsidR="00EB3103" w:rsidRPr="00EB3103" w:rsidRDefault="00EB3103" w:rsidP="0026505D">
            <w:pPr>
              <w:rPr>
                <w:sz w:val="22"/>
                <w:szCs w:val="22"/>
                <w:u w:val="single"/>
              </w:rPr>
            </w:pPr>
            <w:r w:rsidRPr="00EB3103">
              <w:rPr>
                <w:sz w:val="22"/>
                <w:szCs w:val="22"/>
                <w:u w:val="single"/>
              </w:rPr>
              <w:t>Away</w:t>
            </w:r>
          </w:p>
          <w:p w:rsidR="00EB3103" w:rsidRDefault="00EB3103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aptism are bible</w:t>
            </w:r>
          </w:p>
          <w:p w:rsidR="00EB3103" w:rsidRDefault="00EB3103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eople in water eg born again,</w:t>
            </w:r>
          </w:p>
          <w:p w:rsidR="00EB3103" w:rsidRDefault="00EB3103" w:rsidP="0026505D">
            <w:pPr>
              <w:rPr>
                <w:sz w:val="22"/>
                <w:szCs w:val="22"/>
              </w:rPr>
            </w:pPr>
          </w:p>
          <w:p w:rsidR="00EB3103" w:rsidRDefault="00EB3103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ptized in river John the Baptist  In the name of the and he holy spirit</w:t>
            </w:r>
          </w:p>
          <w:p w:rsidR="00EB3103" w:rsidRDefault="00EB3103" w:rsidP="0026505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C64FC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ory telling</w:t>
            </w:r>
          </w:p>
          <w:p w:rsidR="00DA791B" w:rsidRDefault="00DA791B" w:rsidP="0026505D">
            <w:pPr>
              <w:rPr>
                <w:sz w:val="22"/>
                <w:szCs w:val="22"/>
              </w:rPr>
            </w:pPr>
          </w:p>
          <w:p w:rsidR="00DA791B" w:rsidRDefault="00DA791B" w:rsidP="00DA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rain storming </w:t>
            </w:r>
          </w:p>
          <w:p w:rsidR="00DA791B" w:rsidRDefault="00DA791B" w:rsidP="00DA791B">
            <w:pPr>
              <w:rPr>
                <w:sz w:val="22"/>
                <w:szCs w:val="22"/>
              </w:rPr>
            </w:pPr>
          </w:p>
          <w:p w:rsidR="00DA791B" w:rsidRDefault="00DA791B" w:rsidP="00DA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uided discovery</w:t>
            </w:r>
          </w:p>
          <w:p w:rsidR="00DA791B" w:rsidRDefault="00DA791B" w:rsidP="00DA791B">
            <w:pPr>
              <w:rPr>
                <w:sz w:val="22"/>
                <w:szCs w:val="22"/>
              </w:rPr>
            </w:pPr>
          </w:p>
          <w:p w:rsidR="00DA791B" w:rsidRDefault="00DA791B" w:rsidP="00DA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le play</w:t>
            </w:r>
          </w:p>
          <w:p w:rsidR="00DA791B" w:rsidRDefault="00DA791B" w:rsidP="00DA791B">
            <w:pPr>
              <w:rPr>
                <w:sz w:val="22"/>
                <w:szCs w:val="22"/>
              </w:rPr>
            </w:pPr>
          </w:p>
          <w:p w:rsidR="00DA791B" w:rsidRPr="00DA791B" w:rsidRDefault="00DA791B" w:rsidP="00DA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ion</w:t>
            </w:r>
          </w:p>
        </w:tc>
        <w:tc>
          <w:tcPr>
            <w:tcW w:w="1530" w:type="dxa"/>
          </w:tcPr>
          <w:p w:rsidR="00AC64FC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swering questions</w:t>
            </w:r>
          </w:p>
          <w:p w:rsidR="00DA791B" w:rsidRDefault="00DA791B" w:rsidP="0026505D">
            <w:pPr>
              <w:rPr>
                <w:sz w:val="22"/>
                <w:szCs w:val="22"/>
              </w:rPr>
            </w:pPr>
          </w:p>
          <w:p w:rsidR="00DA791B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ing</w:t>
            </w:r>
          </w:p>
          <w:p w:rsidR="00DA791B" w:rsidRDefault="00DA791B" w:rsidP="0026505D">
            <w:pPr>
              <w:rPr>
                <w:sz w:val="22"/>
                <w:szCs w:val="22"/>
              </w:rPr>
            </w:pPr>
          </w:p>
          <w:p w:rsidR="00DA791B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elling</w:t>
            </w:r>
          </w:p>
          <w:p w:rsidR="00DA791B" w:rsidRDefault="00DA791B" w:rsidP="0026505D">
            <w:pPr>
              <w:rPr>
                <w:sz w:val="22"/>
                <w:szCs w:val="22"/>
              </w:rPr>
            </w:pPr>
          </w:p>
          <w:p w:rsidR="00DA791B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ing a written exercise</w:t>
            </w:r>
          </w:p>
        </w:tc>
        <w:tc>
          <w:tcPr>
            <w:tcW w:w="1080" w:type="dxa"/>
          </w:tcPr>
          <w:p w:rsidR="00AC64FC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ppreciation</w:t>
            </w:r>
          </w:p>
          <w:p w:rsidR="00DA791B" w:rsidRDefault="00DA791B" w:rsidP="0026505D">
            <w:pPr>
              <w:rPr>
                <w:sz w:val="22"/>
                <w:szCs w:val="22"/>
              </w:rPr>
            </w:pPr>
          </w:p>
          <w:p w:rsidR="00DA791B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elf awareness</w:t>
            </w:r>
          </w:p>
          <w:p w:rsidR="00DA791B" w:rsidRDefault="00DA791B" w:rsidP="0026505D">
            <w:pPr>
              <w:rPr>
                <w:sz w:val="22"/>
                <w:szCs w:val="22"/>
              </w:rPr>
            </w:pPr>
          </w:p>
          <w:p w:rsidR="00DA791B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yality</w:t>
            </w:r>
          </w:p>
          <w:p w:rsidR="00DA791B" w:rsidRDefault="00DA791B" w:rsidP="0026505D">
            <w:pPr>
              <w:rPr>
                <w:sz w:val="22"/>
                <w:szCs w:val="22"/>
              </w:rPr>
            </w:pPr>
          </w:p>
          <w:p w:rsidR="00DA791B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ritical thinking</w:t>
            </w:r>
          </w:p>
          <w:p w:rsidR="00DA791B" w:rsidRDefault="00DA791B" w:rsidP="0026505D">
            <w:pPr>
              <w:rPr>
                <w:sz w:val="22"/>
                <w:szCs w:val="22"/>
              </w:rPr>
            </w:pPr>
          </w:p>
          <w:p w:rsidR="00DA791B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aith</w:t>
            </w:r>
          </w:p>
          <w:p w:rsidR="00DA791B" w:rsidRDefault="00DA791B" w:rsidP="0026505D">
            <w:pPr>
              <w:rPr>
                <w:sz w:val="22"/>
                <w:szCs w:val="22"/>
              </w:rPr>
            </w:pPr>
          </w:p>
          <w:p w:rsidR="00DA791B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ustice</w:t>
            </w:r>
          </w:p>
        </w:tc>
        <w:tc>
          <w:tcPr>
            <w:tcW w:w="1170" w:type="dxa"/>
          </w:tcPr>
          <w:p w:rsidR="00AC64FC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l</w:t>
            </w:r>
          </w:p>
          <w:p w:rsidR="00DA791B" w:rsidRDefault="00DA791B" w:rsidP="0026505D">
            <w:pPr>
              <w:rPr>
                <w:sz w:val="22"/>
                <w:szCs w:val="22"/>
              </w:rPr>
            </w:pPr>
          </w:p>
          <w:p w:rsidR="00DA791B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jects used in baptism.</w:t>
            </w:r>
          </w:p>
          <w:p w:rsidR="00DA791B" w:rsidRDefault="00DA791B" w:rsidP="0026505D">
            <w:pPr>
              <w:rPr>
                <w:sz w:val="22"/>
                <w:szCs w:val="22"/>
              </w:rPr>
            </w:pPr>
          </w:p>
          <w:p w:rsidR="00DA791B" w:rsidRDefault="00DA791B" w:rsidP="0026505D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AC64FC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DA791B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bw</w:t>
            </w:r>
          </w:p>
          <w:p w:rsidR="00DA791B" w:rsidRDefault="00DA791B" w:rsidP="0026505D">
            <w:pPr>
              <w:rPr>
                <w:sz w:val="22"/>
                <w:szCs w:val="22"/>
              </w:rPr>
            </w:pPr>
          </w:p>
          <w:p w:rsidR="00DA791B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E</w:t>
            </w:r>
          </w:p>
          <w:p w:rsidR="00DA791B" w:rsidRDefault="00DA791B" w:rsidP="0026505D">
            <w:pPr>
              <w:rPr>
                <w:sz w:val="22"/>
                <w:szCs w:val="22"/>
              </w:rPr>
            </w:pPr>
          </w:p>
          <w:p w:rsidR="00DA791B" w:rsidRDefault="00DA791B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43</w:t>
            </w:r>
          </w:p>
        </w:tc>
        <w:tc>
          <w:tcPr>
            <w:tcW w:w="540" w:type="dxa"/>
          </w:tcPr>
          <w:p w:rsidR="00AC64FC" w:rsidRPr="002244A9" w:rsidRDefault="00AC64FC" w:rsidP="0026505D">
            <w:pPr>
              <w:rPr>
                <w:sz w:val="22"/>
                <w:szCs w:val="22"/>
              </w:rPr>
            </w:pPr>
          </w:p>
        </w:tc>
      </w:tr>
      <w:tr w:rsidR="0026505D" w:rsidRPr="002244A9" w:rsidTr="00D76FAF">
        <w:tc>
          <w:tcPr>
            <w:tcW w:w="522" w:type="dxa"/>
          </w:tcPr>
          <w:p w:rsidR="0026505D" w:rsidRDefault="00B21EA8" w:rsidP="0026505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48" type="#_x0000_t136" style="position:absolute;margin-left:-4.9pt;margin-top:3.4pt;width:23.25pt;height:30.35pt;z-index:251685888;mso-position-horizontal-relative:text;mso-position-vertical-relative:text" fillcolor="black">
                  <v:shadow color="#868686"/>
                  <v:textpath style="font-family:&quot;Arial Black&quot;;v-text-kern:t" trim="t" fitpath="t" string="10"/>
                </v:shape>
              </w:pict>
            </w:r>
          </w:p>
        </w:tc>
        <w:tc>
          <w:tcPr>
            <w:tcW w:w="450" w:type="dxa"/>
          </w:tcPr>
          <w:p w:rsidR="0026505D" w:rsidRDefault="0026505D" w:rsidP="0026505D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846" w:type="dxa"/>
          </w:tcPr>
          <w:p w:rsidR="0026505D" w:rsidRDefault="0026505D" w:rsidP="0026505D">
            <w:pPr>
              <w:rPr>
                <w:sz w:val="22"/>
              </w:rPr>
            </w:pPr>
            <w:r>
              <w:rPr>
                <w:sz w:val="22"/>
              </w:rPr>
              <w:t>Discovering God’s gifts to me</w:t>
            </w:r>
          </w:p>
        </w:tc>
        <w:tc>
          <w:tcPr>
            <w:tcW w:w="1080" w:type="dxa"/>
          </w:tcPr>
          <w:p w:rsidR="0026505D" w:rsidRDefault="0026505D" w:rsidP="0026505D">
            <w:pPr>
              <w:rPr>
                <w:sz w:val="22"/>
              </w:rPr>
            </w:pPr>
            <w:r>
              <w:rPr>
                <w:sz w:val="22"/>
              </w:rPr>
              <w:t>The cross as a symbol of God’s</w:t>
            </w:r>
            <w:r w:rsidR="006844DC">
              <w:rPr>
                <w:sz w:val="22"/>
              </w:rPr>
              <w:t xml:space="preserve"> love.</w:t>
            </w:r>
          </w:p>
        </w:tc>
        <w:tc>
          <w:tcPr>
            <w:tcW w:w="2070" w:type="dxa"/>
          </w:tcPr>
          <w:p w:rsidR="0026505D" w:rsidRDefault="0026505D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earner,</w:t>
            </w:r>
          </w:p>
          <w:p w:rsidR="0026505D" w:rsidRDefault="0026505D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s and spells words correctly</w:t>
            </w:r>
            <w:r w:rsidR="000A0113">
              <w:rPr>
                <w:sz w:val="22"/>
                <w:szCs w:val="22"/>
              </w:rPr>
              <w:t>.</w:t>
            </w:r>
          </w:p>
          <w:p w:rsidR="000A0113" w:rsidRPr="000A0113" w:rsidRDefault="000A0113" w:rsidP="0026505D">
            <w:pPr>
              <w:rPr>
                <w:sz w:val="16"/>
                <w:szCs w:val="16"/>
              </w:rPr>
            </w:pPr>
          </w:p>
          <w:p w:rsidR="0026505D" w:rsidRDefault="0026505D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A0113">
              <w:rPr>
                <w:sz w:val="22"/>
                <w:szCs w:val="22"/>
              </w:rPr>
              <w:t>Identifies the cross as a symbol of God’s family.</w:t>
            </w:r>
          </w:p>
          <w:p w:rsidR="000A0113" w:rsidRPr="000A0113" w:rsidRDefault="000A0113" w:rsidP="0026505D">
            <w:pPr>
              <w:rPr>
                <w:sz w:val="16"/>
                <w:szCs w:val="16"/>
              </w:rPr>
            </w:pPr>
          </w:p>
          <w:p w:rsidR="000A0113" w:rsidRDefault="000A0113" w:rsidP="00265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raws a cross</w:t>
            </w:r>
          </w:p>
          <w:p w:rsidR="006844DC" w:rsidRDefault="006844DC" w:rsidP="0026505D">
            <w:pPr>
              <w:rPr>
                <w:sz w:val="22"/>
                <w:szCs w:val="22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reasons why Jesus died on the cross.</w:t>
            </w:r>
          </w:p>
          <w:p w:rsidR="006844DC" w:rsidRDefault="006844DC" w:rsidP="006844DC">
            <w:pPr>
              <w:rPr>
                <w:sz w:val="22"/>
                <w:szCs w:val="22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ings songs about the death of Jesus</w:t>
            </w:r>
          </w:p>
          <w:p w:rsidR="000A0113" w:rsidRPr="000A0113" w:rsidRDefault="000A0113" w:rsidP="0026505D">
            <w:pPr>
              <w:rPr>
                <w:sz w:val="16"/>
                <w:szCs w:val="16"/>
              </w:rPr>
            </w:pPr>
          </w:p>
          <w:p w:rsidR="000A0113" w:rsidRDefault="000A0113" w:rsidP="0026505D">
            <w:pPr>
              <w:rPr>
                <w:sz w:val="22"/>
                <w:szCs w:val="22"/>
              </w:rPr>
            </w:pPr>
          </w:p>
          <w:p w:rsidR="0026505D" w:rsidRDefault="0026505D" w:rsidP="0026505D">
            <w:pPr>
              <w:rPr>
                <w:sz w:val="22"/>
                <w:szCs w:val="22"/>
              </w:rPr>
            </w:pPr>
          </w:p>
          <w:p w:rsidR="0026505D" w:rsidRDefault="0026505D" w:rsidP="0026505D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he cross as love</w:t>
            </w:r>
          </w:p>
          <w:p w:rsidR="006844DC" w:rsidRPr="006844DC" w:rsidRDefault="006844DC" w:rsidP="006844DC">
            <w:pPr>
              <w:rPr>
                <w:sz w:val="16"/>
                <w:szCs w:val="16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the God, and sent his to die for</w:t>
            </w: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ts assign</w:t>
            </w:r>
          </w:p>
          <w:p w:rsidR="006844DC" w:rsidRPr="006844DC" w:rsidRDefault="006844DC" w:rsidP="006844DC">
            <w:pPr>
              <w:rPr>
                <w:sz w:val="4"/>
                <w:szCs w:val="4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us died</w:t>
            </w:r>
          </w:p>
          <w:p w:rsidR="006844DC" w:rsidRPr="006844DC" w:rsidRDefault="006844DC" w:rsidP="006844DC">
            <w:pPr>
              <w:rPr>
                <w:sz w:val="4"/>
                <w:szCs w:val="4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esus was cross on</w:t>
            </w:r>
          </w:p>
          <w:p w:rsidR="006844DC" w:rsidRPr="006844DC" w:rsidRDefault="006844DC" w:rsidP="006844DC">
            <w:pPr>
              <w:rPr>
                <w:sz w:val="4"/>
                <w:szCs w:val="4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 rose Easter Sunday</w:t>
            </w:r>
          </w:p>
          <w:p w:rsidR="006844DC" w:rsidRPr="006844DC" w:rsidRDefault="006844DC" w:rsidP="006844DC">
            <w:pPr>
              <w:rPr>
                <w:sz w:val="4"/>
                <w:szCs w:val="4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scension day</w:t>
            </w:r>
          </w:p>
          <w:p w:rsidR="006844DC" w:rsidRPr="006844DC" w:rsidRDefault="006844DC" w:rsidP="006844DC">
            <w:pPr>
              <w:rPr>
                <w:sz w:val="4"/>
                <w:szCs w:val="4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aven</w:t>
            </w:r>
          </w:p>
          <w:p w:rsidR="006844DC" w:rsidRPr="000A0113" w:rsidRDefault="006844DC" w:rsidP="006844DC">
            <w:pPr>
              <w:rPr>
                <w:sz w:val="16"/>
                <w:szCs w:val="16"/>
              </w:rPr>
            </w:pPr>
          </w:p>
          <w:p w:rsidR="006844DC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He appeared to </w:t>
            </w:r>
            <w:r>
              <w:rPr>
                <w:sz w:val="22"/>
                <w:szCs w:val="22"/>
              </w:rPr>
              <w:lastRenderedPageBreak/>
              <w:t>Easter Monday.</w:t>
            </w:r>
          </w:p>
          <w:p w:rsidR="0026505D" w:rsidRDefault="006844DC" w:rsidP="00684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ong” Yesu</w:t>
            </w:r>
          </w:p>
        </w:tc>
        <w:tc>
          <w:tcPr>
            <w:tcW w:w="1710" w:type="dxa"/>
          </w:tcPr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 symbol of God’s (John: 3:16ff)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he way of the cross world disobeyed was full of sins, God only sin Jesus Christ our sin of God’s love because he loved us</w:t>
            </w:r>
          </w:p>
          <w:p w:rsidR="00B51A88" w:rsidRP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rucified on the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ood Friday form the dead on</w:t>
            </w:r>
          </w:p>
          <w:p w:rsidR="00B51A88" w:rsidRPr="006844DC" w:rsidRDefault="00B51A88" w:rsidP="00B51A88">
            <w:pPr>
              <w:rPr>
                <w:sz w:val="4"/>
                <w:szCs w:val="4"/>
              </w:rPr>
            </w:pPr>
          </w:p>
          <w:p w:rsidR="0026505D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Jesus went to his disciples on</w:t>
            </w:r>
          </w:p>
        </w:tc>
        <w:tc>
          <w:tcPr>
            <w:tcW w:w="1530" w:type="dxa"/>
          </w:tcPr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Brain storming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ory telling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uided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scovery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ion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26505D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matization</w:t>
            </w:r>
          </w:p>
        </w:tc>
        <w:tc>
          <w:tcPr>
            <w:tcW w:w="1530" w:type="dxa"/>
          </w:tcPr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igning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istening to the story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swering questions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26505D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elling</w:t>
            </w:r>
          </w:p>
        </w:tc>
        <w:tc>
          <w:tcPr>
            <w:tcW w:w="1080" w:type="dxa"/>
          </w:tcPr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ion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ritical thinking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ve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26505D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 and concern</w:t>
            </w:r>
          </w:p>
          <w:p w:rsidR="006844DC" w:rsidRDefault="006844DC" w:rsidP="0026505D">
            <w:pPr>
              <w:rPr>
                <w:sz w:val="22"/>
                <w:szCs w:val="22"/>
              </w:rPr>
            </w:pPr>
          </w:p>
          <w:p w:rsidR="006844DC" w:rsidRDefault="006844DC" w:rsidP="0026505D">
            <w:pPr>
              <w:rPr>
                <w:sz w:val="22"/>
                <w:szCs w:val="22"/>
              </w:rPr>
            </w:pPr>
          </w:p>
          <w:p w:rsidR="006844DC" w:rsidRDefault="006844DC" w:rsidP="0026505D">
            <w:pPr>
              <w:rPr>
                <w:sz w:val="22"/>
                <w:szCs w:val="22"/>
              </w:rPr>
            </w:pPr>
          </w:p>
          <w:p w:rsidR="006844DC" w:rsidRDefault="006844DC" w:rsidP="0026505D">
            <w:pPr>
              <w:rPr>
                <w:sz w:val="22"/>
                <w:szCs w:val="22"/>
              </w:rPr>
            </w:pPr>
          </w:p>
          <w:p w:rsidR="006844DC" w:rsidRDefault="006844DC" w:rsidP="0026505D">
            <w:pPr>
              <w:rPr>
                <w:sz w:val="22"/>
                <w:szCs w:val="22"/>
              </w:rPr>
            </w:pPr>
          </w:p>
          <w:p w:rsidR="006844DC" w:rsidRDefault="006844DC" w:rsidP="0026505D">
            <w:pPr>
              <w:rPr>
                <w:sz w:val="22"/>
                <w:szCs w:val="22"/>
              </w:rPr>
            </w:pPr>
          </w:p>
          <w:p w:rsidR="006844DC" w:rsidRDefault="006844DC" w:rsidP="0026505D">
            <w:pPr>
              <w:rPr>
                <w:sz w:val="22"/>
                <w:szCs w:val="22"/>
              </w:rPr>
            </w:pPr>
          </w:p>
          <w:p w:rsidR="006844DC" w:rsidRDefault="006844DC" w:rsidP="0026505D">
            <w:pPr>
              <w:rPr>
                <w:sz w:val="22"/>
                <w:szCs w:val="22"/>
              </w:rPr>
            </w:pPr>
          </w:p>
          <w:p w:rsidR="006844DC" w:rsidRDefault="006844DC" w:rsidP="0026505D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ible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lash cards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26505D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hart showing Jesus on the cross</w:t>
            </w:r>
          </w:p>
        </w:tc>
        <w:tc>
          <w:tcPr>
            <w:tcW w:w="990" w:type="dxa"/>
          </w:tcPr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k1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E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43</w:t>
            </w:r>
          </w:p>
          <w:p w:rsidR="00B51A88" w:rsidRDefault="00B51A88" w:rsidP="00B51A88">
            <w:pPr>
              <w:rPr>
                <w:sz w:val="22"/>
                <w:szCs w:val="22"/>
              </w:rPr>
            </w:pPr>
          </w:p>
          <w:p w:rsidR="0026505D" w:rsidRDefault="00B51A88" w:rsidP="00B51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48</w:t>
            </w:r>
          </w:p>
        </w:tc>
        <w:tc>
          <w:tcPr>
            <w:tcW w:w="540" w:type="dxa"/>
          </w:tcPr>
          <w:p w:rsidR="0026505D" w:rsidRPr="002244A9" w:rsidRDefault="0026505D" w:rsidP="0026505D">
            <w:pPr>
              <w:rPr>
                <w:sz w:val="22"/>
                <w:szCs w:val="22"/>
              </w:rPr>
            </w:pPr>
          </w:p>
        </w:tc>
      </w:tr>
      <w:tr w:rsidR="00462A1E" w:rsidRPr="002244A9" w:rsidTr="00D76FAF">
        <w:tc>
          <w:tcPr>
            <w:tcW w:w="522" w:type="dxa"/>
          </w:tcPr>
          <w:p w:rsidR="00462A1E" w:rsidRDefault="00462A1E" w:rsidP="00462A1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0" w:type="dxa"/>
          </w:tcPr>
          <w:p w:rsidR="00462A1E" w:rsidRDefault="00462A1E" w:rsidP="00462A1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846" w:type="dxa"/>
          </w:tcPr>
          <w:p w:rsidR="00462A1E" w:rsidRDefault="00462A1E" w:rsidP="00462A1E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80" w:type="dxa"/>
          </w:tcPr>
          <w:p w:rsidR="00462A1E" w:rsidRDefault="00462A1E" w:rsidP="00462A1E">
            <w:pPr>
              <w:rPr>
                <w:sz w:val="22"/>
              </w:rPr>
            </w:pPr>
          </w:p>
        </w:tc>
        <w:tc>
          <w:tcPr>
            <w:tcW w:w="2070" w:type="dxa"/>
          </w:tcPr>
          <w:p w:rsidR="00462A1E" w:rsidRDefault="00462A1E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earner,</w:t>
            </w:r>
          </w:p>
          <w:p w:rsidR="00462A1E" w:rsidRDefault="00462A1E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es a bible</w:t>
            </w:r>
          </w:p>
          <w:p w:rsidR="00462A1E" w:rsidRDefault="00462A1E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the testament in the bible</w:t>
            </w:r>
          </w:p>
          <w:p w:rsidR="00462A1E" w:rsidRDefault="00462A1E" w:rsidP="00462A1E">
            <w:pPr>
              <w:rPr>
                <w:sz w:val="22"/>
                <w:szCs w:val="22"/>
              </w:rPr>
            </w:pPr>
          </w:p>
          <w:p w:rsidR="00462A1E" w:rsidRDefault="00462A1E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the first and the last books in the bible</w:t>
            </w:r>
          </w:p>
          <w:p w:rsidR="00462A1E" w:rsidRDefault="00462A1E" w:rsidP="00462A1E">
            <w:pPr>
              <w:rPr>
                <w:sz w:val="22"/>
                <w:szCs w:val="22"/>
              </w:rPr>
            </w:pPr>
          </w:p>
          <w:p w:rsidR="00462A1E" w:rsidRDefault="00462A1E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dentifies the importance of a bible</w:t>
            </w:r>
          </w:p>
        </w:tc>
        <w:tc>
          <w:tcPr>
            <w:tcW w:w="1710" w:type="dxa"/>
          </w:tcPr>
          <w:p w:rsidR="00462A1E" w:rsidRDefault="00462A1E" w:rsidP="00F81E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bible is a</w:t>
            </w:r>
          </w:p>
          <w:p w:rsidR="00462A1E" w:rsidRDefault="00F81EF5" w:rsidP="00F81E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Bible</w:t>
            </w:r>
          </w:p>
          <w:p w:rsidR="00462A1E" w:rsidRDefault="00F81EF5" w:rsidP="00F81E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Bible is testaments</w:t>
            </w:r>
          </w:p>
          <w:p w:rsidR="00F81EF5" w:rsidRDefault="00F81EF5" w:rsidP="00F81E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ld and the</w:t>
            </w:r>
          </w:p>
          <w:p w:rsidR="00F81EF5" w:rsidRDefault="00F81EF5" w:rsidP="00F81E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enesis is the Bible</w:t>
            </w:r>
          </w:p>
          <w:p w:rsidR="00F81EF5" w:rsidRDefault="00F81EF5" w:rsidP="00F81E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velation Gospel  book</w:t>
            </w:r>
          </w:p>
          <w:p w:rsidR="00F81EF5" w:rsidRDefault="00F81EF5" w:rsidP="00F81E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ark</w:t>
            </w:r>
          </w:p>
          <w:p w:rsidR="00F81EF5" w:rsidRDefault="00F81EF5" w:rsidP="00F81E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 books – Exodus</w:t>
            </w:r>
          </w:p>
          <w:p w:rsidR="00F81EF5" w:rsidRDefault="00F81EF5" w:rsidP="00F81E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ance</w:t>
            </w:r>
          </w:p>
          <w:p w:rsidR="00F81EF5" w:rsidRDefault="00F81EF5" w:rsidP="00F81E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elps us to</w:t>
            </w:r>
          </w:p>
          <w:p w:rsidR="00F81EF5" w:rsidRDefault="00F81EF5" w:rsidP="00F81E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ourages when in</w:t>
            </w:r>
          </w:p>
        </w:tc>
        <w:tc>
          <w:tcPr>
            <w:tcW w:w="1710" w:type="dxa"/>
          </w:tcPr>
          <w:p w:rsidR="00462A1E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ion of books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has 66bks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ivide into (parts)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ew testament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he first book in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ast book in the Bible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John Mathew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e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sis of a Bible know more about God trouble.</w:t>
            </w:r>
          </w:p>
        </w:tc>
        <w:tc>
          <w:tcPr>
            <w:tcW w:w="1530" w:type="dxa"/>
          </w:tcPr>
          <w:p w:rsidR="00462A1E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uided discussion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ole play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rain storming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tory telling</w:t>
            </w:r>
          </w:p>
        </w:tc>
        <w:tc>
          <w:tcPr>
            <w:tcW w:w="1530" w:type="dxa"/>
          </w:tcPr>
          <w:p w:rsidR="00462A1E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ing the bible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swering the questions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riting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elling</w:t>
            </w:r>
          </w:p>
        </w:tc>
        <w:tc>
          <w:tcPr>
            <w:tcW w:w="1080" w:type="dxa"/>
          </w:tcPr>
          <w:p w:rsidR="00462A1E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ciation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ritical thinking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yality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Justice </w:t>
            </w:r>
          </w:p>
          <w:p w:rsidR="008D6EC2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aith</w:t>
            </w:r>
          </w:p>
        </w:tc>
        <w:tc>
          <w:tcPr>
            <w:tcW w:w="1170" w:type="dxa"/>
          </w:tcPr>
          <w:p w:rsidR="00462A1E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</w:tc>
        <w:tc>
          <w:tcPr>
            <w:tcW w:w="990" w:type="dxa"/>
          </w:tcPr>
          <w:p w:rsidR="00462A1E" w:rsidRDefault="008D6EC2" w:rsidP="00462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</w:t>
            </w:r>
          </w:p>
        </w:tc>
        <w:tc>
          <w:tcPr>
            <w:tcW w:w="540" w:type="dxa"/>
          </w:tcPr>
          <w:p w:rsidR="00462A1E" w:rsidRPr="002244A9" w:rsidRDefault="00462A1E" w:rsidP="00462A1E">
            <w:pPr>
              <w:rPr>
                <w:sz w:val="22"/>
                <w:szCs w:val="22"/>
              </w:rPr>
            </w:pPr>
          </w:p>
        </w:tc>
      </w:tr>
    </w:tbl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Pr="001A0B30" w:rsidRDefault="001A0B30" w:rsidP="001A0B30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tab/>
      </w: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p w:rsidR="00440DC8" w:rsidRDefault="00440DC8" w:rsidP="00440DC8">
      <w:pPr>
        <w:spacing w:line="360" w:lineRule="auto"/>
      </w:pPr>
    </w:p>
    <w:sectPr w:rsidR="00440DC8" w:rsidSect="0095049F">
      <w:footerReference w:type="default" r:id="rId12"/>
      <w:pgSz w:w="15840" w:h="12240" w:orient="landscape"/>
      <w:pgMar w:top="63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A8" w:rsidRDefault="00B21EA8" w:rsidP="001D77D3">
      <w:r>
        <w:separator/>
      </w:r>
    </w:p>
  </w:endnote>
  <w:endnote w:type="continuationSeparator" w:id="0">
    <w:p w:rsidR="00B21EA8" w:rsidRDefault="00B21EA8" w:rsidP="001D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333"/>
      <w:docPartObj>
        <w:docPartGallery w:val="Page Numbers (Bottom of Page)"/>
        <w:docPartUnique/>
      </w:docPartObj>
    </w:sdtPr>
    <w:sdtEndPr/>
    <w:sdtContent>
      <w:p w:rsidR="00D1031C" w:rsidRDefault="00B21E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31C" w:rsidRDefault="00D10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A8" w:rsidRDefault="00B21EA8" w:rsidP="001D77D3">
      <w:r>
        <w:separator/>
      </w:r>
    </w:p>
  </w:footnote>
  <w:footnote w:type="continuationSeparator" w:id="0">
    <w:p w:rsidR="00B21EA8" w:rsidRDefault="00B21EA8" w:rsidP="001D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305"/>
    <w:multiLevelType w:val="hybridMultilevel"/>
    <w:tmpl w:val="CFF0B768"/>
    <w:lvl w:ilvl="0" w:tplc="0430EB76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ABB"/>
    <w:multiLevelType w:val="hybridMultilevel"/>
    <w:tmpl w:val="CFF0B768"/>
    <w:lvl w:ilvl="0" w:tplc="0430EB76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83305"/>
    <w:multiLevelType w:val="hybridMultilevel"/>
    <w:tmpl w:val="8536E932"/>
    <w:lvl w:ilvl="0" w:tplc="C8F63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D7AA9"/>
    <w:multiLevelType w:val="hybridMultilevel"/>
    <w:tmpl w:val="CF8E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935A6"/>
    <w:multiLevelType w:val="hybridMultilevel"/>
    <w:tmpl w:val="8EFE2EAA"/>
    <w:lvl w:ilvl="0" w:tplc="E6BEBC9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D51BF"/>
    <w:multiLevelType w:val="hybridMultilevel"/>
    <w:tmpl w:val="A4000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94B28"/>
    <w:multiLevelType w:val="hybridMultilevel"/>
    <w:tmpl w:val="FCB201BE"/>
    <w:lvl w:ilvl="0" w:tplc="469894C0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609871B0"/>
    <w:multiLevelType w:val="hybridMultilevel"/>
    <w:tmpl w:val="8EF85F58"/>
    <w:lvl w:ilvl="0" w:tplc="C23E457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E51C0"/>
    <w:multiLevelType w:val="hybridMultilevel"/>
    <w:tmpl w:val="E09A2F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87605"/>
    <w:multiLevelType w:val="hybridMultilevel"/>
    <w:tmpl w:val="1C160216"/>
    <w:lvl w:ilvl="0" w:tplc="6C4C199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DC8"/>
    <w:rsid w:val="00036DCF"/>
    <w:rsid w:val="00044F15"/>
    <w:rsid w:val="00067800"/>
    <w:rsid w:val="00071799"/>
    <w:rsid w:val="0008037B"/>
    <w:rsid w:val="0009781B"/>
    <w:rsid w:val="000A0113"/>
    <w:rsid w:val="000D36CD"/>
    <w:rsid w:val="001009B6"/>
    <w:rsid w:val="0016153D"/>
    <w:rsid w:val="00166DC3"/>
    <w:rsid w:val="001960FB"/>
    <w:rsid w:val="001A0B30"/>
    <w:rsid w:val="001A37DF"/>
    <w:rsid w:val="001B1F18"/>
    <w:rsid w:val="001C53FC"/>
    <w:rsid w:val="001D77D3"/>
    <w:rsid w:val="0025318D"/>
    <w:rsid w:val="0026505D"/>
    <w:rsid w:val="00281A1B"/>
    <w:rsid w:val="0029410B"/>
    <w:rsid w:val="002A6CE9"/>
    <w:rsid w:val="002D47C6"/>
    <w:rsid w:val="002E3A5F"/>
    <w:rsid w:val="002F5C9A"/>
    <w:rsid w:val="003A05A0"/>
    <w:rsid w:val="00402CC8"/>
    <w:rsid w:val="004132CF"/>
    <w:rsid w:val="00440DC8"/>
    <w:rsid w:val="00462A1E"/>
    <w:rsid w:val="004A6501"/>
    <w:rsid w:val="005200C1"/>
    <w:rsid w:val="005244B3"/>
    <w:rsid w:val="005766A4"/>
    <w:rsid w:val="005A37A1"/>
    <w:rsid w:val="005D43B2"/>
    <w:rsid w:val="005F3E88"/>
    <w:rsid w:val="006031E5"/>
    <w:rsid w:val="00627EFF"/>
    <w:rsid w:val="00646D8C"/>
    <w:rsid w:val="006844DC"/>
    <w:rsid w:val="006A0B5A"/>
    <w:rsid w:val="006B1A98"/>
    <w:rsid w:val="006C33FF"/>
    <w:rsid w:val="00721C09"/>
    <w:rsid w:val="0073340C"/>
    <w:rsid w:val="00736A53"/>
    <w:rsid w:val="00744125"/>
    <w:rsid w:val="007474C2"/>
    <w:rsid w:val="0076120D"/>
    <w:rsid w:val="00765D35"/>
    <w:rsid w:val="007730F9"/>
    <w:rsid w:val="007B2AB9"/>
    <w:rsid w:val="007E3E3F"/>
    <w:rsid w:val="00866189"/>
    <w:rsid w:val="008C55AA"/>
    <w:rsid w:val="008D6EC2"/>
    <w:rsid w:val="008E2B68"/>
    <w:rsid w:val="008F1BC8"/>
    <w:rsid w:val="00914C2F"/>
    <w:rsid w:val="00935983"/>
    <w:rsid w:val="0095049F"/>
    <w:rsid w:val="00950D07"/>
    <w:rsid w:val="00955F68"/>
    <w:rsid w:val="0095755F"/>
    <w:rsid w:val="009602E2"/>
    <w:rsid w:val="009949F5"/>
    <w:rsid w:val="00A066AC"/>
    <w:rsid w:val="00A070F8"/>
    <w:rsid w:val="00A22161"/>
    <w:rsid w:val="00A2294F"/>
    <w:rsid w:val="00A3732C"/>
    <w:rsid w:val="00A51256"/>
    <w:rsid w:val="00A51CDC"/>
    <w:rsid w:val="00A566FB"/>
    <w:rsid w:val="00A813FF"/>
    <w:rsid w:val="00A83987"/>
    <w:rsid w:val="00AA4486"/>
    <w:rsid w:val="00AC64FC"/>
    <w:rsid w:val="00B21EA8"/>
    <w:rsid w:val="00B2773B"/>
    <w:rsid w:val="00B51A88"/>
    <w:rsid w:val="00B84CD1"/>
    <w:rsid w:val="00BA07D3"/>
    <w:rsid w:val="00BA66E2"/>
    <w:rsid w:val="00BB188E"/>
    <w:rsid w:val="00C15A11"/>
    <w:rsid w:val="00C22FF8"/>
    <w:rsid w:val="00C365D9"/>
    <w:rsid w:val="00C66EB3"/>
    <w:rsid w:val="00CA1FC8"/>
    <w:rsid w:val="00CB173F"/>
    <w:rsid w:val="00CD6F12"/>
    <w:rsid w:val="00CF3137"/>
    <w:rsid w:val="00D1031C"/>
    <w:rsid w:val="00D1426F"/>
    <w:rsid w:val="00D21CBA"/>
    <w:rsid w:val="00D275B1"/>
    <w:rsid w:val="00D5720F"/>
    <w:rsid w:val="00D76FAF"/>
    <w:rsid w:val="00D92221"/>
    <w:rsid w:val="00DA03C9"/>
    <w:rsid w:val="00DA791B"/>
    <w:rsid w:val="00DC316C"/>
    <w:rsid w:val="00DD2004"/>
    <w:rsid w:val="00E26C0B"/>
    <w:rsid w:val="00E454EC"/>
    <w:rsid w:val="00E53443"/>
    <w:rsid w:val="00E77E57"/>
    <w:rsid w:val="00EA377F"/>
    <w:rsid w:val="00EB3103"/>
    <w:rsid w:val="00EE14F8"/>
    <w:rsid w:val="00F338DC"/>
    <w:rsid w:val="00F46287"/>
    <w:rsid w:val="00F549F6"/>
    <w:rsid w:val="00F81EF5"/>
    <w:rsid w:val="00FB2CD8"/>
    <w:rsid w:val="00FC453A"/>
    <w:rsid w:val="00FD2284"/>
    <w:rsid w:val="00FE04F9"/>
    <w:rsid w:val="00FE25C8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5:docId w15:val="{9BB866E0-07E2-4D47-ABA0-5DA6CD80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0DC8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DC8"/>
    <w:rPr>
      <w:rFonts w:ascii="Times New Roman" w:eastAsia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rsid w:val="0044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0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D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0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D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27E3-EB3F-40D5-B856-18B5A36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PAUL</dc:creator>
  <cp:lastModifiedBy>MBAZIRA HENERY</cp:lastModifiedBy>
  <cp:revision>81</cp:revision>
  <cp:lastPrinted>2018-06-06T14:40:00Z</cp:lastPrinted>
  <dcterms:created xsi:type="dcterms:W3CDTF">2017-04-27T18:14:00Z</dcterms:created>
  <dcterms:modified xsi:type="dcterms:W3CDTF">2020-02-08T11:57:00Z</dcterms:modified>
</cp:coreProperties>
</file>